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1A" w:rsidRDefault="00574D1A" w:rsidP="00574D1A">
      <w:r>
        <w:rPr>
          <w:noProof/>
        </w:rPr>
        <w:drawing>
          <wp:anchor distT="0" distB="0" distL="114300" distR="114300" simplePos="0" relativeHeight="251659264" behindDoc="0" locked="0" layoutInCell="1" allowOverlap="1" wp14:anchorId="46AFD204" wp14:editId="6218AF6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D1A" w:rsidRDefault="00574D1A" w:rsidP="00574D1A"/>
    <w:p w:rsidR="00574D1A" w:rsidRDefault="00574D1A" w:rsidP="00574D1A"/>
    <w:p w:rsidR="00574D1A" w:rsidRDefault="00574D1A" w:rsidP="00574D1A">
      <w:pPr>
        <w:rPr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9"/>
        <w:gridCol w:w="622"/>
        <w:gridCol w:w="224"/>
        <w:gridCol w:w="1514"/>
        <w:gridCol w:w="348"/>
        <w:gridCol w:w="330"/>
        <w:gridCol w:w="216"/>
        <w:gridCol w:w="3914"/>
        <w:gridCol w:w="446"/>
        <w:gridCol w:w="2369"/>
      </w:tblGrid>
      <w:tr w:rsidR="00574D1A" w:rsidTr="00EB7DE8">
        <w:trPr>
          <w:trHeight w:val="1262"/>
        </w:trPr>
        <w:tc>
          <w:tcPr>
            <w:tcW w:w="10632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574D1A" w:rsidRDefault="00574D1A" w:rsidP="00EB7DE8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 w:rsidRPr="00DC3865"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574D1A" w:rsidRPr="008A7256" w:rsidTr="00EB7DE8">
        <w:trPr>
          <w:trHeight w:val="454"/>
        </w:trPr>
        <w:tc>
          <w:tcPr>
            <w:tcW w:w="649" w:type="dxa"/>
            <w:vAlign w:val="bottom"/>
            <w:hideMark/>
          </w:tcPr>
          <w:p w:rsidR="00574D1A" w:rsidRPr="008A7256" w:rsidRDefault="00574D1A" w:rsidP="000E4CAF">
            <w:pPr>
              <w:spacing w:line="276" w:lineRule="auto"/>
              <w:ind w:right="-60"/>
              <w:jc w:val="right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Pr="008A7256" w:rsidRDefault="00B4191D" w:rsidP="00381D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Pr="008A7256" w:rsidRDefault="00574D1A">
            <w:pPr>
              <w:spacing w:line="276" w:lineRule="auto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Pr="008A7256" w:rsidRDefault="009673E4" w:rsidP="001065B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сентября</w:t>
            </w:r>
          </w:p>
        </w:tc>
        <w:tc>
          <w:tcPr>
            <w:tcW w:w="348" w:type="dxa"/>
            <w:vAlign w:val="bottom"/>
            <w:hideMark/>
          </w:tcPr>
          <w:p w:rsidR="00574D1A" w:rsidRPr="008A7256" w:rsidRDefault="00574D1A">
            <w:pPr>
              <w:spacing w:line="276" w:lineRule="auto"/>
              <w:ind w:right="-108"/>
              <w:jc w:val="right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Pr="008A7256" w:rsidRDefault="00381D19" w:rsidP="005E7F63">
            <w:pPr>
              <w:spacing w:line="276" w:lineRule="auto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2</w:t>
            </w:r>
            <w:r w:rsidR="005E7F63">
              <w:rPr>
                <w:sz w:val="22"/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Pr="008A7256" w:rsidRDefault="00D8391A">
            <w:pPr>
              <w:spacing w:line="276" w:lineRule="auto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г.</w:t>
            </w:r>
          </w:p>
        </w:tc>
        <w:tc>
          <w:tcPr>
            <w:tcW w:w="3914" w:type="dxa"/>
            <w:vAlign w:val="bottom"/>
          </w:tcPr>
          <w:p w:rsidR="00574D1A" w:rsidRPr="008A7256" w:rsidRDefault="00574D1A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574D1A" w:rsidRPr="008A7256" w:rsidRDefault="00574D1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>№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Pr="008A7256" w:rsidRDefault="00934A3F" w:rsidP="000E4CA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934A3F">
              <w:rPr>
                <w:sz w:val="22"/>
                <w:lang w:eastAsia="en-US"/>
              </w:rPr>
              <w:t>725</w:t>
            </w:r>
            <w:r w:rsidR="00D8391A" w:rsidRPr="00934A3F">
              <w:rPr>
                <w:sz w:val="22"/>
                <w:lang w:eastAsia="en-US"/>
              </w:rPr>
              <w:t>-од</w:t>
            </w:r>
          </w:p>
        </w:tc>
      </w:tr>
      <w:tr w:rsidR="00574D1A" w:rsidRPr="008A7256" w:rsidTr="00EB7DE8">
        <w:trPr>
          <w:trHeight w:val="567"/>
        </w:trPr>
        <w:tc>
          <w:tcPr>
            <w:tcW w:w="10632" w:type="dxa"/>
            <w:gridSpan w:val="10"/>
          </w:tcPr>
          <w:p w:rsidR="00574D1A" w:rsidRPr="008A7256" w:rsidRDefault="00574D1A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</w:p>
          <w:p w:rsidR="00574D1A" w:rsidRPr="008A7256" w:rsidRDefault="00571B9C">
            <w:pPr>
              <w:spacing w:line="276" w:lineRule="auto"/>
              <w:rPr>
                <w:sz w:val="22"/>
                <w:lang w:eastAsia="en-US"/>
              </w:rPr>
            </w:pPr>
            <w:r w:rsidRPr="008A7256">
              <w:rPr>
                <w:sz w:val="22"/>
                <w:lang w:eastAsia="en-US"/>
              </w:rPr>
              <w:t xml:space="preserve">          </w:t>
            </w:r>
            <w:r w:rsidR="00A6660D" w:rsidRPr="008A7256">
              <w:rPr>
                <w:sz w:val="22"/>
                <w:lang w:eastAsia="en-US"/>
              </w:rPr>
              <w:t>пг</w:t>
            </w:r>
            <w:r w:rsidR="00574D1A" w:rsidRPr="008A7256">
              <w:rPr>
                <w:sz w:val="22"/>
                <w:lang w:eastAsia="en-US"/>
              </w:rPr>
              <w:t>т. Октябрьское</w:t>
            </w:r>
          </w:p>
        </w:tc>
      </w:tr>
    </w:tbl>
    <w:p w:rsidR="00EB7DE8" w:rsidRPr="008A7256" w:rsidRDefault="00EB7DE8" w:rsidP="00574D1A">
      <w:pPr>
        <w:jc w:val="center"/>
        <w:rPr>
          <w:b/>
          <w:sz w:val="22"/>
        </w:rPr>
      </w:pPr>
    </w:p>
    <w:p w:rsidR="001D180B" w:rsidRPr="008A7256" w:rsidRDefault="001D180B" w:rsidP="00574D1A">
      <w:pPr>
        <w:jc w:val="center"/>
        <w:rPr>
          <w:b/>
          <w:sz w:val="22"/>
        </w:rPr>
      </w:pPr>
    </w:p>
    <w:p w:rsidR="00574D1A" w:rsidRPr="008A7256" w:rsidRDefault="00C733D5" w:rsidP="00574D1A">
      <w:pPr>
        <w:jc w:val="center"/>
        <w:rPr>
          <w:b/>
          <w:sz w:val="22"/>
        </w:rPr>
      </w:pPr>
      <w:r w:rsidRPr="008A7256">
        <w:rPr>
          <w:b/>
          <w:sz w:val="22"/>
        </w:rPr>
        <w:t>О</w:t>
      </w:r>
      <w:r w:rsidR="0078385F" w:rsidRPr="008A7256">
        <w:rPr>
          <w:b/>
          <w:sz w:val="22"/>
        </w:rPr>
        <w:t xml:space="preserve">б </w:t>
      </w:r>
      <w:r w:rsidR="004037A3" w:rsidRPr="008A7256">
        <w:rPr>
          <w:b/>
          <w:sz w:val="22"/>
        </w:rPr>
        <w:t>утверждении состава оргкомитета</w:t>
      </w:r>
      <w:r w:rsidR="007E1CF0" w:rsidRPr="008A7256">
        <w:rPr>
          <w:b/>
          <w:sz w:val="22"/>
        </w:rPr>
        <w:t xml:space="preserve">, жюри по проверке олимпиадных работ участников по каждому общеобразовательному предмету, апелляционной комиссии школьного этапа всероссийской олимпиады школьников </w:t>
      </w:r>
      <w:r w:rsidR="00571B9C" w:rsidRPr="008A7256">
        <w:rPr>
          <w:b/>
          <w:sz w:val="22"/>
        </w:rPr>
        <w:t>в 20</w:t>
      </w:r>
      <w:r w:rsidR="002E5C86" w:rsidRPr="008A7256">
        <w:rPr>
          <w:b/>
          <w:sz w:val="22"/>
        </w:rPr>
        <w:t>2</w:t>
      </w:r>
      <w:r w:rsidR="005E7F63">
        <w:rPr>
          <w:b/>
          <w:sz w:val="22"/>
        </w:rPr>
        <w:t>3</w:t>
      </w:r>
      <w:r w:rsidR="00571B9C" w:rsidRPr="008A7256">
        <w:rPr>
          <w:b/>
          <w:sz w:val="22"/>
        </w:rPr>
        <w:t>-20</w:t>
      </w:r>
      <w:r w:rsidR="00846C7D" w:rsidRPr="008A7256">
        <w:rPr>
          <w:b/>
          <w:sz w:val="22"/>
        </w:rPr>
        <w:t>2</w:t>
      </w:r>
      <w:r w:rsidR="005E7F63">
        <w:rPr>
          <w:b/>
          <w:sz w:val="22"/>
        </w:rPr>
        <w:t>4</w:t>
      </w:r>
      <w:r w:rsidR="00571B9C" w:rsidRPr="008A7256">
        <w:rPr>
          <w:b/>
          <w:sz w:val="22"/>
        </w:rPr>
        <w:t xml:space="preserve"> учебном году</w:t>
      </w:r>
    </w:p>
    <w:p w:rsidR="00EB7DE8" w:rsidRPr="008A7256" w:rsidRDefault="00EB7DE8" w:rsidP="00577AED">
      <w:pPr>
        <w:ind w:firstLine="708"/>
        <w:jc w:val="both"/>
        <w:rPr>
          <w:sz w:val="22"/>
        </w:rPr>
      </w:pPr>
    </w:p>
    <w:p w:rsidR="00EB7DE8" w:rsidRPr="008A7256" w:rsidRDefault="00EB7DE8" w:rsidP="00577AED">
      <w:pPr>
        <w:ind w:firstLine="708"/>
        <w:jc w:val="both"/>
        <w:rPr>
          <w:sz w:val="22"/>
        </w:rPr>
      </w:pPr>
    </w:p>
    <w:p w:rsidR="00577AED" w:rsidRPr="008A7256" w:rsidRDefault="005E7F63" w:rsidP="00577AED">
      <w:pPr>
        <w:ind w:firstLine="708"/>
        <w:jc w:val="both"/>
        <w:rPr>
          <w:sz w:val="22"/>
        </w:rPr>
      </w:pPr>
      <w:r w:rsidRPr="005E7F63">
        <w:rPr>
          <w:sz w:val="22"/>
        </w:rPr>
        <w:t>В соответствии с приказом Министерства просвещения Российской Федерации от 27.11.2020 №678 «Об утверждении порядка проведения всероссийской олимпиады школьников» (в ред. от 14.02.2022), 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</w:t>
      </w:r>
    </w:p>
    <w:p w:rsidR="004037A3" w:rsidRPr="008A7256" w:rsidRDefault="004037A3" w:rsidP="00577AED">
      <w:pPr>
        <w:ind w:firstLine="708"/>
        <w:jc w:val="both"/>
        <w:rPr>
          <w:sz w:val="22"/>
        </w:rPr>
      </w:pPr>
    </w:p>
    <w:p w:rsidR="00577AED" w:rsidRPr="008A7256" w:rsidRDefault="00577AED" w:rsidP="00577AED">
      <w:pPr>
        <w:jc w:val="both"/>
        <w:rPr>
          <w:b/>
          <w:sz w:val="22"/>
        </w:rPr>
      </w:pPr>
      <w:r w:rsidRPr="008A7256">
        <w:rPr>
          <w:b/>
          <w:sz w:val="22"/>
        </w:rPr>
        <w:t>ПРИКАЗЫВАЮ:</w:t>
      </w:r>
    </w:p>
    <w:p w:rsidR="00C07A58" w:rsidRPr="008A7256" w:rsidRDefault="00C07A58" w:rsidP="00577AED">
      <w:pPr>
        <w:jc w:val="both"/>
        <w:rPr>
          <w:b/>
          <w:sz w:val="22"/>
        </w:rPr>
      </w:pPr>
    </w:p>
    <w:p w:rsidR="007E1CF0" w:rsidRPr="008A7256" w:rsidRDefault="00C61A83" w:rsidP="007E1CF0">
      <w:pPr>
        <w:pStyle w:val="a4"/>
        <w:numPr>
          <w:ilvl w:val="0"/>
          <w:numId w:val="10"/>
        </w:numPr>
        <w:shd w:val="clear" w:color="auto" w:fill="FFFFFF"/>
        <w:jc w:val="both"/>
        <w:rPr>
          <w:sz w:val="22"/>
        </w:rPr>
      </w:pPr>
      <w:r w:rsidRPr="008A7256">
        <w:rPr>
          <w:sz w:val="22"/>
        </w:rPr>
        <w:t>Утвердить</w:t>
      </w:r>
      <w:r w:rsidR="007E1CF0" w:rsidRPr="008A7256">
        <w:rPr>
          <w:sz w:val="22"/>
        </w:rPr>
        <w:t>:</w:t>
      </w:r>
    </w:p>
    <w:p w:rsidR="007E1CF0" w:rsidRPr="008A7256" w:rsidRDefault="007E1CF0" w:rsidP="007E1CF0">
      <w:pPr>
        <w:pStyle w:val="a4"/>
        <w:numPr>
          <w:ilvl w:val="1"/>
          <w:numId w:val="13"/>
        </w:numPr>
        <w:shd w:val="clear" w:color="auto" w:fill="FFFFFF"/>
        <w:ind w:left="0" w:firstLine="709"/>
        <w:jc w:val="both"/>
        <w:rPr>
          <w:sz w:val="22"/>
        </w:rPr>
      </w:pPr>
      <w:r w:rsidRPr="008A7256">
        <w:rPr>
          <w:sz w:val="22"/>
        </w:rPr>
        <w:t>С</w:t>
      </w:r>
      <w:r w:rsidR="00C61A83" w:rsidRPr="008A7256">
        <w:rPr>
          <w:sz w:val="22"/>
        </w:rPr>
        <w:t xml:space="preserve">остав оргкомитета </w:t>
      </w:r>
      <w:r w:rsidR="00433EC6" w:rsidRPr="008A7256">
        <w:rPr>
          <w:sz w:val="22"/>
        </w:rPr>
        <w:t xml:space="preserve">по </w:t>
      </w:r>
      <w:r w:rsidR="00C07A58" w:rsidRPr="008A7256">
        <w:rPr>
          <w:sz w:val="22"/>
        </w:rPr>
        <w:t>организации</w:t>
      </w:r>
      <w:r w:rsidR="00433EC6" w:rsidRPr="008A7256">
        <w:rPr>
          <w:sz w:val="22"/>
        </w:rPr>
        <w:t xml:space="preserve"> и проведению </w:t>
      </w:r>
      <w:r w:rsidR="00C07A58" w:rsidRPr="008A7256">
        <w:rPr>
          <w:sz w:val="22"/>
        </w:rPr>
        <w:t>школьного</w:t>
      </w:r>
      <w:r w:rsidR="00433EC6" w:rsidRPr="008A7256">
        <w:rPr>
          <w:sz w:val="22"/>
        </w:rPr>
        <w:t xml:space="preserve"> этапа </w:t>
      </w:r>
      <w:r w:rsidR="004037A3" w:rsidRPr="008A7256">
        <w:rPr>
          <w:sz w:val="22"/>
        </w:rPr>
        <w:t xml:space="preserve">всероссийской олимпиады школьников </w:t>
      </w:r>
      <w:r w:rsidR="00B76B09" w:rsidRPr="008A7256">
        <w:rPr>
          <w:sz w:val="22"/>
        </w:rPr>
        <w:t>в 20</w:t>
      </w:r>
      <w:r w:rsidR="002E5C86" w:rsidRPr="008A7256">
        <w:rPr>
          <w:sz w:val="22"/>
        </w:rPr>
        <w:t>2</w:t>
      </w:r>
      <w:r w:rsidR="005E7F63">
        <w:rPr>
          <w:sz w:val="22"/>
        </w:rPr>
        <w:t>3</w:t>
      </w:r>
      <w:r w:rsidR="004F7227" w:rsidRPr="008A7256">
        <w:rPr>
          <w:sz w:val="22"/>
        </w:rPr>
        <w:t>-20</w:t>
      </w:r>
      <w:r w:rsidR="00846C7D" w:rsidRPr="008A7256">
        <w:rPr>
          <w:sz w:val="22"/>
        </w:rPr>
        <w:t>2</w:t>
      </w:r>
      <w:r w:rsidR="005E7F63">
        <w:rPr>
          <w:sz w:val="22"/>
        </w:rPr>
        <w:t>4</w:t>
      </w:r>
      <w:r w:rsidR="00433EC6" w:rsidRPr="008A7256">
        <w:rPr>
          <w:sz w:val="22"/>
        </w:rPr>
        <w:t xml:space="preserve"> учебном году </w:t>
      </w:r>
      <w:r w:rsidR="004037A3" w:rsidRPr="008A7256">
        <w:rPr>
          <w:sz w:val="22"/>
        </w:rPr>
        <w:t>(приложение</w:t>
      </w:r>
      <w:r w:rsidR="00464EF1" w:rsidRPr="008A7256">
        <w:rPr>
          <w:sz w:val="22"/>
        </w:rPr>
        <w:t xml:space="preserve"> 1</w:t>
      </w:r>
      <w:r w:rsidR="00C5555F" w:rsidRPr="008A7256">
        <w:rPr>
          <w:sz w:val="22"/>
        </w:rPr>
        <w:t>)</w:t>
      </w:r>
      <w:r w:rsidRPr="008A7256">
        <w:rPr>
          <w:sz w:val="22"/>
        </w:rPr>
        <w:t>;</w:t>
      </w:r>
    </w:p>
    <w:p w:rsidR="007E1CF0" w:rsidRPr="008A7256" w:rsidRDefault="007E1CF0" w:rsidP="007E1CF0">
      <w:pPr>
        <w:pStyle w:val="a4"/>
        <w:numPr>
          <w:ilvl w:val="1"/>
          <w:numId w:val="13"/>
        </w:numPr>
        <w:shd w:val="clear" w:color="auto" w:fill="FFFFFF"/>
        <w:ind w:left="0" w:firstLine="709"/>
        <w:jc w:val="both"/>
        <w:rPr>
          <w:sz w:val="22"/>
        </w:rPr>
      </w:pPr>
      <w:r w:rsidRPr="008A7256">
        <w:rPr>
          <w:sz w:val="22"/>
        </w:rPr>
        <w:t>Состав жюри по проверке олимпиадных работ участников школьного этапа всероссийской олимпиады школьников по каждому общеобразовательному предмету (приложение 2).</w:t>
      </w:r>
    </w:p>
    <w:p w:rsidR="00C61A83" w:rsidRPr="008A7256" w:rsidRDefault="007E1CF0" w:rsidP="007E1CF0">
      <w:pPr>
        <w:pStyle w:val="a4"/>
        <w:numPr>
          <w:ilvl w:val="1"/>
          <w:numId w:val="13"/>
        </w:numPr>
        <w:shd w:val="clear" w:color="auto" w:fill="FFFFFF"/>
        <w:ind w:left="0" w:firstLine="709"/>
        <w:jc w:val="both"/>
        <w:rPr>
          <w:sz w:val="22"/>
        </w:rPr>
      </w:pPr>
      <w:r w:rsidRPr="008A7256">
        <w:rPr>
          <w:sz w:val="22"/>
        </w:rPr>
        <w:t>Состав апелляционной комиссии (приложение 3).</w:t>
      </w:r>
    </w:p>
    <w:p w:rsidR="004037A3" w:rsidRPr="008A7256" w:rsidRDefault="004037A3" w:rsidP="005C749D">
      <w:pPr>
        <w:shd w:val="clear" w:color="auto" w:fill="FFFFFF"/>
        <w:ind w:firstLine="708"/>
        <w:jc w:val="both"/>
        <w:rPr>
          <w:sz w:val="22"/>
        </w:rPr>
      </w:pPr>
      <w:r w:rsidRPr="008A7256">
        <w:rPr>
          <w:sz w:val="22"/>
        </w:rPr>
        <w:t>2</w:t>
      </w:r>
      <w:r w:rsidR="0069045E" w:rsidRPr="008A7256">
        <w:rPr>
          <w:sz w:val="22"/>
        </w:rPr>
        <w:t xml:space="preserve">. </w:t>
      </w:r>
      <w:r w:rsidRPr="008A7256">
        <w:rPr>
          <w:sz w:val="22"/>
        </w:rPr>
        <w:t xml:space="preserve">Оргкомитету </w:t>
      </w:r>
      <w:r w:rsidR="00F90144" w:rsidRPr="008A7256">
        <w:rPr>
          <w:sz w:val="22"/>
        </w:rPr>
        <w:t xml:space="preserve">по организации и проведению </w:t>
      </w:r>
      <w:r w:rsidR="009663E0" w:rsidRPr="008A7256">
        <w:rPr>
          <w:sz w:val="22"/>
        </w:rPr>
        <w:t xml:space="preserve">школьного </w:t>
      </w:r>
      <w:r w:rsidRPr="008A7256">
        <w:rPr>
          <w:sz w:val="22"/>
        </w:rPr>
        <w:t>этапа всероссийской олимпиады школьников</w:t>
      </w:r>
      <w:r w:rsidR="00876618" w:rsidRPr="008A7256">
        <w:rPr>
          <w:sz w:val="22"/>
        </w:rPr>
        <w:t xml:space="preserve"> 202</w:t>
      </w:r>
      <w:r w:rsidR="005E7F63">
        <w:rPr>
          <w:sz w:val="22"/>
        </w:rPr>
        <w:t>3</w:t>
      </w:r>
      <w:r w:rsidR="00876618" w:rsidRPr="008A7256">
        <w:rPr>
          <w:sz w:val="22"/>
        </w:rPr>
        <w:t>-202</w:t>
      </w:r>
      <w:r w:rsidR="005E7F63">
        <w:rPr>
          <w:sz w:val="22"/>
        </w:rPr>
        <w:t>4</w:t>
      </w:r>
      <w:r w:rsidR="00876618" w:rsidRPr="008A7256">
        <w:rPr>
          <w:sz w:val="22"/>
        </w:rPr>
        <w:t xml:space="preserve"> учебного года</w:t>
      </w:r>
      <w:r w:rsidR="007E1CF0" w:rsidRPr="008A7256">
        <w:rPr>
          <w:sz w:val="22"/>
        </w:rPr>
        <w:t>, жюри по проверке олимпиадных работ участников школьного этапа всероссийской олимпиады школьников по каждому общеобразовательному предмету, апелляционной комиссии</w:t>
      </w:r>
      <w:r w:rsidR="00876618" w:rsidRPr="008A7256">
        <w:rPr>
          <w:sz w:val="22"/>
        </w:rPr>
        <w:t xml:space="preserve"> в своей деятельности руководствоваться </w:t>
      </w:r>
      <w:r w:rsidR="00A31392" w:rsidRPr="008A7256">
        <w:rPr>
          <w:sz w:val="22"/>
        </w:rPr>
        <w:t>приказом № 678</w:t>
      </w:r>
      <w:r w:rsidR="00103E3E" w:rsidRPr="008A7256">
        <w:rPr>
          <w:sz w:val="22"/>
        </w:rPr>
        <w:t xml:space="preserve"> от 27.11.2020</w:t>
      </w:r>
      <w:r w:rsidR="00607C40" w:rsidRPr="008A7256">
        <w:rPr>
          <w:sz w:val="22"/>
        </w:rPr>
        <w:t xml:space="preserve"> </w:t>
      </w:r>
      <w:r w:rsidR="0039745F" w:rsidRPr="008A7256">
        <w:rPr>
          <w:sz w:val="22"/>
        </w:rPr>
        <w:t>г.</w:t>
      </w:r>
      <w:r w:rsidR="005E7F63">
        <w:rPr>
          <w:sz w:val="22"/>
        </w:rPr>
        <w:t>, приказом «55 от 26.01.2023</w:t>
      </w:r>
      <w:r w:rsidR="00607C40" w:rsidRPr="008A7256">
        <w:rPr>
          <w:sz w:val="22"/>
        </w:rPr>
        <w:t xml:space="preserve"> и </w:t>
      </w:r>
      <w:r w:rsidR="00A31392" w:rsidRPr="008A7256">
        <w:rPr>
          <w:sz w:val="22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5E7F63">
        <w:rPr>
          <w:sz w:val="22"/>
        </w:rPr>
        <w:t>3</w:t>
      </w:r>
      <w:r w:rsidR="00A31392" w:rsidRPr="008A7256">
        <w:rPr>
          <w:sz w:val="22"/>
        </w:rPr>
        <w:t>/202</w:t>
      </w:r>
      <w:r w:rsidR="005E7F63">
        <w:rPr>
          <w:sz w:val="22"/>
        </w:rPr>
        <w:t>4</w:t>
      </w:r>
      <w:r w:rsidR="00607C40" w:rsidRPr="008A7256">
        <w:rPr>
          <w:sz w:val="22"/>
        </w:rPr>
        <w:t xml:space="preserve"> учебном году</w:t>
      </w:r>
      <w:r w:rsidR="00103E3E" w:rsidRPr="008A7256">
        <w:rPr>
          <w:sz w:val="22"/>
        </w:rPr>
        <w:t>.</w:t>
      </w:r>
    </w:p>
    <w:p w:rsidR="00D32096" w:rsidRPr="008A7256" w:rsidRDefault="00D32096" w:rsidP="005C749D">
      <w:pPr>
        <w:shd w:val="clear" w:color="auto" w:fill="FFFFFF"/>
        <w:ind w:firstLine="708"/>
        <w:jc w:val="both"/>
        <w:rPr>
          <w:sz w:val="22"/>
        </w:rPr>
      </w:pPr>
      <w:r w:rsidRPr="008A7256">
        <w:rPr>
          <w:sz w:val="22"/>
        </w:rPr>
        <w:t xml:space="preserve">3. </w:t>
      </w:r>
      <w:r w:rsidR="005E7F63">
        <w:rPr>
          <w:sz w:val="22"/>
        </w:rPr>
        <w:t>Заместителю директора</w:t>
      </w:r>
      <w:r w:rsidRPr="008A7256">
        <w:rPr>
          <w:sz w:val="22"/>
        </w:rPr>
        <w:t xml:space="preserve"> муниципального казенного учреждения «Центр развития образования Октябрьского района»</w:t>
      </w:r>
      <w:r w:rsidR="00912031" w:rsidRPr="008A7256">
        <w:rPr>
          <w:sz w:val="22"/>
        </w:rPr>
        <w:t xml:space="preserve"> </w:t>
      </w:r>
      <w:r w:rsidR="005E7F63">
        <w:rPr>
          <w:sz w:val="22"/>
        </w:rPr>
        <w:t>Фаевой Т.А.</w:t>
      </w:r>
      <w:r w:rsidR="00912031" w:rsidRPr="008A7256">
        <w:rPr>
          <w:sz w:val="22"/>
        </w:rPr>
        <w:t xml:space="preserve"> довести данный приказ до сведения общеобразовательных организаций.</w:t>
      </w:r>
    </w:p>
    <w:p w:rsidR="00886E26" w:rsidRPr="008A7256" w:rsidRDefault="00BA535E" w:rsidP="007E1CF0">
      <w:pPr>
        <w:shd w:val="clear" w:color="auto" w:fill="FFFFFF"/>
        <w:ind w:firstLine="708"/>
        <w:jc w:val="both"/>
        <w:rPr>
          <w:sz w:val="22"/>
        </w:rPr>
      </w:pPr>
      <w:r w:rsidRPr="008A7256">
        <w:rPr>
          <w:sz w:val="22"/>
        </w:rPr>
        <w:t>4. Контроль исполнения данного приказа оставляю за собой.</w:t>
      </w:r>
    </w:p>
    <w:p w:rsidR="007E1CF0" w:rsidRDefault="007E1CF0" w:rsidP="008A7256">
      <w:pPr>
        <w:shd w:val="clear" w:color="auto" w:fill="FFFFFF"/>
        <w:jc w:val="both"/>
        <w:rPr>
          <w:sz w:val="22"/>
        </w:rPr>
      </w:pPr>
    </w:p>
    <w:p w:rsidR="008A7256" w:rsidRPr="008A7256" w:rsidRDefault="008A7256" w:rsidP="008A7256">
      <w:pPr>
        <w:shd w:val="clear" w:color="auto" w:fill="FFFFFF"/>
        <w:jc w:val="both"/>
        <w:rPr>
          <w:sz w:val="22"/>
        </w:rPr>
      </w:pPr>
    </w:p>
    <w:p w:rsidR="00800D69" w:rsidRDefault="00800D69" w:rsidP="002E5C86">
      <w:pPr>
        <w:rPr>
          <w:sz w:val="22"/>
        </w:rPr>
      </w:pPr>
      <w:r>
        <w:rPr>
          <w:sz w:val="22"/>
        </w:rPr>
        <w:t xml:space="preserve">Заместитель </w:t>
      </w:r>
      <w:r w:rsidR="005E7F63">
        <w:rPr>
          <w:sz w:val="22"/>
        </w:rPr>
        <w:t>н</w:t>
      </w:r>
      <w:r w:rsidR="00886E26" w:rsidRPr="008A7256">
        <w:rPr>
          <w:sz w:val="22"/>
        </w:rPr>
        <w:t>ачальник</w:t>
      </w:r>
      <w:r w:rsidR="005E7F63">
        <w:rPr>
          <w:sz w:val="22"/>
        </w:rPr>
        <w:t>а</w:t>
      </w:r>
    </w:p>
    <w:p w:rsidR="005E7F63" w:rsidRDefault="00886E26" w:rsidP="002E5C86">
      <w:pPr>
        <w:rPr>
          <w:sz w:val="22"/>
        </w:rPr>
      </w:pPr>
      <w:r w:rsidRPr="008A7256">
        <w:rPr>
          <w:sz w:val="22"/>
        </w:rPr>
        <w:t>Управления образования</w:t>
      </w:r>
      <w:r w:rsidR="005E7F63">
        <w:rPr>
          <w:sz w:val="22"/>
        </w:rPr>
        <w:t xml:space="preserve">                                                                              </w:t>
      </w:r>
      <w:r w:rsidR="00800D69">
        <w:rPr>
          <w:sz w:val="22"/>
        </w:rPr>
        <w:t xml:space="preserve">                             </w:t>
      </w:r>
      <w:bookmarkStart w:id="0" w:name="_GoBack"/>
      <w:bookmarkEnd w:id="0"/>
      <w:r w:rsidR="00800D69">
        <w:rPr>
          <w:sz w:val="22"/>
        </w:rPr>
        <w:t>П.Е. Побежимова</w:t>
      </w:r>
    </w:p>
    <w:p w:rsidR="002E5C86" w:rsidRPr="008A7256" w:rsidRDefault="005E7F63" w:rsidP="002E5C86">
      <w:pPr>
        <w:rPr>
          <w:sz w:val="14"/>
          <w:szCs w:val="16"/>
        </w:rPr>
      </w:pPr>
      <w:r>
        <w:rPr>
          <w:sz w:val="22"/>
        </w:rPr>
        <w:t>администрации Октябрьского района</w:t>
      </w:r>
      <w:r w:rsidR="00886E26" w:rsidRPr="008A7256">
        <w:rPr>
          <w:sz w:val="22"/>
        </w:rPr>
        <w:tab/>
      </w:r>
      <w:r w:rsidR="00886E26" w:rsidRPr="008A7256">
        <w:rPr>
          <w:sz w:val="22"/>
        </w:rPr>
        <w:tab/>
      </w:r>
      <w:r w:rsidR="00886E26" w:rsidRPr="008A7256">
        <w:rPr>
          <w:sz w:val="22"/>
        </w:rPr>
        <w:tab/>
      </w:r>
      <w:r w:rsidR="00886E26" w:rsidRPr="008A7256">
        <w:rPr>
          <w:sz w:val="22"/>
        </w:rPr>
        <w:tab/>
      </w:r>
      <w:r w:rsidR="00886E26" w:rsidRPr="008A7256">
        <w:rPr>
          <w:sz w:val="22"/>
        </w:rPr>
        <w:tab/>
      </w:r>
      <w:r w:rsidR="00886E26" w:rsidRPr="008A7256">
        <w:rPr>
          <w:sz w:val="22"/>
        </w:rPr>
        <w:tab/>
      </w:r>
      <w:r w:rsidR="009673E4" w:rsidRPr="008A7256">
        <w:rPr>
          <w:sz w:val="22"/>
        </w:rPr>
        <w:t xml:space="preserve">          </w:t>
      </w:r>
      <w:r w:rsidR="008A7256">
        <w:rPr>
          <w:sz w:val="22"/>
        </w:rPr>
        <w:t xml:space="preserve">               </w:t>
      </w:r>
      <w:r w:rsidR="009673E4" w:rsidRPr="008A7256">
        <w:rPr>
          <w:sz w:val="22"/>
        </w:rPr>
        <w:t xml:space="preserve"> </w:t>
      </w:r>
    </w:p>
    <w:p w:rsidR="002E5C86" w:rsidRDefault="002E5C86" w:rsidP="005736F5">
      <w:pPr>
        <w:rPr>
          <w:sz w:val="10"/>
          <w:szCs w:val="10"/>
        </w:rPr>
      </w:pPr>
    </w:p>
    <w:p w:rsidR="00DF1243" w:rsidRDefault="00DF1243" w:rsidP="005736F5">
      <w:pPr>
        <w:rPr>
          <w:sz w:val="18"/>
          <w:szCs w:val="18"/>
        </w:rPr>
      </w:pPr>
    </w:p>
    <w:p w:rsidR="008A7256" w:rsidRDefault="008A7256" w:rsidP="005736F5">
      <w:pPr>
        <w:rPr>
          <w:sz w:val="18"/>
          <w:szCs w:val="18"/>
        </w:rPr>
      </w:pPr>
    </w:p>
    <w:p w:rsidR="008A7256" w:rsidRDefault="008A7256" w:rsidP="005736F5">
      <w:pPr>
        <w:rPr>
          <w:sz w:val="18"/>
          <w:szCs w:val="18"/>
        </w:rPr>
      </w:pPr>
    </w:p>
    <w:p w:rsidR="00934A3F" w:rsidRPr="00165A78" w:rsidRDefault="00934A3F" w:rsidP="005736F5">
      <w:pPr>
        <w:rPr>
          <w:sz w:val="18"/>
          <w:szCs w:val="18"/>
        </w:rPr>
      </w:pP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Исполнитель:</w:t>
      </w:r>
      <w:r w:rsidRPr="00934A3F">
        <w:rPr>
          <w:snapToGrid w:val="0"/>
          <w:color w:val="000000"/>
          <w:w w:val="0"/>
          <w:sz w:val="16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Заместитель директора</w:t>
      </w: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Муниципального казенного учреждения</w:t>
      </w: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«Центр развития образования Октябрьского района»</w:t>
      </w: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Фаева Татьяна Андреевна</w:t>
      </w:r>
    </w:p>
    <w:p w:rsidR="005E7F63" w:rsidRPr="00934A3F" w:rsidRDefault="005E7F63" w:rsidP="005E7F63">
      <w:pPr>
        <w:rPr>
          <w:bCs/>
          <w:sz w:val="16"/>
          <w:szCs w:val="20"/>
        </w:rPr>
      </w:pPr>
      <w:r w:rsidRPr="00934A3F">
        <w:rPr>
          <w:bCs/>
          <w:sz w:val="16"/>
          <w:szCs w:val="20"/>
        </w:rPr>
        <w:t>сот. 89293262894</w:t>
      </w:r>
    </w:p>
    <w:p w:rsidR="00071D06" w:rsidRPr="005E7F63" w:rsidRDefault="005E7F63" w:rsidP="005E7F63">
      <w:pPr>
        <w:rPr>
          <w:bCs/>
          <w:sz w:val="20"/>
          <w:szCs w:val="20"/>
        </w:rPr>
      </w:pPr>
      <w:r w:rsidRPr="00934A3F">
        <w:rPr>
          <w:bCs/>
          <w:sz w:val="16"/>
          <w:szCs w:val="20"/>
          <w:lang w:val="en-US"/>
        </w:rPr>
        <w:t>e</w:t>
      </w:r>
      <w:r w:rsidRPr="00934A3F">
        <w:rPr>
          <w:bCs/>
          <w:sz w:val="16"/>
          <w:szCs w:val="20"/>
        </w:rPr>
        <w:t>-</w:t>
      </w:r>
      <w:r w:rsidRPr="00934A3F">
        <w:rPr>
          <w:bCs/>
          <w:sz w:val="16"/>
          <w:szCs w:val="20"/>
          <w:lang w:val="en-US"/>
        </w:rPr>
        <w:t>mail</w:t>
      </w:r>
      <w:r w:rsidRPr="00934A3F">
        <w:rPr>
          <w:bCs/>
          <w:sz w:val="16"/>
          <w:szCs w:val="20"/>
        </w:rPr>
        <w:t xml:space="preserve">: </w:t>
      </w:r>
      <w:hyperlink r:id="rId9" w:history="1">
        <w:r w:rsidRPr="00934A3F">
          <w:rPr>
            <w:rStyle w:val="a8"/>
            <w:sz w:val="16"/>
            <w:szCs w:val="20"/>
            <w:lang w:val="en-US"/>
          </w:rPr>
          <w:t>tat</w:t>
        </w:r>
        <w:r w:rsidRPr="00934A3F">
          <w:rPr>
            <w:rStyle w:val="a8"/>
            <w:sz w:val="16"/>
            <w:szCs w:val="20"/>
          </w:rPr>
          <w:t>.</w:t>
        </w:r>
        <w:r w:rsidRPr="00934A3F">
          <w:rPr>
            <w:rStyle w:val="a8"/>
            <w:sz w:val="16"/>
            <w:szCs w:val="20"/>
            <w:lang w:val="en-US"/>
          </w:rPr>
          <w:t>faeva</w:t>
        </w:r>
        <w:r w:rsidRPr="00934A3F">
          <w:rPr>
            <w:rStyle w:val="a8"/>
            <w:sz w:val="16"/>
            <w:szCs w:val="20"/>
          </w:rPr>
          <w:t>2015@</w:t>
        </w:r>
        <w:r w:rsidRPr="00934A3F">
          <w:rPr>
            <w:rStyle w:val="a8"/>
            <w:sz w:val="16"/>
            <w:szCs w:val="20"/>
            <w:lang w:val="en-US"/>
          </w:rPr>
          <w:t>yandex</w:t>
        </w:r>
        <w:r w:rsidRPr="00934A3F">
          <w:rPr>
            <w:rStyle w:val="a8"/>
            <w:sz w:val="16"/>
            <w:szCs w:val="20"/>
          </w:rPr>
          <w:t>.</w:t>
        </w:r>
        <w:r w:rsidRPr="00934A3F">
          <w:rPr>
            <w:rStyle w:val="a8"/>
            <w:sz w:val="16"/>
            <w:szCs w:val="20"/>
            <w:lang w:val="en-US"/>
          </w:rPr>
          <w:t>ru</w:t>
        </w:r>
      </w:hyperlink>
      <w:r w:rsidRPr="005E7F63">
        <w:rPr>
          <w:bCs/>
          <w:sz w:val="20"/>
          <w:szCs w:val="20"/>
        </w:rPr>
        <w:t xml:space="preserve"> </w:t>
      </w:r>
      <w:r w:rsidR="00071D06">
        <w:rPr>
          <w:sz w:val="16"/>
          <w:szCs w:val="16"/>
        </w:rPr>
        <w:br w:type="page"/>
      </w:r>
    </w:p>
    <w:p w:rsidR="009673E4" w:rsidRPr="00934A3F" w:rsidRDefault="004E0E55" w:rsidP="009673E4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lastRenderedPageBreak/>
        <w:t>Приложение</w:t>
      </w:r>
      <w:r w:rsidR="007E1CF0" w:rsidRPr="00934A3F">
        <w:rPr>
          <w:sz w:val="18"/>
        </w:rPr>
        <w:t xml:space="preserve"> 1</w:t>
      </w:r>
    </w:p>
    <w:p w:rsidR="009673E4" w:rsidRPr="00934A3F" w:rsidRDefault="004E0E55" w:rsidP="009673E4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t xml:space="preserve"> к приказу </w:t>
      </w:r>
      <w:r w:rsidR="009673E4" w:rsidRPr="00934A3F">
        <w:rPr>
          <w:sz w:val="18"/>
        </w:rPr>
        <w:t>УО</w:t>
      </w:r>
    </w:p>
    <w:p w:rsidR="004E0E55" w:rsidRDefault="004E0E55" w:rsidP="009673E4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t xml:space="preserve"> от </w:t>
      </w:r>
      <w:r w:rsidR="00934A3F">
        <w:rPr>
          <w:sz w:val="18"/>
        </w:rPr>
        <w:t>08.09.2023 №725-од</w:t>
      </w:r>
    </w:p>
    <w:p w:rsidR="004E0E55" w:rsidRDefault="004E0E55" w:rsidP="004E0E55">
      <w:pPr>
        <w:spacing w:before="100" w:beforeAutospacing="1" w:after="100" w:afterAutospacing="1"/>
        <w:ind w:left="585"/>
        <w:contextualSpacing/>
        <w:jc w:val="right"/>
        <w:rPr>
          <w:sz w:val="18"/>
        </w:rPr>
      </w:pPr>
    </w:p>
    <w:p w:rsidR="004E0E55" w:rsidRPr="00894016" w:rsidRDefault="004E0E55" w:rsidP="00EB10F6">
      <w:pPr>
        <w:spacing w:before="100" w:beforeAutospacing="1" w:after="100" w:afterAutospacing="1"/>
        <w:ind w:left="585"/>
        <w:contextualSpacing/>
        <w:jc w:val="center"/>
        <w:rPr>
          <w:b/>
        </w:rPr>
      </w:pPr>
      <w:r w:rsidRPr="001E5F5E">
        <w:rPr>
          <w:b/>
        </w:rPr>
        <w:t>Состав оргкомитета по проведению школьного этапа всеросси</w:t>
      </w:r>
      <w:r w:rsidR="00EB10F6">
        <w:rPr>
          <w:b/>
        </w:rPr>
        <w:t>йской олимпиады школьников в 20</w:t>
      </w:r>
      <w:r w:rsidR="00EB10F6" w:rsidRPr="00EB10F6">
        <w:rPr>
          <w:b/>
        </w:rPr>
        <w:t>2</w:t>
      </w:r>
      <w:r w:rsidR="005E7F63">
        <w:rPr>
          <w:b/>
        </w:rPr>
        <w:t>3</w:t>
      </w:r>
      <w:r w:rsidRPr="001E5F5E">
        <w:rPr>
          <w:b/>
        </w:rPr>
        <w:t>-202</w:t>
      </w:r>
      <w:r w:rsidR="005E7F63">
        <w:rPr>
          <w:b/>
        </w:rPr>
        <w:t>4</w:t>
      </w:r>
      <w:r w:rsidRPr="001E5F5E">
        <w:rPr>
          <w:b/>
        </w:rPr>
        <w:t xml:space="preserve"> учебном году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EB10F6" w:rsidTr="009673E4">
        <w:tc>
          <w:tcPr>
            <w:tcW w:w="567" w:type="dxa"/>
            <w:vAlign w:val="center"/>
          </w:tcPr>
          <w:p w:rsidR="00EB10F6" w:rsidRPr="00083148" w:rsidRDefault="00EB10F6" w:rsidP="00217925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3148">
              <w:rPr>
                <w:rFonts w:eastAsia="Calibri"/>
                <w:sz w:val="24"/>
                <w:szCs w:val="24"/>
                <w:lang w:eastAsia="en-US"/>
              </w:rPr>
              <w:t>№ п</w:t>
            </w:r>
            <w:r w:rsidRPr="00D8391A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083148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356" w:type="dxa"/>
            <w:vAlign w:val="center"/>
          </w:tcPr>
          <w:p w:rsidR="00EB10F6" w:rsidRPr="00083148" w:rsidRDefault="00EB10F6" w:rsidP="00217925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391A">
              <w:rPr>
                <w:rFonts w:eastAsia="Calibri"/>
                <w:sz w:val="24"/>
                <w:szCs w:val="24"/>
                <w:lang w:eastAsia="en-US"/>
              </w:rPr>
              <w:t>ФИО, долж</w:t>
            </w:r>
            <w:r w:rsidRPr="00083148">
              <w:rPr>
                <w:rFonts w:eastAsia="Calibri"/>
                <w:sz w:val="24"/>
                <w:szCs w:val="24"/>
                <w:lang w:val="en-US" w:eastAsia="en-US"/>
              </w:rPr>
              <w:t>ность, место работы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5E7F63" w:rsidP="005E7F63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робьев Владимир Анатольевич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 xml:space="preserve">, заместитель главы Октябрьского района по социальным вопросам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Управления образования 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администрации Октябрьского района, председатель оргкомитета</w:t>
            </w:r>
            <w:r w:rsidR="00EB10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5E7F63" w:rsidP="005E7F63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бежимова Полина Евгеньевна</w:t>
            </w:r>
            <w:r w:rsidR="00EB10F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B10F6" w:rsidRPr="00EB10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образования администрации Октябрьского района, заместитель председателя оргкомитета</w:t>
            </w:r>
            <w:r w:rsidR="00EB10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673E4" w:rsidRPr="00EB10F6" w:rsidTr="009673E4">
        <w:tc>
          <w:tcPr>
            <w:tcW w:w="567" w:type="dxa"/>
          </w:tcPr>
          <w:p w:rsidR="009673E4" w:rsidRPr="00E07348" w:rsidRDefault="009673E4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9673E4" w:rsidRPr="00E07348" w:rsidRDefault="005E7F63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ева Татьяна Андреевна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муниципального казенного учреждения «Центр развития образования Октябрь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9673E4" w:rsidRPr="00E07348">
              <w:rPr>
                <w:rFonts w:eastAsia="Calibri"/>
                <w:sz w:val="24"/>
                <w:szCs w:val="24"/>
                <w:lang w:eastAsia="en-US"/>
              </w:rPr>
              <w:t>, секретарь оргкомитета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CE5B1F">
            <w:pPr>
              <w:pStyle w:val="TableParagraph"/>
              <w:tabs>
                <w:tab w:val="left" w:pos="1675"/>
                <w:tab w:val="left" w:pos="3457"/>
                <w:tab w:val="left" w:pos="4188"/>
                <w:tab w:val="left" w:pos="5122"/>
                <w:tab w:val="left" w:pos="6221"/>
                <w:tab w:val="left" w:pos="7680"/>
              </w:tabs>
              <w:spacing w:line="240" w:lineRule="auto"/>
              <w:ind w:left="0" w:hanging="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>Федоренко Ольга Михайловна, директор М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ОУ «Андринская СОШ», 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023A25" w:rsidRDefault="00023A25" w:rsidP="00CE5B1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A3F">
              <w:rPr>
                <w:rFonts w:eastAsia="Calibri"/>
                <w:sz w:val="24"/>
                <w:szCs w:val="24"/>
                <w:lang w:eastAsia="en-US"/>
              </w:rPr>
              <w:t>Спасенникова Ольга Федоровна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10F6" w:rsidRPr="00934A3F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 w:rsidRPr="00934A3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934A3F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 xml:space="preserve">У «Октябрьская СОШ </w:t>
            </w:r>
            <w:r w:rsidR="001065BD" w:rsidRPr="00934A3F">
              <w:rPr>
                <w:rFonts w:eastAsia="Calibri"/>
                <w:sz w:val="24"/>
                <w:szCs w:val="24"/>
                <w:lang w:eastAsia="en-US"/>
              </w:rPr>
              <w:t xml:space="preserve">им. </w:t>
            </w:r>
            <w:r w:rsidR="001F69E2" w:rsidRPr="00934A3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Н.В.</w:t>
            </w:r>
            <w:r w:rsidR="00EB10F6" w:rsidRPr="00934A3F">
              <w:rPr>
                <w:rFonts w:eastAsia="Calibri"/>
                <w:spacing w:val="-26"/>
                <w:sz w:val="24"/>
                <w:szCs w:val="24"/>
                <w:lang w:eastAsia="en-US"/>
              </w:rPr>
              <w:t xml:space="preserve">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Архангельского»,</w:t>
            </w:r>
            <w:r w:rsidR="00EB10F6" w:rsidRPr="00934A3F">
              <w:rPr>
                <w:rFonts w:eastAsia="Calibri"/>
                <w:spacing w:val="-28"/>
                <w:sz w:val="24"/>
                <w:szCs w:val="24"/>
                <w:lang w:eastAsia="en-US"/>
              </w:rPr>
              <w:t xml:space="preserve">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9673E4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нин Михаил Николаевич, директор МБОУ «Приобская СОШ», 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>представитель муниципальных предметно-методических комиссий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, 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CE5B1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 xml:space="preserve">Мананников Евгений Владимирович, директор 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У «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 xml:space="preserve">Талинская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СОШ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217925">
            <w:pPr>
              <w:pStyle w:val="TableParagraph"/>
              <w:tabs>
                <w:tab w:val="left" w:pos="1675"/>
                <w:tab w:val="left" w:pos="3457"/>
                <w:tab w:val="left" w:pos="4188"/>
                <w:tab w:val="left" w:pos="5122"/>
                <w:tab w:val="left" w:pos="6221"/>
                <w:tab w:val="left" w:pos="7680"/>
              </w:tabs>
              <w:spacing w:line="240" w:lineRule="auto"/>
              <w:ind w:left="0" w:hanging="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>Ткач Елена Николаевна,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 xml:space="preserve"> директор </w:t>
            </w:r>
            <w:r w:rsidR="00023A25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«Перегребинская</w:t>
            </w:r>
            <w:r w:rsidR="00023A25">
              <w:rPr>
                <w:rFonts w:eastAsia="Calibri"/>
                <w:sz w:val="24"/>
                <w:szCs w:val="24"/>
                <w:lang w:eastAsia="en-US"/>
              </w:rPr>
              <w:t xml:space="preserve"> СОШ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», 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w w:val="98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023A25" w:rsidP="00023A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A3F">
              <w:rPr>
                <w:rFonts w:eastAsia="Calibri"/>
                <w:sz w:val="24"/>
                <w:szCs w:val="24"/>
                <w:lang w:eastAsia="en-US"/>
              </w:rPr>
              <w:t>Адиев Максуд Сахаватович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10F6" w:rsidRPr="00934A3F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 w:rsidRPr="00934A3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934A3F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У «Сергинская СОШ им. Героя Советского союза Н.И.</w:t>
            </w:r>
            <w:r w:rsidR="00EB10F6" w:rsidRPr="00934A3F">
              <w:rPr>
                <w:rFonts w:eastAsia="Calibri"/>
                <w:spacing w:val="50"/>
                <w:sz w:val="24"/>
                <w:szCs w:val="24"/>
                <w:lang w:eastAsia="en-US"/>
              </w:rPr>
              <w:t xml:space="preserve">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Сирина»,</w:t>
            </w:r>
            <w:r w:rsidR="00EB10F6" w:rsidRPr="00934A3F">
              <w:rPr>
                <w:rFonts w:eastAsia="Calibri"/>
                <w:spacing w:val="54"/>
                <w:sz w:val="24"/>
                <w:szCs w:val="24"/>
                <w:lang w:eastAsia="en-US"/>
              </w:rPr>
              <w:t xml:space="preserve"> </w:t>
            </w:r>
            <w:r w:rsidR="00934A3F" w:rsidRPr="00934A3F">
              <w:rPr>
                <w:rFonts w:eastAsia="Calibri"/>
                <w:sz w:val="24"/>
                <w:szCs w:val="24"/>
                <w:lang w:eastAsia="en-US"/>
              </w:rPr>
              <w:t>представитель муниципальных предметно-методических комиссий</w:t>
            </w:r>
            <w:r w:rsidR="00934A3F" w:rsidRPr="00E07348">
              <w:rPr>
                <w:rFonts w:eastAsia="Calibri"/>
                <w:sz w:val="24"/>
                <w:szCs w:val="24"/>
                <w:lang w:eastAsia="en-US"/>
              </w:rPr>
              <w:t>, член оргкомитета</w:t>
            </w:r>
            <w:r w:rsidR="00934A3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CE5B1F">
            <w:pPr>
              <w:pStyle w:val="TableParagraph"/>
              <w:tabs>
                <w:tab w:val="left" w:pos="1377"/>
                <w:tab w:val="left" w:pos="2281"/>
                <w:tab w:val="left" w:pos="3588"/>
                <w:tab w:val="left" w:pos="4777"/>
                <w:tab w:val="left" w:pos="5757"/>
                <w:tab w:val="left" w:pos="7507"/>
                <w:tab w:val="left" w:pos="8339"/>
                <w:tab w:val="left" w:pos="8811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 xml:space="preserve">Кнотиков Артем Петрович, директор 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У «Унъюганская СОШ №1», 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D82216" w:rsidP="009673E4">
            <w:pPr>
              <w:pStyle w:val="TableParagraph"/>
              <w:tabs>
                <w:tab w:val="left" w:pos="7454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атаева Ольга Александровна, директор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B10F6" w:rsidRPr="00E07348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E07348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EB10F6" w:rsidRPr="00E07348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 «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Унъюганская СОШ №2 им. Альшевского М.И.», член оргкомитета</w:t>
            </w:r>
            <w:r w:rsidR="00EB10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934A3F">
            <w:pPr>
              <w:pStyle w:val="TableParagraph"/>
              <w:tabs>
                <w:tab w:val="left" w:pos="4202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5B1F">
              <w:rPr>
                <w:rFonts w:eastAsia="Calibri"/>
                <w:sz w:val="24"/>
                <w:szCs w:val="24"/>
                <w:lang w:eastAsia="en-US"/>
              </w:rPr>
              <w:t>Басаргина</w:t>
            </w:r>
            <w:r w:rsidRPr="00CE5B1F">
              <w:rPr>
                <w:rFonts w:eastAsia="Calibri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Светлана</w:t>
            </w:r>
            <w:r w:rsidRPr="00CE5B1F">
              <w:rPr>
                <w:rFonts w:eastAsia="Calibri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 xml:space="preserve">Владимировна, директор </w:t>
            </w:r>
            <w:r w:rsidRPr="00CE5B1F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 w:rsidRPr="00CE5B1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E5B1F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У «Большеатлымская</w:t>
            </w:r>
            <w:r w:rsidRPr="00CE5B1F">
              <w:rPr>
                <w:rFonts w:eastAsia="Calibri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СОШ»,</w:t>
            </w:r>
            <w:r w:rsidR="00934A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CE5B1F" w:rsidRDefault="00EB10F6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5B1F">
              <w:rPr>
                <w:rFonts w:eastAsia="Calibri"/>
                <w:sz w:val="24"/>
                <w:szCs w:val="24"/>
                <w:lang w:eastAsia="en-US"/>
              </w:rPr>
              <w:t xml:space="preserve">Щенникова Светлана Анатольевна, директор </w:t>
            </w:r>
            <w:r w:rsidRPr="00CE5B1F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 w:rsidRPr="00CE5B1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E5B1F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У «Большелеушинская СОШ»,</w:t>
            </w:r>
          </w:p>
          <w:p w:rsidR="00EB10F6" w:rsidRPr="00CE5B1F" w:rsidRDefault="00EB10F6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5B1F">
              <w:rPr>
                <w:rFonts w:eastAsia="Calibri"/>
                <w:sz w:val="24"/>
                <w:szCs w:val="24"/>
                <w:lang w:eastAsia="en-US"/>
              </w:rPr>
              <w:t>представитель муниципальных предметно-методических комиссий, 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CE5B1F">
            <w:pPr>
              <w:pStyle w:val="TableParagraph"/>
              <w:tabs>
                <w:tab w:val="left" w:pos="1675"/>
                <w:tab w:val="left" w:pos="3457"/>
                <w:tab w:val="left" w:pos="4188"/>
                <w:tab w:val="left" w:pos="5122"/>
                <w:tab w:val="left" w:pos="6221"/>
                <w:tab w:val="left" w:pos="7680"/>
              </w:tabs>
              <w:spacing w:line="240" w:lineRule="auto"/>
              <w:ind w:left="0" w:hanging="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>Черныш</w:t>
            </w:r>
            <w:r w:rsidR="001065B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ва Нат</w:t>
            </w:r>
            <w:r w:rsidR="00D82216">
              <w:rPr>
                <w:rFonts w:eastAsia="Calibri"/>
                <w:sz w:val="24"/>
                <w:szCs w:val="24"/>
                <w:lang w:eastAsia="en-US"/>
              </w:rPr>
              <w:t xml:space="preserve">алья Станиславовна, 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директор MБ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OУ «Каменная СОШ», член 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D82216" w:rsidP="009673E4">
            <w:pPr>
              <w:pStyle w:val="TableParagraph"/>
              <w:tabs>
                <w:tab w:val="left" w:pos="1377"/>
                <w:tab w:val="left" w:pos="2281"/>
                <w:tab w:val="left" w:pos="3588"/>
                <w:tab w:val="left" w:pos="4777"/>
                <w:tab w:val="left" w:pos="5757"/>
                <w:tab w:val="left" w:pos="7507"/>
                <w:tab w:val="left" w:pos="8339"/>
                <w:tab w:val="left" w:pos="8811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ургунова Светлана Яковлевна, </w:t>
            </w:r>
            <w:r w:rsidR="00EB10F6" w:rsidRPr="00CE5B1F">
              <w:rPr>
                <w:rFonts w:eastAsia="Calibri"/>
                <w:sz w:val="24"/>
                <w:szCs w:val="24"/>
                <w:lang w:eastAsia="en-US"/>
              </w:rPr>
              <w:t>директор M</w:t>
            </w:r>
            <w:r w:rsidR="009673E4" w:rsidRPr="00CE5B1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CE5B1F">
              <w:rPr>
                <w:rFonts w:eastAsia="Calibri"/>
                <w:sz w:val="24"/>
                <w:szCs w:val="24"/>
                <w:lang w:eastAsia="en-US"/>
              </w:rPr>
              <w:t>OУ «Карымкарская СОШ», представитель муниципальных предметно-методических комиссий, 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D82216" w:rsidP="00CE5B1F">
            <w:pPr>
              <w:pStyle w:val="TableParagraph"/>
              <w:tabs>
                <w:tab w:val="left" w:pos="1377"/>
                <w:tab w:val="left" w:pos="2281"/>
                <w:tab w:val="left" w:pos="3588"/>
                <w:tab w:val="left" w:pos="4777"/>
                <w:tab w:val="left" w:pos="5757"/>
                <w:tab w:val="left" w:pos="7507"/>
                <w:tab w:val="left" w:pos="8356"/>
                <w:tab w:val="left" w:pos="8811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стунова Галина Витальевна,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 xml:space="preserve"> директор 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OУ «Комсомольская ООШ», член оргкомитета</w:t>
            </w:r>
            <w:r w:rsidR="00EB10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934A3F" w:rsidRDefault="00EB10F6" w:rsidP="00217925">
            <w:pPr>
              <w:pStyle w:val="TableParagraph"/>
              <w:tabs>
                <w:tab w:val="left" w:pos="1600"/>
                <w:tab w:val="left" w:pos="2459"/>
                <w:tab w:val="left" w:pos="4183"/>
                <w:tab w:val="left" w:pos="5377"/>
                <w:tab w:val="left" w:pos="6352"/>
                <w:tab w:val="left" w:pos="8370"/>
              </w:tabs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A3F">
              <w:rPr>
                <w:rFonts w:eastAsia="Calibri"/>
                <w:sz w:val="24"/>
                <w:szCs w:val="24"/>
                <w:lang w:eastAsia="en-US"/>
              </w:rPr>
              <w:t xml:space="preserve">Афанасьева Ольга Вячеславовна, директор </w:t>
            </w:r>
            <w:r w:rsidRPr="00934A3F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 w:rsidRPr="00934A3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34A3F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934A3F">
              <w:rPr>
                <w:rFonts w:eastAsia="Calibri"/>
                <w:sz w:val="24"/>
                <w:szCs w:val="24"/>
                <w:lang w:eastAsia="en-US"/>
              </w:rPr>
              <w:t>У «Малоатлымская СОШ»,</w:t>
            </w:r>
          </w:p>
          <w:p w:rsidR="00EB10F6" w:rsidRPr="00CE5B1F" w:rsidRDefault="00EB10F6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A3F">
              <w:rPr>
                <w:rFonts w:eastAsia="Calibri"/>
                <w:sz w:val="24"/>
                <w:szCs w:val="24"/>
                <w:lang w:eastAsia="en-US"/>
              </w:rPr>
              <w:t>представитель муниципальных предметно-методических комиссий,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 xml:space="preserve"> 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CE5B1F" w:rsidRDefault="005E7F63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пова Галина Станиславовна</w:t>
            </w:r>
            <w:r w:rsidR="00EB10F6" w:rsidRPr="00CE5B1F">
              <w:rPr>
                <w:rFonts w:eastAsia="Calibri"/>
                <w:sz w:val="24"/>
                <w:szCs w:val="24"/>
                <w:lang w:eastAsia="en-US"/>
              </w:rPr>
              <w:t xml:space="preserve">, директор 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="009673E4" w:rsidRPr="00CE5B1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934A3F"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="009673E4" w:rsidRPr="00CE5B1F">
              <w:rPr>
                <w:rFonts w:eastAsia="Calibri"/>
                <w:sz w:val="24"/>
                <w:szCs w:val="24"/>
                <w:lang w:eastAsia="en-US"/>
              </w:rPr>
              <w:t>У «Нижнен</w:t>
            </w:r>
            <w:r w:rsidR="00EB10F6" w:rsidRPr="00CE5B1F">
              <w:rPr>
                <w:rFonts w:eastAsia="Calibri"/>
                <w:sz w:val="24"/>
                <w:szCs w:val="24"/>
                <w:lang w:eastAsia="en-US"/>
              </w:rPr>
              <w:t>арыкарская СОШ»,</w:t>
            </w:r>
          </w:p>
          <w:p w:rsidR="00EB10F6" w:rsidRPr="00E07348" w:rsidRDefault="00EB10F6" w:rsidP="00217925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A3F">
              <w:rPr>
                <w:rFonts w:eastAsia="Calibri"/>
                <w:sz w:val="24"/>
                <w:szCs w:val="24"/>
                <w:lang w:eastAsia="en-US"/>
              </w:rPr>
              <w:t>представитель муниципальных предметно-методических комиссий</w:t>
            </w:r>
            <w:r w:rsidRPr="00CE5B1F">
              <w:rPr>
                <w:rFonts w:eastAsia="Calibri"/>
                <w:sz w:val="24"/>
                <w:szCs w:val="24"/>
                <w:lang w:eastAsia="en-US"/>
              </w:rPr>
              <w:t>, 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D82216" w:rsidP="00CE5B1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еус Ирина Александровна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065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 xml:space="preserve">ОУ «Чемашинская </w:t>
            </w:r>
            <w:r w:rsidR="001065B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B10F6" w:rsidRPr="00E07348">
              <w:rPr>
                <w:rFonts w:eastAsia="Calibri"/>
                <w:sz w:val="24"/>
                <w:szCs w:val="24"/>
                <w:lang w:eastAsia="en-US"/>
              </w:rPr>
              <w:t>ОШ»,</w:t>
            </w:r>
            <w:r w:rsidR="00EB10F6" w:rsidRPr="00E07348">
              <w:rPr>
                <w:rFonts w:eastAsia="Calibri"/>
                <w:w w:val="95"/>
                <w:sz w:val="24"/>
                <w:szCs w:val="24"/>
                <w:lang w:eastAsia="en-US"/>
              </w:rPr>
              <w:t xml:space="preserve"> </w:t>
            </w:r>
            <w:r w:rsidR="005E7F63" w:rsidRPr="00CE5B1F">
              <w:rPr>
                <w:rFonts w:eastAsia="Calibri"/>
                <w:sz w:val="24"/>
                <w:szCs w:val="24"/>
                <w:lang w:eastAsia="en-US"/>
              </w:rPr>
              <w:t>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CE5B1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 xml:space="preserve">Коржов Сергей Алексеевич, директор 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У «Шеркальская СОШ»,</w:t>
            </w:r>
            <w:r w:rsidRPr="00E07348">
              <w:rPr>
                <w:rFonts w:eastAsia="Calibri"/>
                <w:spacing w:val="62"/>
                <w:sz w:val="24"/>
                <w:szCs w:val="24"/>
                <w:lang w:eastAsia="en-US"/>
              </w:rPr>
              <w:t xml:space="preserve"> </w:t>
            </w:r>
            <w:r w:rsidR="005E7F63" w:rsidRPr="00CE5B1F">
              <w:rPr>
                <w:rFonts w:eastAsia="Calibri"/>
                <w:sz w:val="24"/>
                <w:szCs w:val="24"/>
                <w:lang w:eastAsia="en-US"/>
              </w:rPr>
              <w:t>член оргкомитета.</w:t>
            </w:r>
          </w:p>
        </w:tc>
      </w:tr>
      <w:tr w:rsidR="00EB10F6" w:rsidRPr="00EB10F6" w:rsidTr="009673E4">
        <w:tc>
          <w:tcPr>
            <w:tcW w:w="567" w:type="dxa"/>
          </w:tcPr>
          <w:p w:rsidR="00EB10F6" w:rsidRPr="00E07348" w:rsidRDefault="00EB10F6" w:rsidP="009673E4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4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</w:tcPr>
          <w:p w:rsidR="00EB10F6" w:rsidRPr="00E07348" w:rsidRDefault="00EB10F6" w:rsidP="00D82216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E07348">
              <w:rPr>
                <w:rFonts w:eastAsia="Calibri"/>
                <w:sz w:val="24"/>
                <w:szCs w:val="24"/>
                <w:lang w:eastAsia="en-US"/>
              </w:rPr>
              <w:t xml:space="preserve">Кочук </w:t>
            </w:r>
            <w:r w:rsidRPr="00E07348">
              <w:rPr>
                <w:rFonts w:eastAsia="Calibri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Натал</w:t>
            </w:r>
            <w:r w:rsidR="00D8221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E07348">
              <w:rPr>
                <w:rFonts w:eastAsia="Calibri"/>
                <w:spacing w:val="-36"/>
                <w:sz w:val="24"/>
                <w:szCs w:val="24"/>
                <w:lang w:eastAsia="en-US"/>
              </w:rPr>
              <w:t xml:space="preserve"> 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Владимировна,</w:t>
            </w:r>
            <w:r w:rsidRPr="00E07348">
              <w:rPr>
                <w:rFonts w:eastAsia="Calibri"/>
                <w:spacing w:val="-27"/>
                <w:sz w:val="24"/>
                <w:szCs w:val="24"/>
                <w:lang w:eastAsia="en-US"/>
              </w:rPr>
              <w:t xml:space="preserve">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Pr="00E07348">
              <w:rPr>
                <w:rFonts w:eastAsia="Calibri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="009673E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07348">
              <w:rPr>
                <w:rFonts w:eastAsia="Calibri"/>
                <w:sz w:val="24"/>
                <w:szCs w:val="24"/>
                <w:lang w:val="en-US" w:eastAsia="en-US"/>
              </w:rPr>
              <w:t>O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07348">
              <w:rPr>
                <w:rFonts w:eastAsia="Calibri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«Приобская</w:t>
            </w:r>
            <w:r w:rsidRPr="00E07348">
              <w:rPr>
                <w:rFonts w:eastAsia="Calibri"/>
                <w:spacing w:val="-32"/>
                <w:sz w:val="24"/>
                <w:szCs w:val="24"/>
                <w:lang w:eastAsia="en-US"/>
              </w:rPr>
              <w:t xml:space="preserve"> 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НОШ»,</w:t>
            </w:r>
            <w:r w:rsidRPr="00E07348">
              <w:rPr>
                <w:rFonts w:eastAsia="Calibri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член</w:t>
            </w:r>
            <w:r w:rsidRPr="00E07348">
              <w:rPr>
                <w:rFonts w:eastAsia="Calibri"/>
                <w:spacing w:val="-37"/>
                <w:sz w:val="24"/>
                <w:szCs w:val="24"/>
                <w:lang w:eastAsia="en-US"/>
              </w:rPr>
              <w:t xml:space="preserve">  </w:t>
            </w:r>
            <w:r w:rsidRPr="00E07348">
              <w:rPr>
                <w:rFonts w:eastAsia="Calibri"/>
                <w:sz w:val="24"/>
                <w:szCs w:val="24"/>
                <w:lang w:eastAsia="en-US"/>
              </w:rPr>
              <w:t>оргкомит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D2101" w:rsidRDefault="00FD2101" w:rsidP="00A31392">
      <w:pPr>
        <w:rPr>
          <w:sz w:val="16"/>
          <w:szCs w:val="16"/>
        </w:rPr>
      </w:pPr>
    </w:p>
    <w:p w:rsidR="007E1CF0" w:rsidRDefault="007E1CF0" w:rsidP="00A31392">
      <w:pPr>
        <w:rPr>
          <w:sz w:val="16"/>
          <w:szCs w:val="16"/>
        </w:rPr>
      </w:pPr>
    </w:p>
    <w:p w:rsidR="007E1CF0" w:rsidRDefault="007E1CF0" w:rsidP="00A31392">
      <w:pPr>
        <w:rPr>
          <w:sz w:val="16"/>
          <w:szCs w:val="16"/>
        </w:rPr>
      </w:pPr>
    </w:p>
    <w:p w:rsidR="007E1CF0" w:rsidRDefault="007E1CF0" w:rsidP="00D82216">
      <w:pPr>
        <w:spacing w:before="100" w:beforeAutospacing="1" w:after="100" w:afterAutospacing="1"/>
        <w:ind w:right="-2"/>
        <w:contextualSpacing/>
        <w:rPr>
          <w:sz w:val="18"/>
        </w:rPr>
        <w:sectPr w:rsidR="007E1CF0" w:rsidSect="00DF124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E1CF0" w:rsidRPr="00934A3F" w:rsidRDefault="007E1CF0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lastRenderedPageBreak/>
        <w:t>Приложение 2</w:t>
      </w:r>
    </w:p>
    <w:p w:rsidR="00934A3F" w:rsidRPr="00934A3F" w:rsidRDefault="007E1CF0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t xml:space="preserve"> к приказу </w:t>
      </w:r>
      <w:r w:rsidR="00934A3F" w:rsidRPr="00934A3F">
        <w:rPr>
          <w:sz w:val="18"/>
        </w:rPr>
        <w:t>УО</w:t>
      </w:r>
    </w:p>
    <w:p w:rsidR="00934A3F" w:rsidRDefault="00934A3F" w:rsidP="00934A3F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934A3F">
        <w:rPr>
          <w:sz w:val="18"/>
        </w:rPr>
        <w:t xml:space="preserve">от </w:t>
      </w:r>
      <w:r>
        <w:rPr>
          <w:sz w:val="18"/>
        </w:rPr>
        <w:t>08.09.2023 №725-од</w:t>
      </w:r>
    </w:p>
    <w:p w:rsidR="00D421E3" w:rsidRDefault="00D421E3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</w:p>
    <w:p w:rsidR="00D421E3" w:rsidRDefault="00D421E3" w:rsidP="00D421E3">
      <w:pPr>
        <w:jc w:val="center"/>
        <w:rPr>
          <w:b/>
        </w:rPr>
      </w:pPr>
      <w:r w:rsidRPr="008A6FEE">
        <w:rPr>
          <w:b/>
        </w:rPr>
        <w:t xml:space="preserve">Состав жюри школьного этапа всероссийской олимпиады школьников </w:t>
      </w:r>
    </w:p>
    <w:p w:rsidR="00D421E3" w:rsidRDefault="00D421E3" w:rsidP="00D421E3">
      <w:pPr>
        <w:jc w:val="center"/>
        <w:rPr>
          <w:b/>
        </w:rPr>
      </w:pPr>
      <w:r w:rsidRPr="008A6FEE">
        <w:rPr>
          <w:b/>
        </w:rPr>
        <w:t>по обще</w:t>
      </w:r>
      <w:r>
        <w:rPr>
          <w:b/>
        </w:rPr>
        <w:t>образовательным предметам в 202</w:t>
      </w:r>
      <w:r w:rsidR="005E7F63">
        <w:rPr>
          <w:b/>
        </w:rPr>
        <w:t>3</w:t>
      </w:r>
      <w:r>
        <w:rPr>
          <w:b/>
        </w:rPr>
        <w:t>-202</w:t>
      </w:r>
      <w:r w:rsidR="005E7F63">
        <w:rPr>
          <w:b/>
        </w:rPr>
        <w:t>4</w:t>
      </w:r>
      <w:r w:rsidRPr="008A6FEE">
        <w:rPr>
          <w:b/>
        </w:rPr>
        <w:t xml:space="preserve"> учебном году</w:t>
      </w:r>
    </w:p>
    <w:p w:rsidR="00D421E3" w:rsidRDefault="00D421E3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</w:p>
    <w:p w:rsidR="007E1CF0" w:rsidRDefault="007E1CF0" w:rsidP="00A31392">
      <w:pPr>
        <w:rPr>
          <w:sz w:val="16"/>
          <w:szCs w:val="16"/>
        </w:rPr>
      </w:pPr>
    </w:p>
    <w:tbl>
      <w:tblPr>
        <w:tblStyle w:val="a5"/>
        <w:tblW w:w="14818" w:type="dxa"/>
        <w:tblInd w:w="534" w:type="dxa"/>
        <w:shd w:val="clear" w:color="auto" w:fill="FFFF00"/>
        <w:tblLook w:val="04A0" w:firstRow="1" w:lastRow="0" w:firstColumn="1" w:lastColumn="0" w:noHBand="0" w:noVBand="1"/>
      </w:tblPr>
      <w:tblGrid>
        <w:gridCol w:w="560"/>
        <w:gridCol w:w="9079"/>
        <w:gridCol w:w="60"/>
        <w:gridCol w:w="2775"/>
        <w:gridCol w:w="82"/>
        <w:gridCol w:w="2262"/>
      </w:tblGrid>
      <w:tr w:rsidR="00FB2DC8" w:rsidRPr="008145EC" w:rsidTr="00FB2DC8">
        <w:tc>
          <w:tcPr>
            <w:tcW w:w="560" w:type="dxa"/>
            <w:shd w:val="clear" w:color="auto" w:fill="auto"/>
            <w:vAlign w:val="center"/>
          </w:tcPr>
          <w:p w:rsidR="00FB2DC8" w:rsidRPr="008145EC" w:rsidRDefault="00FB2DC8" w:rsidP="00217925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№ п/п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FB2DC8" w:rsidRPr="008145EC" w:rsidRDefault="00FB2DC8" w:rsidP="00217925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Ф.И.О., должность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:rsidR="00FB2DC8" w:rsidRPr="008145EC" w:rsidRDefault="00FB2DC8" w:rsidP="00217925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, секретарь жюри, члены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B2DC8" w:rsidRPr="008145EC" w:rsidRDefault="00FB2DC8" w:rsidP="00217925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мет</w:t>
            </w: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</w:tcPr>
          <w:p w:rsidR="00FB2DC8" w:rsidRPr="008145EC" w:rsidRDefault="00FB2DC8" w:rsidP="007E1CF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 xml:space="preserve">Муниципальное </w:t>
            </w:r>
            <w:r>
              <w:rPr>
                <w:rFonts w:cs="Aharoni"/>
                <w:b/>
              </w:rPr>
              <w:t>бюджетное</w:t>
            </w:r>
            <w:r w:rsidRPr="008145EC">
              <w:rPr>
                <w:rFonts w:cs="Aharoni"/>
                <w:b/>
              </w:rPr>
              <w:t xml:space="preserve"> общеобразовательное учреждение «Андринская средняя общеобразовательная школа»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ытко Оксана Олег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Павлюченкова Наталья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ажанов Алексей Викторо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елоусова Лилия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елоусова Лилия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ажанов Алексей Викторо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Павлюченкова Наталья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Грогуленко Маргарита Александ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ажанов Алексей Викторо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Павлюченкова Наталья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елоусова Лилия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ажанов Алексей Викторо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Павлюченкова Наталья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Ким Олеся Роберт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Грогуленко Маргарита Александ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rPr>
          <w:trHeight w:val="77"/>
        </w:trPr>
        <w:tc>
          <w:tcPr>
            <w:tcW w:w="14818" w:type="dxa"/>
            <w:gridSpan w:val="6"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8145EC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Бова Владимир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 xml:space="preserve">Пфлюг Оксана Сергеевна, преподаватель-организатор </w:t>
            </w:r>
            <w:r w:rsidR="005A797A">
              <w:t>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B2DC8" w:rsidRPr="008145EC" w:rsidTr="00FB2DC8">
        <w:tc>
          <w:tcPr>
            <w:tcW w:w="560" w:type="dxa"/>
            <w:shd w:val="clear" w:color="auto" w:fill="auto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B2DC8" w:rsidRDefault="00FB2DC8" w:rsidP="000D10F9">
            <w:pPr>
              <w:spacing w:line="276" w:lineRule="auto"/>
              <w:jc w:val="both"/>
            </w:pPr>
            <w:r>
              <w:t>Павлюченков Денис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B2DC8" w:rsidRPr="008145EC" w:rsidRDefault="00FB2DC8" w:rsidP="000D10F9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B2DC8" w:rsidRPr="008145EC" w:rsidRDefault="00FB2DC8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964FB3">
        <w:tc>
          <w:tcPr>
            <w:tcW w:w="14818" w:type="dxa"/>
            <w:gridSpan w:val="6"/>
            <w:shd w:val="clear" w:color="auto" w:fill="auto"/>
          </w:tcPr>
          <w:p w:rsidR="00964FB3" w:rsidRPr="008145EC" w:rsidRDefault="00964FB3" w:rsidP="000D10F9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both"/>
            </w:pPr>
            <w:r>
              <w:t>Федоренко Ольг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F142B2" w:rsidRDefault="00964FB3" w:rsidP="00964FB3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4FB3" w:rsidRPr="006C2DB8" w:rsidRDefault="00964FB3" w:rsidP="00964FB3">
            <w:pPr>
              <w:jc w:val="center"/>
            </w:pPr>
            <w:r>
              <w:t>ОБЖ</w:t>
            </w: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both"/>
            </w:pPr>
            <w:r>
              <w:t>Тренина Лариса Владимировна, педагог- 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4FB3" w:rsidRPr="006C2DB8" w:rsidRDefault="00964FB3" w:rsidP="00964FB3">
            <w:pPr>
              <w:spacing w:line="276" w:lineRule="auto"/>
              <w:jc w:val="center"/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both"/>
            </w:pPr>
            <w:r>
              <w:t>Бова Владимир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4FB3" w:rsidRPr="006C2DB8" w:rsidRDefault="00964FB3" w:rsidP="00964FB3">
            <w:pPr>
              <w:spacing w:line="276" w:lineRule="auto"/>
              <w:jc w:val="center"/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both"/>
            </w:pPr>
            <w:r>
              <w:t xml:space="preserve">Пфлюг Оксана Сергеевна, преподаватель-организатор </w:t>
            </w:r>
            <w:r w:rsidR="005A797A">
              <w:t>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Default="00964FB3" w:rsidP="00964FB3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4FB3" w:rsidRPr="006C2DB8" w:rsidRDefault="00964FB3" w:rsidP="00964FB3">
            <w:pPr>
              <w:spacing w:line="276" w:lineRule="auto"/>
              <w:jc w:val="center"/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Default="00964FB3" w:rsidP="00964FB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Default="00964FB3" w:rsidP="00964FB3">
            <w:pPr>
              <w:spacing w:line="276" w:lineRule="auto"/>
              <w:jc w:val="both"/>
            </w:pPr>
            <w:r>
              <w:t>Павлюченков Денис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Default="00964FB3" w:rsidP="00964FB3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4FB3" w:rsidRPr="006C2DB8" w:rsidRDefault="00964FB3" w:rsidP="00964FB3">
            <w:pPr>
              <w:spacing w:line="276" w:lineRule="auto"/>
              <w:jc w:val="center"/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7E5461">
              <w:rPr>
                <w:rFonts w:cs="Aharoni"/>
                <w:b/>
              </w:rPr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>
              <w:t>Кукарских Наталия Викто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Ершова Любовь Валентиновна., учитель рус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>
              <w:t xml:space="preserve">Хитрова Людмила </w:t>
            </w:r>
            <w:r w:rsidRPr="00D23FB9">
              <w:t xml:space="preserve">Николаевна., заместитель </w:t>
            </w:r>
            <w:r w:rsidR="005A797A">
              <w:t>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Плотникова Наталья Викторовна.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444C18">
              <w:t xml:space="preserve">Хитрова Людмила Николаевна.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>
              <w:t>Лобанова Валентина Анатольевна</w:t>
            </w:r>
            <w:r w:rsidRPr="00835FEC">
              <w:t>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Плотникова Наталья Викторовна.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карских Наталия Викто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444C18">
              <w:t xml:space="preserve">Хитрова Людмила Николаевна.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Плотникова Наталья Викторовна.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444C18">
              <w:t xml:space="preserve">Хитрова Людмила Николаевна.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3C3270">
              <w:t>Лобанова Валентина Анатоль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Ершова Любовь Валентиновна., учитель рус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Саранчина Надежда Юрье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зьмина Ольга Владимиро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Плотникова Наталья Викторовна.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444C18">
              <w:t xml:space="preserve">Хитрова Людмила Николаевна.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3C3270">
              <w:t>Лобанова Валентина Анатоль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7E5461" w:rsidRPr="00964FB3" w:rsidRDefault="007E5461" w:rsidP="007E5461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олташкова Татьяна Леонид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артыкова Елена Владимировна.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444C18">
              <w:t xml:space="preserve">Хитрова Людмила Николаевна.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7E5461" w:rsidRPr="00964FB3" w:rsidRDefault="007E5461" w:rsidP="007E5461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Ершова Любовь Валентиновна., учитель рус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Саранчина Надежда Юрье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зьмина Ольга Владимиро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7E5461" w:rsidRPr="00964FB3" w:rsidRDefault="007E5461" w:rsidP="007E5461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карских Наталия Викто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Саранчина Надежда Юрье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зьмина Ольга Владимиро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7E5461" w:rsidRPr="00964FB3" w:rsidRDefault="007E5461" w:rsidP="007E5461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Басаргина Светла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Pr="00F142B2" w:rsidRDefault="007E5461" w:rsidP="007E5461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7E5461" w:rsidRPr="008145EC" w:rsidRDefault="007E5461" w:rsidP="007E5461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D23FB9">
              <w:t>Канукова Лариса Владими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артыкова Елена Владимировна.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Саранчина Надежда Юрье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rPr>
          <w:trHeight w:val="77"/>
        </w:trPr>
        <w:tc>
          <w:tcPr>
            <w:tcW w:w="560" w:type="dxa"/>
            <w:shd w:val="clear" w:color="auto" w:fill="auto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7E5461" w:rsidRDefault="007E5461" w:rsidP="007E5461">
            <w:pPr>
              <w:spacing w:line="276" w:lineRule="auto"/>
              <w:jc w:val="both"/>
            </w:pPr>
            <w:r w:rsidRPr="00835FEC">
              <w:t>Кузьмина Ольга Владимировна.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E5461" w:rsidRDefault="007E5461" w:rsidP="007E5461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E5461" w:rsidRPr="008145EC" w:rsidRDefault="007E5461" w:rsidP="007E5461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7E5461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7E5461" w:rsidRPr="00964FB3" w:rsidRDefault="007E5461" w:rsidP="007E5461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jc w:val="center"/>
              <w:rPr>
                <w:rFonts w:cs="Aharoni"/>
                <w:b/>
                <w:highlight w:val="yellow"/>
              </w:rPr>
            </w:pPr>
            <w:r w:rsidRPr="00934A3F">
              <w:rPr>
                <w:rFonts w:cs="Aharoni"/>
                <w:b/>
              </w:rPr>
              <w:t>Муниципальное бюджетное общеобразовательное учреждение «Большелеушинская средняя общеобразовательная школа»</w:t>
            </w: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B92A7D" w:rsidRDefault="00934A3F" w:rsidP="00934A3F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Pr="00F142B2" w:rsidRDefault="00934A3F" w:rsidP="00934A3F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34A3F" w:rsidRPr="008145EC" w:rsidRDefault="00934A3F" w:rsidP="00934A3F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Сидорова Анна В</w:t>
            </w:r>
            <w:r w:rsidR="00E419A3">
              <w:t xml:space="preserve">алерьевна, учитель информатики </w:t>
            </w:r>
            <w:r>
              <w:t>и</w:t>
            </w:r>
            <w:r w:rsidR="005A797A">
              <w:t xml:space="preserve"> И</w:t>
            </w:r>
            <w:r>
              <w:t xml:space="preserve"> 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E419A3" w:rsidP="00934A3F">
            <w:pPr>
              <w:shd w:val="clear" w:color="auto" w:fill="FFFFFF" w:themeFill="background1"/>
              <w:spacing w:line="276" w:lineRule="auto"/>
            </w:pPr>
            <w:r>
              <w:t>Боталова Ирина Александровна</w:t>
            </w:r>
            <w:r w:rsidR="00934A3F">
              <w:t>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Баранова Татьяна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 xml:space="preserve">Косенок Анастасия Валерьевна, учитель русского языка и литера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B92A7D" w:rsidRDefault="00934A3F" w:rsidP="00934A3F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Pr="00F142B2" w:rsidRDefault="00934A3F" w:rsidP="00934A3F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34A3F" w:rsidRPr="008145EC" w:rsidRDefault="00934A3F" w:rsidP="00934A3F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Сидорова Анна В</w:t>
            </w:r>
            <w:r w:rsidR="00E419A3">
              <w:t xml:space="preserve">алерьевна, учитель информатики </w:t>
            </w:r>
            <w:r>
              <w:t xml:space="preserve">и </w:t>
            </w:r>
            <w:r w:rsidR="005A797A">
              <w:t>И</w:t>
            </w:r>
            <w:r>
              <w:t>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 xml:space="preserve">Новоселова Марина Леонидовна, учитель географии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>Батурина Нина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B92A7D" w:rsidRDefault="00934A3F" w:rsidP="00934A3F">
            <w:pPr>
              <w:shd w:val="clear" w:color="auto" w:fill="FFFFFF" w:themeFill="background1"/>
            </w:pPr>
            <w:r w:rsidRPr="00B92A7D">
              <w:t>Щенников Юрий Алексее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rPr>
          <w:trHeight w:val="60"/>
        </w:trPr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B92A7D" w:rsidRDefault="00934A3F" w:rsidP="00934A3F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Pr="00F142B2" w:rsidRDefault="00934A3F" w:rsidP="00934A3F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34A3F" w:rsidRPr="008145EC" w:rsidRDefault="00934A3F" w:rsidP="00934A3F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Сидорова Анна Вале</w:t>
            </w:r>
            <w:r w:rsidR="00E419A3">
              <w:t>рьевна, учитель информатики</w:t>
            </w:r>
            <w:r>
              <w:t xml:space="preserve"> и </w:t>
            </w:r>
            <w:r w:rsidR="005A797A">
              <w:t>И</w:t>
            </w:r>
            <w:r>
              <w:t>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>Волегова Татьяна Владими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 xml:space="preserve">Новоселова Марина Леонидовна, учитель географии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34A3F" w:rsidRPr="008145EC" w:rsidTr="00FB2DC8">
        <w:tc>
          <w:tcPr>
            <w:tcW w:w="560" w:type="dxa"/>
            <w:shd w:val="clear" w:color="auto" w:fill="auto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Батурина Нина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934A3F" w:rsidRPr="00B92A7D" w:rsidRDefault="00934A3F" w:rsidP="00934A3F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4A3F" w:rsidRPr="00F142B2" w:rsidRDefault="00934A3F" w:rsidP="00934A3F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934A3F" w:rsidRPr="00964FB3" w:rsidRDefault="00934A3F" w:rsidP="00934A3F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934A3F">
              <w:rPr>
                <w:rFonts w:cs="Aharoni"/>
              </w:rPr>
              <w:t>История</w:t>
            </w:r>
          </w:p>
        </w:tc>
      </w:tr>
      <w:tr w:rsidR="00934A3F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 xml:space="preserve">Сидорова Анна </w:t>
            </w:r>
            <w:r w:rsidR="00E419A3">
              <w:t>Валерьевна, учитель информатики</w:t>
            </w:r>
            <w:r>
              <w:t xml:space="preserve"> и </w:t>
            </w:r>
            <w:r w:rsidR="005A797A">
              <w:t>И</w:t>
            </w:r>
            <w:r>
              <w:t>К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934A3F" w:rsidRPr="00964FB3" w:rsidRDefault="00934A3F" w:rsidP="00934A3F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>Волегова Татьяна Владимировна, учитель истории и обществозн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934A3F" w:rsidRPr="00964FB3" w:rsidRDefault="00934A3F" w:rsidP="00934A3F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934A3F" w:rsidRPr="00DB102A" w:rsidRDefault="00934A3F" w:rsidP="00934A3F">
            <w:pPr>
              <w:shd w:val="clear" w:color="auto" w:fill="FFFFFF" w:themeFill="background1"/>
            </w:pPr>
            <w:r>
              <w:t xml:space="preserve">Новоселова Марина Леонидовна, учитель географии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934A3F" w:rsidRPr="00964FB3" w:rsidRDefault="00934A3F" w:rsidP="00934A3F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34A3F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934A3F" w:rsidRPr="008145EC" w:rsidRDefault="00934A3F" w:rsidP="00934A3F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spacing w:line="276" w:lineRule="auto"/>
            </w:pPr>
            <w:r>
              <w:t>Батурина Нина Ивано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4A3F" w:rsidRDefault="00934A3F" w:rsidP="00934A3F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934A3F" w:rsidRPr="00964FB3" w:rsidRDefault="00934A3F" w:rsidP="00934A3F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4FB3" w:rsidRPr="008145EC" w:rsidTr="00FB2DC8">
        <w:trPr>
          <w:trHeight w:val="63"/>
        </w:trPr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142B2" w:rsidRDefault="00E419A3" w:rsidP="00E419A3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>Сидорова Анна В</w:t>
            </w:r>
            <w:r w:rsidR="00D02AC0">
              <w:t xml:space="preserve">алерьевна, учитель информатики </w:t>
            </w:r>
            <w:r>
              <w:t xml:space="preserve">и </w:t>
            </w:r>
            <w:r w:rsidR="005A797A">
              <w:t>И</w:t>
            </w:r>
            <w:r>
              <w:t>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Щенников Юрий Алексее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Батурина Нина Иван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DB102A" w:rsidRDefault="00E419A3" w:rsidP="00E419A3">
            <w:pPr>
              <w:shd w:val="clear" w:color="auto" w:fill="FFFFFF" w:themeFill="background1"/>
            </w:pPr>
            <w:r>
              <w:t>Волегова Татьяна Владими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142B2" w:rsidRDefault="00E419A3" w:rsidP="00E419A3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>Сидорова Анна В</w:t>
            </w:r>
            <w:r w:rsidR="00D02AC0">
              <w:t xml:space="preserve">алерьевна, учитель информатики </w:t>
            </w:r>
            <w:r>
              <w:t xml:space="preserve">и </w:t>
            </w:r>
            <w:r w:rsidR="005A797A">
              <w:t>И</w:t>
            </w:r>
            <w:r>
              <w:t>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>Баранова Татьяна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 xml:space="preserve">Косенок Анастасия Валерьевна, учитель русского языка и литера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 xml:space="preserve">Батурина Нина Ивановна, учитель начальных классов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Груздева Ирина Валерьевна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142B2" w:rsidRDefault="00E419A3" w:rsidP="00E419A3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>Сидорова Анна В</w:t>
            </w:r>
            <w:r w:rsidR="00D02AC0">
              <w:t xml:space="preserve">алерьевна, учитель информатики </w:t>
            </w:r>
            <w:r>
              <w:t xml:space="preserve">и </w:t>
            </w:r>
            <w:r w:rsidR="005A797A">
              <w:t>И</w:t>
            </w:r>
            <w:r>
              <w:t>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Новоселов Николай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B92A7D" w:rsidRDefault="00E419A3" w:rsidP="00E419A3">
            <w:pPr>
              <w:shd w:val="clear" w:color="auto" w:fill="FFFFFF" w:themeFill="background1"/>
            </w:pPr>
            <w:r w:rsidRPr="00B92A7D">
              <w:t>Туркина Екатерина Николае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spacing w:line="276" w:lineRule="auto"/>
            </w:pPr>
            <w:r>
              <w:t>Суменкова Мария Андре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shd w:val="clear" w:color="auto" w:fill="FFFFFF" w:themeFill="background1"/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E419A3" w:rsidRPr="00E419A3" w:rsidRDefault="00964FB3" w:rsidP="00964FB3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E419A3">
              <w:rPr>
                <w:rFonts w:cs="Aharoni"/>
                <w:b/>
              </w:rPr>
              <w:t>Муниципальное бюджетное</w:t>
            </w:r>
            <w:r w:rsidR="00E419A3" w:rsidRPr="00E419A3">
              <w:rPr>
                <w:rFonts w:cs="Aharoni"/>
                <w:b/>
              </w:rPr>
              <w:t xml:space="preserve"> общеобразовательное учреждение</w:t>
            </w:r>
          </w:p>
          <w:p w:rsidR="00964FB3" w:rsidRPr="00E419A3" w:rsidRDefault="00964FB3" w:rsidP="00964FB3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E419A3">
              <w:rPr>
                <w:rFonts w:cs="Aharoni"/>
                <w:b/>
              </w:rPr>
              <w:t>«Большелеушинская средняя общеобразовательная школа» (п. Горнореченск)</w:t>
            </w: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both"/>
            </w:pPr>
            <w:r w:rsidRPr="00E419A3">
              <w:t xml:space="preserve">Данилова Олеся Николаевна, 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E419A3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4FB3" w:rsidRPr="008145EC" w:rsidRDefault="00964FB3" w:rsidP="00964FB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both"/>
            </w:pPr>
            <w:r w:rsidRPr="00E419A3">
              <w:t>Кугаевских Екатерина Эваль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both"/>
            </w:pPr>
            <w:r w:rsidRPr="00E419A3">
              <w:t>Захарова Ирина Никола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both"/>
            </w:pPr>
            <w:r w:rsidRPr="00E419A3">
              <w:t>Гарифянова Елена Леонид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E419A3" w:rsidRDefault="00964FB3" w:rsidP="00964FB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560" w:type="dxa"/>
            <w:shd w:val="clear" w:color="auto" w:fill="auto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4FB3" w:rsidRPr="00E419A3" w:rsidRDefault="00964FB3" w:rsidP="00964FB3">
            <w:pPr>
              <w:spacing w:line="276" w:lineRule="auto"/>
              <w:jc w:val="both"/>
            </w:pPr>
            <w:r w:rsidRPr="00E419A3">
              <w:t>Ковальских Татьяна Васи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4FB3" w:rsidRPr="00E419A3" w:rsidRDefault="00964FB3" w:rsidP="00964FB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4FB3" w:rsidRPr="008145EC" w:rsidRDefault="00964FB3" w:rsidP="00964FB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 xml:space="preserve">Данилова Олеся Николаевна, </w:t>
            </w:r>
            <w:r w:rsidRPr="00E419A3">
              <w:t xml:space="preserve">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F37E4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E419A3">
              <w:t>Кугаевских Екатерина Эваль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Захарова Ирина Никола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Орехова Галин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Топоев Антон Вале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 xml:space="preserve">Данилова Олеся Николаевна, </w:t>
            </w:r>
            <w:r w:rsidRPr="00E419A3">
              <w:t xml:space="preserve">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F37E4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E419A3">
              <w:t>Кугаевских Екатерина Эвальдовна</w:t>
            </w:r>
            <w:r w:rsidRPr="00F37E4C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Ковальских Татьяна Васи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Вильямс Надежда Тах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Орехова Галин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 xml:space="preserve">Данилова Олеся Николаевна, </w:t>
            </w:r>
            <w:r w:rsidRPr="00E419A3">
              <w:t xml:space="preserve">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E419A3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E419A3">
              <w:t>Кугаевских Екатерина Эваль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Захарова Ирина Никола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Орехова Галин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Топоев Антон Вале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 xml:space="preserve">Данилова Олеся Николаевна, </w:t>
            </w:r>
            <w:r w:rsidRPr="00E419A3">
              <w:t xml:space="preserve">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F37E4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E419A3">
              <w:t>Кугаевских Екатерина Эвальдовна</w:t>
            </w:r>
            <w:r w:rsidRPr="00F37E4C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Ковальских Татьяна Васи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Вильямс Надежда Тах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Орехова Галин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F37E4C" w:rsidRDefault="00E419A3" w:rsidP="00E419A3">
            <w:pPr>
              <w:jc w:val="center"/>
            </w:pPr>
            <w:r w:rsidRPr="00F37E4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 xml:space="preserve">Данилова Олеся Николаевна, </w:t>
            </w:r>
            <w:r w:rsidRPr="00E419A3">
              <w:t xml:space="preserve">заместитель 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E419A3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E419A3">
              <w:t>Кугаевских Екатерина Эваль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Захарова Ирина Никола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Орехова Галин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F37E4C" w:rsidRDefault="00E419A3" w:rsidP="00E419A3">
            <w:pPr>
              <w:spacing w:line="276" w:lineRule="auto"/>
              <w:jc w:val="both"/>
            </w:pPr>
            <w:r w:rsidRPr="00F37E4C">
              <w:t>Топоев Антон Вале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E419A3" w:rsidRDefault="00E419A3" w:rsidP="00E419A3">
            <w:pPr>
              <w:jc w:val="center"/>
              <w:rPr>
                <w:rFonts w:cs="Aharoni"/>
              </w:rPr>
            </w:pPr>
            <w:r w:rsidRPr="00E419A3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E419A3">
              <w:rPr>
                <w:rFonts w:cs="Aharoni"/>
                <w:b/>
              </w:rPr>
              <w:t>Муниципальное бюджетное общеобразовательное учреждение «Каменная средняя общеобразовательная школа»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Байкалова Юлия </w:t>
            </w:r>
            <w:r w:rsidRPr="00742F79">
              <w:t>В</w:t>
            </w:r>
            <w:r>
              <w:t>асильевна</w:t>
            </w:r>
            <w:r w:rsidRPr="00742F79">
              <w:t>,</w:t>
            </w:r>
            <w:r>
              <w:t xml:space="preserve"> </w:t>
            </w:r>
            <w:r w:rsidRPr="00742F79">
              <w:t>учитель английского языка</w:t>
            </w:r>
            <w:r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 w:rsidRPr="00DD5C48">
              <w:t>Красикова Наталия Станислав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Дубовская Инна Анатолье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742F79">
              <w:t>Хоменко И</w:t>
            </w:r>
            <w:r>
              <w:t>рина Балтуреевна</w:t>
            </w:r>
            <w:r w:rsidRPr="00742F79">
              <w:t>, учитель биологии, географ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>Рут Оле</w:t>
            </w:r>
            <w:r>
              <w:t>ся Викторовна, учитель</w:t>
            </w:r>
            <w:r w:rsidRPr="00DD5C48">
              <w:t xml:space="preserve">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>Обухов Евгений Борисович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E419A3" w:rsidRPr="00964FB3" w:rsidRDefault="00E419A3" w:rsidP="00E419A3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E419A3">
              <w:rPr>
                <w:rFonts w:cs="Aharoni"/>
              </w:rPr>
              <w:t>Биология</w:t>
            </w:r>
          </w:p>
        </w:tc>
      </w:tr>
      <w:tr w:rsidR="00E419A3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E419A3" w:rsidRPr="00964FB3" w:rsidRDefault="00E419A3" w:rsidP="00E419A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E419A3" w:rsidRPr="00742F79" w:rsidRDefault="00E419A3" w:rsidP="00E419A3">
            <w:r>
              <w:t>Умаханова Дженнет Лачиевна, учитель физики и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E419A3" w:rsidRPr="00964FB3" w:rsidRDefault="00E419A3" w:rsidP="00E419A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E419A3" w:rsidRPr="00742F79" w:rsidRDefault="00E419A3" w:rsidP="00E419A3">
            <w:r>
              <w:t xml:space="preserve">Хоменко Ирина Балтуреевна, </w:t>
            </w:r>
            <w:r w:rsidRPr="00742F79">
              <w:t>учитель биологии и хим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E419A3" w:rsidRPr="00964FB3" w:rsidRDefault="00E419A3" w:rsidP="00E419A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  <w:vAlign w:val="center"/>
          </w:tcPr>
          <w:p w:rsidR="00E419A3" w:rsidRDefault="00E419A3" w:rsidP="00E419A3">
            <w:pPr>
              <w:spacing w:line="276" w:lineRule="auto"/>
            </w:pPr>
            <w:r w:rsidRPr="00DD5C48">
              <w:t xml:space="preserve">Красикова Наталия Станиславовна, </w:t>
            </w:r>
            <w:r>
              <w:t xml:space="preserve">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E419A3" w:rsidRPr="00964FB3" w:rsidRDefault="00E419A3" w:rsidP="00E419A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Дубовская Инна Анатольевна</w:t>
            </w:r>
            <w:r w:rsidRPr="00742F79">
              <w:t>, учитель истории</w:t>
            </w:r>
            <w:r>
              <w:t xml:space="preserve">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pPr>
              <w:jc w:val="both"/>
            </w:pPr>
            <w:r w:rsidRPr="00DD5C48">
              <w:t xml:space="preserve">Обухов </w:t>
            </w:r>
            <w:r>
              <w:t xml:space="preserve">Евгений Борисович, учитель обществознания и </w:t>
            </w:r>
            <w:r w:rsidRPr="00DD5C48">
              <w:t>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E419A3" w:rsidRPr="008145EC" w:rsidTr="00E419A3">
        <w:trPr>
          <w:trHeight w:val="345"/>
        </w:trPr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Дубовская Инна Анатольевна</w:t>
            </w:r>
            <w:r w:rsidRPr="00742F79">
              <w:t>, учитель истории</w:t>
            </w:r>
            <w:r>
              <w:t xml:space="preserve">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 xml:space="preserve">Обухов </w:t>
            </w:r>
            <w:r>
              <w:t xml:space="preserve">Евгений Борисович, учитель обществознания и </w:t>
            </w:r>
            <w:r w:rsidRPr="00DD5C48">
              <w:t>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="005A797A">
              <w:t>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</w:t>
            </w:r>
            <w:r w:rsidRPr="00742F79">
              <w:t>у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Байкалова Юлия Васильевна</w:t>
            </w:r>
            <w:r w:rsidRPr="00742F79">
              <w:t>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 w:rsidRPr="00DD5C48">
              <w:t>Вахнина Татьяна Сергеевна, учитель русского языка</w:t>
            </w:r>
            <w:r>
              <w:t xml:space="preserve">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 w:rsidRPr="00DD5C48">
              <w:t>Краси</w:t>
            </w:r>
            <w:r>
              <w:t xml:space="preserve">кова Наталия Станислав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 xml:space="preserve">еннадьевна, заместитель директора </w:t>
            </w:r>
            <w:r w:rsidR="005A797A">
              <w:t>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Дубовская Инна Анатольевна</w:t>
            </w:r>
            <w:r w:rsidRPr="00742F79">
              <w:t>, учитель истории</w:t>
            </w:r>
            <w:r>
              <w:t xml:space="preserve">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 xml:space="preserve">Обухов </w:t>
            </w:r>
            <w:r>
              <w:t xml:space="preserve">Евгений Борисович, учитель обществознания и </w:t>
            </w:r>
            <w:r w:rsidRPr="00DD5C48">
              <w:t>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Нагуманова Зиярат Муратовна, учитель </w:t>
            </w:r>
            <w:r w:rsidR="005A797A"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 xml:space="preserve">Смолярчук Владимир Владимирович, </w:t>
            </w:r>
            <w:r w:rsidR="005A797A">
              <w:t>учитель 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r w:rsidRPr="00742F79">
              <w:t>Чер</w:t>
            </w:r>
            <w:r>
              <w:t>нышов Дмитрий Иванович</w:t>
            </w:r>
            <w:r w:rsidRPr="00742F79">
              <w:t>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</w:t>
            </w:r>
            <w:r w:rsidRPr="00742F79">
              <w:t>Г</w:t>
            </w:r>
            <w:r>
              <w:t>еннадьевна</w:t>
            </w:r>
            <w:r w:rsidRPr="00742F79">
              <w:t>,</w:t>
            </w:r>
            <w:r>
              <w:t xml:space="preserve">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Дубовская Инна Анатольевна</w:t>
            </w:r>
            <w:r w:rsidRPr="00742F79">
              <w:t>, учитель истории</w:t>
            </w:r>
            <w:r>
              <w:t xml:space="preserve">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 xml:space="preserve">Обухов </w:t>
            </w:r>
            <w:r>
              <w:t xml:space="preserve">Евгений Борисович, учитель обществознания и </w:t>
            </w:r>
            <w:r w:rsidRPr="00DD5C48">
              <w:t>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Геннадьевна, учитель русского языка, зам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>Вахнина Татьяна Сергеевна, учитель рус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r>
              <w:t>Стацун Елизавета Николаевна</w:t>
            </w:r>
            <w:r w:rsidRPr="00742F79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Геннадьевна,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742F79">
              <w:t>Чер</w:t>
            </w:r>
            <w:r>
              <w:t>нышов Дмитрий Иванович</w:t>
            </w:r>
            <w:r w:rsidRPr="00742F79">
              <w:t>, учитель физкультуры</w:t>
            </w:r>
            <w:r>
              <w:t xml:space="preserve"> и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>Рут Олеся Викто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Геннадьевна,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742F79">
              <w:t>Чер</w:t>
            </w:r>
            <w:r>
              <w:t>нышов Дмитрий Иванович</w:t>
            </w:r>
            <w:r w:rsidRPr="00742F79">
              <w:t>, учитель физкультуры</w:t>
            </w:r>
            <w:r>
              <w:t xml:space="preserve"> и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 xml:space="preserve">Смолярчук Владимир Владимирович, учитель </w:t>
            </w:r>
            <w:r>
              <w:t xml:space="preserve">физкультуры и </w:t>
            </w:r>
            <w:r w:rsidR="005A797A">
              <w:t>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="005A797A">
              <w:t>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419A3" w:rsidRPr="008145EC" w:rsidRDefault="00E419A3" w:rsidP="00E419A3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 xml:space="preserve">Леонтьева Лидия Геннадьевна,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 w:rsidRPr="00DD5C48">
              <w:t>Рут Оле</w:t>
            </w:r>
            <w:r>
              <w:t xml:space="preserve">ся Викторовна, учитель </w:t>
            </w:r>
            <w:r w:rsidRPr="00DD5C48">
              <w:t>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742F79" w:rsidRDefault="00E419A3" w:rsidP="00E419A3">
            <w:r>
              <w:t>Хоменко Ирина Балтуреевна</w:t>
            </w:r>
            <w:r w:rsidRPr="00742F79">
              <w:t>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E419A3" w:rsidRPr="008145EC" w:rsidTr="00FB2DC8">
        <w:tc>
          <w:tcPr>
            <w:tcW w:w="560" w:type="dxa"/>
            <w:shd w:val="clear" w:color="auto" w:fill="auto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E419A3" w:rsidRPr="00034076" w:rsidRDefault="00E419A3" w:rsidP="00E419A3">
            <w:pPr>
              <w:spacing w:line="276" w:lineRule="auto"/>
            </w:pPr>
            <w:r>
              <w:t>Нагуманова Зиярат Мурат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419A3" w:rsidRDefault="00E419A3" w:rsidP="00E419A3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419A3" w:rsidRPr="008145EC" w:rsidRDefault="00E419A3" w:rsidP="00E419A3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482B5C" w:rsidRPr="008145EC" w:rsidTr="00FB2DC8">
        <w:tc>
          <w:tcPr>
            <w:tcW w:w="560" w:type="dxa"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482B5C" w:rsidRPr="00742F79" w:rsidRDefault="00482B5C" w:rsidP="00482B5C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82B5C" w:rsidRPr="008145EC" w:rsidRDefault="00482B5C" w:rsidP="00482B5C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482B5C" w:rsidRPr="008145EC" w:rsidTr="00FB2DC8">
        <w:tc>
          <w:tcPr>
            <w:tcW w:w="560" w:type="dxa"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482B5C" w:rsidRPr="00742F79" w:rsidRDefault="00482B5C" w:rsidP="00482B5C">
            <w:r>
              <w:t xml:space="preserve">Леонтьева Лидия Геннадьевна,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482B5C" w:rsidRPr="008145EC" w:rsidTr="00FB2DC8">
        <w:tc>
          <w:tcPr>
            <w:tcW w:w="560" w:type="dxa"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482B5C" w:rsidRPr="00742F79" w:rsidRDefault="00482B5C" w:rsidP="00482B5C">
            <w:r>
              <w:t>Чернышова Анна Николаевна,</w:t>
            </w:r>
            <w:r w:rsidRPr="00742F79">
              <w:t xml:space="preserve">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482B5C" w:rsidRPr="008145EC" w:rsidTr="00FB2DC8">
        <w:tc>
          <w:tcPr>
            <w:tcW w:w="560" w:type="dxa"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482B5C" w:rsidRPr="00742F79" w:rsidRDefault="00482B5C" w:rsidP="00482B5C">
            <w:r>
              <w:t xml:space="preserve">Умаханова Дженнет Лачиевна, </w:t>
            </w:r>
            <w:r w:rsidRPr="00742F79">
              <w:t>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482B5C" w:rsidRPr="008145EC" w:rsidTr="00FB2DC8">
        <w:tc>
          <w:tcPr>
            <w:tcW w:w="560" w:type="dxa"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</w:pPr>
            <w:r>
              <w:t>Нагуманова Зиярат Мурат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0D10F9"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964FB3" w:rsidRDefault="00482B5C" w:rsidP="00482B5C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482B5C">
              <w:rPr>
                <w:rFonts w:cs="Aharoni"/>
              </w:rPr>
              <w:t>Математика</w:t>
            </w: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0D10F9"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Умаханова Дженнет Лачиевна,</w:t>
            </w:r>
            <w:r w:rsidRPr="00742F79">
              <w:t>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0D10F9"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Чернышова Анна Николаевна,</w:t>
            </w:r>
            <w:r w:rsidRPr="00742F79">
              <w:t xml:space="preserve">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0D10F9"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 w:rsidRPr="00DD5C48"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0D10F9"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</w:tcPr>
          <w:p w:rsidR="00482B5C" w:rsidRPr="00034076" w:rsidRDefault="00482B5C" w:rsidP="00482B5C">
            <w:pPr>
              <w:spacing w:line="276" w:lineRule="auto"/>
            </w:pPr>
            <w:r>
              <w:t>Нагуманова Зиярат Муратовна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D02AC0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964FB3" w:rsidRDefault="00482B5C" w:rsidP="00482B5C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482B5C">
              <w:t>Информатика и ИКТ</w:t>
            </w: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D02AC0">
            <w:r w:rsidRPr="00742F79">
              <w:t>Чернышова Н</w:t>
            </w:r>
            <w:r>
              <w:t>аталья Станиславовна</w:t>
            </w:r>
            <w:r w:rsidRPr="00742F79">
              <w:t>, учитель инфор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D02AC0">
            <w:r w:rsidRPr="00DD5C48">
              <w:t>Вахнин Алексей Александрович, учитель инфор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D02AC0">
            <w:r>
              <w:t>Умаханова Дженнет Лачиевна</w:t>
            </w:r>
            <w:r w:rsidRPr="00742F79">
              <w:t>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  <w:vAlign w:val="center"/>
          </w:tcPr>
          <w:p w:rsidR="00482B5C" w:rsidRPr="000D10F9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</w:tcPr>
          <w:p w:rsidR="00482B5C" w:rsidRDefault="00482B5C" w:rsidP="00D02AC0">
            <w:pPr>
              <w:spacing w:line="276" w:lineRule="auto"/>
            </w:pPr>
            <w:r>
              <w:t xml:space="preserve">Бабушкина Марина Александровна, </w:t>
            </w:r>
            <w:r w:rsidR="00D02AC0">
              <w:t xml:space="preserve">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964FB3" w:rsidRDefault="00482B5C" w:rsidP="00482B5C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482B5C">
              <w:rPr>
                <w:rFonts w:cs="Aharoni"/>
              </w:rPr>
              <w:t>Физика</w:t>
            </w: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 xml:space="preserve">Умаханова Дженнет </w:t>
            </w:r>
            <w:r w:rsidRPr="00742F79">
              <w:t>Л</w:t>
            </w:r>
            <w:r>
              <w:t>ачиевна,</w:t>
            </w:r>
            <w:r w:rsidRPr="00742F79">
              <w:t xml:space="preserve"> руководитель </w:t>
            </w:r>
            <w:r w:rsidR="005A797A">
              <w:t>методического объединения</w:t>
            </w:r>
            <w:r>
              <w:t>,</w:t>
            </w:r>
            <w:r w:rsidRPr="00742F79">
              <w:t xml:space="preserve"> учитель</w:t>
            </w:r>
            <w:r>
              <w:t xml:space="preserve"> физики и </w:t>
            </w:r>
            <w:r w:rsidRPr="00742F79">
              <w:t>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 xml:space="preserve">Чернышова Анна Николаевна, </w:t>
            </w:r>
            <w:r w:rsidRPr="00742F79">
              <w:t>учитель</w:t>
            </w:r>
            <w:r>
              <w:t xml:space="preserve"> физики и </w:t>
            </w:r>
            <w:r w:rsidRPr="00742F79">
              <w:t>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 w:rsidRPr="00DD5C48"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</w:tcPr>
          <w:p w:rsidR="00482B5C" w:rsidRDefault="00482B5C" w:rsidP="00482B5C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1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Цыжипова Дарима Баторовна</w:t>
            </w:r>
            <w:r w:rsidRPr="00742F79">
              <w:t>,</w:t>
            </w:r>
            <w:r>
              <w:t xml:space="preserve"> у</w:t>
            </w:r>
            <w:r w:rsidRPr="00742F79">
              <w:t>читель русского язык и литературы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  <w:rPr>
                <w:b/>
              </w:rPr>
            </w:pPr>
            <w:r w:rsidRPr="00034076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Химия</w:t>
            </w:r>
          </w:p>
        </w:tc>
      </w:tr>
      <w:tr w:rsidR="00482B5C" w:rsidRPr="008145EC" w:rsidTr="00482B5C">
        <w:trPr>
          <w:trHeight w:val="445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 xml:space="preserve">Леонтьева Лидия Геннадьевна, заместитель директора по </w:t>
            </w:r>
            <w:r w:rsidR="005A797A">
              <w:t>воспитательной работе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3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Нагуманова Зиярат Муратовна, учитель математик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82B5C" w:rsidRPr="00034076" w:rsidRDefault="00482B5C" w:rsidP="00482B5C">
            <w:pPr>
              <w:spacing w:line="276" w:lineRule="auto"/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4</w:t>
            </w:r>
          </w:p>
        </w:tc>
        <w:tc>
          <w:tcPr>
            <w:tcW w:w="9079" w:type="dxa"/>
            <w:shd w:val="clear" w:color="auto" w:fill="auto"/>
          </w:tcPr>
          <w:p w:rsidR="00482B5C" w:rsidRPr="00742F79" w:rsidRDefault="00482B5C" w:rsidP="00482B5C">
            <w:r>
              <w:t>Хоменко Ирина Балтуреевна</w:t>
            </w:r>
            <w:r w:rsidRPr="00742F79">
              <w:t>, учитель биологии и хими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FB2DC8">
        <w:trPr>
          <w:trHeight w:val="63"/>
        </w:trPr>
        <w:tc>
          <w:tcPr>
            <w:tcW w:w="560" w:type="dxa"/>
            <w:shd w:val="clear" w:color="auto" w:fill="auto"/>
          </w:tcPr>
          <w:p w:rsidR="00482B5C" w:rsidRPr="00FB3E14" w:rsidRDefault="00482B5C" w:rsidP="00482B5C">
            <w:pPr>
              <w:spacing w:line="276" w:lineRule="auto"/>
              <w:jc w:val="center"/>
              <w:rPr>
                <w:rFonts w:cs="Aharoni"/>
              </w:rPr>
            </w:pPr>
            <w:r w:rsidRPr="00FB3E14">
              <w:rPr>
                <w:rFonts w:cs="Aharoni"/>
              </w:rPr>
              <w:t>5</w:t>
            </w:r>
          </w:p>
        </w:tc>
        <w:tc>
          <w:tcPr>
            <w:tcW w:w="9079" w:type="dxa"/>
            <w:shd w:val="clear" w:color="auto" w:fill="auto"/>
          </w:tcPr>
          <w:p w:rsidR="00482B5C" w:rsidRDefault="00482B5C" w:rsidP="00482B5C">
            <w:pPr>
              <w:spacing w:line="276" w:lineRule="auto"/>
            </w:pPr>
            <w:r>
              <w:t xml:space="preserve">Бабушкина Марина Александровна, заместитель </w:t>
            </w:r>
            <w:r w:rsidRPr="00DD5C48"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82B5C" w:rsidRDefault="00482B5C" w:rsidP="00482B5C">
            <w:pPr>
              <w:jc w:val="center"/>
            </w:pPr>
            <w:r w:rsidRPr="00034076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482B5C" w:rsidRPr="008145E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964FB3" w:rsidRPr="008145EC" w:rsidTr="00FB2DC8">
        <w:tc>
          <w:tcPr>
            <w:tcW w:w="14818" w:type="dxa"/>
            <w:gridSpan w:val="6"/>
            <w:shd w:val="clear" w:color="auto" w:fill="auto"/>
          </w:tcPr>
          <w:p w:rsidR="00964FB3" w:rsidRPr="00964FB3" w:rsidRDefault="00964FB3" w:rsidP="00964FB3">
            <w:pPr>
              <w:spacing w:line="276" w:lineRule="auto"/>
              <w:rPr>
                <w:rFonts w:cs="Aharoni"/>
                <w:b/>
                <w:highlight w:val="yellow"/>
              </w:rPr>
            </w:pPr>
          </w:p>
        </w:tc>
      </w:tr>
      <w:tr w:rsidR="00482B5C" w:rsidRPr="008145EC" w:rsidTr="00FB2DC8">
        <w:tc>
          <w:tcPr>
            <w:tcW w:w="14818" w:type="dxa"/>
            <w:gridSpan w:val="6"/>
            <w:shd w:val="clear" w:color="auto" w:fill="auto"/>
          </w:tcPr>
          <w:p w:rsidR="00482B5C" w:rsidRPr="00964FB3" w:rsidRDefault="00482B5C" w:rsidP="00482B5C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482B5C">
              <w:rPr>
                <w:rFonts w:cs="Aharoni"/>
                <w:b/>
              </w:rPr>
              <w:t>Муниципальное бюджетное общеобразовательное учреждение «Каменная средняя общеобразовательная школа», п. Пальяново</w:t>
            </w: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Физика</w:t>
            </w: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8773D2">
        <w:tc>
          <w:tcPr>
            <w:tcW w:w="14818" w:type="dxa"/>
            <w:gridSpan w:val="6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>директора</w:t>
            </w:r>
            <w:r w:rsidR="005A797A">
              <w:rPr>
                <w:lang w:eastAsia="en-US"/>
              </w:rPr>
              <w:t xml:space="preserve">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Биология</w:t>
            </w: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Обухов Евгений Борисович, учитель общ, ис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8773D2">
        <w:tc>
          <w:tcPr>
            <w:tcW w:w="14818" w:type="dxa"/>
            <w:gridSpan w:val="6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Обществознание</w:t>
            </w: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 xml:space="preserve">Обухов </w:t>
            </w:r>
            <w:r>
              <w:rPr>
                <w:lang w:eastAsia="en-US"/>
              </w:rPr>
              <w:t xml:space="preserve">Евгений Борисович, учитель обществознания и </w:t>
            </w:r>
            <w:r w:rsidRPr="00AF285C">
              <w:rPr>
                <w:lang w:eastAsia="en-US"/>
              </w:rPr>
              <w:t>ис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482B5C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8773D2">
        <w:tc>
          <w:tcPr>
            <w:tcW w:w="14818" w:type="dxa"/>
            <w:gridSpan w:val="6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7A39F0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</w:t>
            </w:r>
            <w:r>
              <w:rPr>
                <w:lang w:eastAsia="en-US"/>
              </w:rPr>
              <w:t xml:space="preserve"> Викторовна, заместитель </w:t>
            </w:r>
            <w:r w:rsidRPr="00AF285C">
              <w:rPr>
                <w:lang w:eastAsia="en-US"/>
              </w:rPr>
              <w:t xml:space="preserve">директора по </w:t>
            </w:r>
            <w:r w:rsidR="005A797A">
              <w:rPr>
                <w:lang w:eastAsia="en-US"/>
              </w:rPr>
              <w:t>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482B5C" w:rsidRPr="007A39F0" w:rsidRDefault="00482B5C" w:rsidP="007A39F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A39F0">
              <w:rPr>
                <w:rFonts w:cs="Aharoni"/>
                <w:b/>
              </w:rPr>
              <w:t>Английский язык</w:t>
            </w:r>
          </w:p>
        </w:tc>
      </w:tr>
      <w:tr w:rsidR="00482B5C" w:rsidRPr="008145EC" w:rsidTr="007A39F0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кова Наталия Станиславовна, учитель английского язы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482B5C" w:rsidRPr="00482B5C" w:rsidRDefault="00482B5C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7A39F0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Обухов Евгений Борисович, учитель ис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482B5C" w:rsidRPr="00482B5C" w:rsidRDefault="00482B5C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7A39F0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482B5C" w:rsidRPr="00482B5C" w:rsidRDefault="00482B5C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482B5C" w:rsidRPr="008145EC" w:rsidTr="007A39F0">
        <w:tc>
          <w:tcPr>
            <w:tcW w:w="560" w:type="dxa"/>
            <w:shd w:val="clear" w:color="auto" w:fill="auto"/>
          </w:tcPr>
          <w:p w:rsidR="00482B5C" w:rsidRPr="00482B5C" w:rsidRDefault="00482B5C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482B5C" w:rsidRPr="00AF285C" w:rsidRDefault="00482B5C" w:rsidP="00482B5C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2B5C" w:rsidRPr="00AF285C" w:rsidRDefault="00482B5C" w:rsidP="00482B5C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  <w:vAlign w:val="center"/>
          </w:tcPr>
          <w:p w:rsidR="00482B5C" w:rsidRPr="00482B5C" w:rsidRDefault="00482B5C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7A39F0" w:rsidRPr="008145EC" w:rsidTr="007A39F0">
        <w:tc>
          <w:tcPr>
            <w:tcW w:w="560" w:type="dxa"/>
            <w:shd w:val="clear" w:color="auto" w:fill="auto"/>
          </w:tcPr>
          <w:p w:rsidR="007A39F0" w:rsidRPr="00482B5C" w:rsidRDefault="007A39F0" w:rsidP="00482B5C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482B5C">
            <w:pPr>
              <w:rPr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482B5C">
            <w:pPr>
              <w:jc w:val="center"/>
              <w:rPr>
                <w:lang w:eastAsia="en-US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7A39F0" w:rsidRPr="008145EC" w:rsidTr="007A39F0">
        <w:tc>
          <w:tcPr>
            <w:tcW w:w="560" w:type="dxa"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7A39F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7A39F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ОБЖ</w:t>
            </w:r>
          </w:p>
        </w:tc>
      </w:tr>
      <w:tr w:rsidR="007A39F0" w:rsidRPr="008145EC" w:rsidTr="00482B5C">
        <w:tc>
          <w:tcPr>
            <w:tcW w:w="560" w:type="dxa"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7A39F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 xml:space="preserve">Смолярчук Владимир Владимирович, учитель </w:t>
            </w:r>
            <w:r w:rsidR="005A797A">
              <w:rPr>
                <w:lang w:eastAsia="en-US"/>
              </w:rPr>
              <w:t>основ безопасности жизнедеятель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7A39F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7A39F0" w:rsidRPr="008145EC" w:rsidTr="00482B5C">
        <w:tc>
          <w:tcPr>
            <w:tcW w:w="560" w:type="dxa"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7A39F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7A39F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7A39F0" w:rsidRPr="008145EC" w:rsidTr="00482B5C">
        <w:tc>
          <w:tcPr>
            <w:tcW w:w="560" w:type="dxa"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7A39F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7A39F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7A39F0" w:rsidRPr="008145EC" w:rsidTr="00482B5C">
        <w:tc>
          <w:tcPr>
            <w:tcW w:w="560" w:type="dxa"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7A39F0" w:rsidRPr="00AF285C" w:rsidRDefault="007A39F0" w:rsidP="007A39F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39F0" w:rsidRPr="00AF285C" w:rsidRDefault="007A39F0" w:rsidP="007A39F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7A39F0" w:rsidRPr="00482B5C" w:rsidRDefault="007A39F0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14818" w:type="dxa"/>
            <w:gridSpan w:val="6"/>
            <w:shd w:val="clear" w:color="auto" w:fill="auto"/>
          </w:tcPr>
          <w:p w:rsidR="008773D2" w:rsidRPr="00482B5C" w:rsidRDefault="008773D2" w:rsidP="007A39F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AF285C">
              <w:rPr>
                <w:b/>
                <w:lang w:eastAsia="en-US"/>
              </w:rPr>
              <w:t>Физическая культура</w:t>
            </w: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 xml:space="preserve">Смолярчук Владимир Владимирович, учитель </w:t>
            </w:r>
            <w:r w:rsidR="005A797A">
              <w:rPr>
                <w:lang w:eastAsia="en-US"/>
              </w:rPr>
              <w:t>основ безопасности жизнедеятельности</w:t>
            </w:r>
            <w:r w:rsidRPr="00AF285C">
              <w:rPr>
                <w:lang w:eastAsia="en-US"/>
              </w:rPr>
              <w:t>, физической куль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14818" w:type="dxa"/>
            <w:gridSpan w:val="6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 xml:space="preserve">Красикова Наталия Станиславовна, </w:t>
            </w:r>
            <w:r>
              <w:rPr>
                <w:lang w:eastAsia="en-US"/>
              </w:rPr>
              <w:t xml:space="preserve">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Русский язык</w:t>
            </w: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русского язы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14818" w:type="dxa"/>
            <w:gridSpan w:val="6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 xml:space="preserve">Красикова Наталия Станиславовна, </w:t>
            </w:r>
            <w:r>
              <w:rPr>
                <w:lang w:eastAsia="en-US"/>
              </w:rPr>
              <w:t xml:space="preserve">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Литература</w:t>
            </w: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русского язы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14818" w:type="dxa"/>
            <w:gridSpan w:val="6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кова Наталия Станис</w:t>
            </w:r>
            <w:r>
              <w:rPr>
                <w:lang w:eastAsia="en-US"/>
              </w:rPr>
              <w:t xml:space="preserve">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География</w:t>
            </w: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инфор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14818" w:type="dxa"/>
            <w:gridSpan w:val="6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8773D2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История</w:t>
            </w: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Обухов Евгений Борисович, учитель общ, ис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русского языка,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8773D2" w:rsidRPr="008145EC" w:rsidTr="00482B5C">
        <w:tc>
          <w:tcPr>
            <w:tcW w:w="560" w:type="dxa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8773D2" w:rsidRPr="00AF285C" w:rsidRDefault="008773D2" w:rsidP="008773D2">
            <w:pPr>
              <w:rPr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773D2" w:rsidRPr="00AF285C" w:rsidRDefault="008773D2" w:rsidP="008773D2">
            <w:pPr>
              <w:jc w:val="center"/>
              <w:rPr>
                <w:lang w:eastAsia="en-US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8773D2" w:rsidRPr="00482B5C" w:rsidRDefault="008773D2" w:rsidP="008773D2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AF285C">
              <w:rPr>
                <w:b/>
                <w:lang w:eastAsia="en-US"/>
              </w:rPr>
              <w:t>Математика</w:t>
            </w: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Лукянчук Галина Александровна, учитель русского языка и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14818" w:type="dxa"/>
            <w:gridSpan w:val="6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Химия</w:t>
            </w: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русского языка, литерату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инфор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14818" w:type="dxa"/>
            <w:gridSpan w:val="6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Астрономия</w:t>
            </w: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14818" w:type="dxa"/>
            <w:gridSpan w:val="6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к</w:t>
            </w:r>
            <w:r>
              <w:rPr>
                <w:lang w:eastAsia="en-US"/>
              </w:rPr>
              <w:t xml:space="preserve">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AF285C">
              <w:rPr>
                <w:b/>
                <w:lang w:eastAsia="en-US"/>
              </w:rPr>
              <w:t>Технология</w:t>
            </w: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Обухов Евгений Борисович, учитель ИЗ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технолог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инфор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14818" w:type="dxa"/>
            <w:gridSpan w:val="6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D02AC0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Краси</w:t>
            </w:r>
            <w:r>
              <w:rPr>
                <w:lang w:eastAsia="en-US"/>
              </w:rPr>
              <w:t xml:space="preserve">кова Наталия Станиславовна, заместитель </w:t>
            </w:r>
            <w:r w:rsidRPr="00AF285C">
              <w:rPr>
                <w:lang w:eastAsia="en-US"/>
              </w:rPr>
              <w:t xml:space="preserve">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b/>
                <w:lang w:eastAsia="en-US"/>
              </w:rPr>
            </w:pPr>
            <w:r w:rsidRPr="00AF285C">
              <w:rPr>
                <w:b/>
                <w:lang w:eastAsia="en-US"/>
              </w:rPr>
              <w:t>Председатель жюри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Информатика</w:t>
            </w: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а Татьяна Сергеевна, учитель физики,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Секретарь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Вахнин Алексей Александрович, учитель математ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Занкина Наталья Витальевна, учитель начальных клас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482B5C">
        <w:tc>
          <w:tcPr>
            <w:tcW w:w="560" w:type="dxa"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  <w:tc>
          <w:tcPr>
            <w:tcW w:w="9079" w:type="dxa"/>
            <w:shd w:val="clear" w:color="auto" w:fill="auto"/>
          </w:tcPr>
          <w:p w:rsidR="00D02AC0" w:rsidRPr="00AF285C" w:rsidRDefault="00D02AC0" w:rsidP="00D02AC0">
            <w:pPr>
              <w:rPr>
                <w:lang w:eastAsia="en-US"/>
              </w:rPr>
            </w:pPr>
            <w:r w:rsidRPr="00AF285C">
              <w:rPr>
                <w:lang w:eastAsia="en-US"/>
              </w:rPr>
              <w:t>Рут Олеся Викторовна, учитель биологии, географ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2AC0" w:rsidRPr="00AF285C" w:rsidRDefault="00D02AC0" w:rsidP="00D02AC0">
            <w:pPr>
              <w:jc w:val="center"/>
              <w:rPr>
                <w:lang w:eastAsia="en-US"/>
              </w:rPr>
            </w:pPr>
            <w:r w:rsidRPr="00AF285C">
              <w:rPr>
                <w:lang w:eastAsia="en-US"/>
              </w:rPr>
              <w:t>Член жюри</w:t>
            </w:r>
          </w:p>
        </w:tc>
        <w:tc>
          <w:tcPr>
            <w:tcW w:w="2344" w:type="dxa"/>
            <w:gridSpan w:val="2"/>
            <w:vMerge/>
            <w:shd w:val="clear" w:color="auto" w:fill="auto"/>
          </w:tcPr>
          <w:p w:rsidR="00D02AC0" w:rsidRPr="00482B5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D02AC0">
              <w:rPr>
                <w:rFonts w:cs="Aharoni"/>
                <w:b/>
              </w:rP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Анисимова Надежд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Скородумова Ольг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Золотарева Лия Валерье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Мудрецова Нина Олеговна, учитель истории, обществознания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Эльзессер Максим Альбертович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6C2DB8" w:rsidRDefault="00D02AC0" w:rsidP="00D02AC0">
            <w:pPr>
              <w:jc w:val="center"/>
            </w:pPr>
            <w:r w:rsidRPr="006C2DB8">
              <w:t>Истор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Мудрецова Нина Олеговна, учитель истории, обществознания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Эльзессер Максим Альбертович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Золотарева Лия Вале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6C2DB8" w:rsidRDefault="00D02AC0" w:rsidP="00D02AC0">
            <w:pPr>
              <w:jc w:val="center"/>
            </w:pPr>
            <w:r w:rsidRPr="006C2DB8">
              <w:t>Литература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Золотарева Лия Вале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Писарева Татьяна Ю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Скородумова Ольг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6C2DB8" w:rsidRDefault="00D02AC0" w:rsidP="00D02AC0">
            <w:pPr>
              <w:jc w:val="center"/>
            </w:pPr>
            <w:r w:rsidRPr="006C2DB8">
              <w:t>Обществознание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Мудрецова Нина Олеговна, учитель истории, обществознания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Эльзессер Максим Альбертович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Золотарева Лия Вале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6C2DB8" w:rsidRDefault="00D02AC0" w:rsidP="00D02AC0">
            <w:pPr>
              <w:jc w:val="center"/>
            </w:pPr>
            <w:r w:rsidRPr="006C2DB8">
              <w:t>Основы безопасности жизнедеятельности (ОБЖ)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Капаев Олег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Иванов Игорь Вячеславович, учитель физической культуры, информатики,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both"/>
              <w:rPr>
                <w:highlight w:val="yellow"/>
              </w:rPr>
            </w:pPr>
            <w:r>
              <w:t>Мальцева Лариса Анатольевна, учитель математики, физ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64FB3" w:rsidRDefault="00D02AC0" w:rsidP="00D02AC0">
            <w:pPr>
              <w:jc w:val="center"/>
              <w:rPr>
                <w:rFonts w:cs="Aharoni"/>
                <w:highlight w:val="yellow"/>
              </w:rPr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Золотарева Лия Вале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исарева Татьяна Ю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Скородумова Ольг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 xml:space="preserve">Слепцова Татьяна Ивановна, учитель технологии и </w:t>
            </w:r>
            <w:r w:rsidR="005A797A"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Сигова Надежда Владимировна, педагог-библиотекарь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Иванов Игорь Вячеславович, учитель физической культуры, информатики,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ургунова Светлана Яковл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Халиюлина Динара Шам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Капаев Олег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Иванов Игорь Вячеславович, учитель физической культуры, информатики,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Золотарева Лия Валер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D02AC0">
              <w:rPr>
                <w:rFonts w:cs="Aharoni"/>
                <w:b/>
              </w:rPr>
              <w:t>Муниципальное бюджетное общеобразовательное учреждение «Комсомольская основная общеобразовательная школа»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Беляева Елизавет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Парфёнова Лариса Юрь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F11648">
              <w:t>Еноктаева Е</w:t>
            </w:r>
            <w:r>
              <w:t xml:space="preserve">лена </w:t>
            </w:r>
            <w:r w:rsidRPr="00F11648">
              <w:t>С</w:t>
            </w:r>
            <w:r>
              <w:t>ергеевна</w:t>
            </w:r>
            <w:r w:rsidRPr="00F11648">
              <w:t>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Васильева Анна Георгиевна, учитель биологии и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Дмитриева Марина Юр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Турьева Вероник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Стреха Дарья Сергеевна</w:t>
            </w:r>
            <w:r w:rsidRPr="00F11648">
              <w:t xml:space="preserve">, учитель </w:t>
            </w:r>
            <w:r>
              <w:t>математики,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Дмитриева Марина Юр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Турьева Вероник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Алексеева Наталья Серге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Парфёнова Лариса Юрь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Еноктаева Елена Серге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Алексеева Наталья Серге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Парфёнова Лариса Юрь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Еноктаева Елена Серге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Алексеева Наталья Серге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Парфёнова Лариса Юрь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Еноктаева Елена Серге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Леонтьева Татьяна Геннад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Алексеева Наталья Серге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F11648" w:rsidRDefault="00D02AC0" w:rsidP="00D02AC0">
            <w:r>
              <w:t>Парфёнова Лариса Юрьевна</w:t>
            </w:r>
            <w:r w:rsidRPr="00F11648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F11648">
              <w:t>Пест</w:t>
            </w:r>
            <w:r>
              <w:t>у</w:t>
            </w:r>
            <w:r w:rsidRPr="00F11648">
              <w:t>нова Г</w:t>
            </w:r>
            <w:r>
              <w:t xml:space="preserve">алина </w:t>
            </w:r>
            <w:r w:rsidRPr="00F11648">
              <w:t>В</w:t>
            </w:r>
            <w:r>
              <w:t>итальевна</w:t>
            </w:r>
            <w:r w:rsidRPr="00F11648">
              <w:t>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F11648">
              <w:t>Еноктаева Е</w:t>
            </w:r>
            <w:r>
              <w:t xml:space="preserve">лена </w:t>
            </w:r>
            <w:r w:rsidRPr="00F11648">
              <w:t>С</w:t>
            </w:r>
            <w:r>
              <w:t>ергеевна</w:t>
            </w:r>
            <w:r w:rsidRPr="00F11648">
              <w:t>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F11648">
              <w:t>Миняков С</w:t>
            </w:r>
            <w:r>
              <w:t xml:space="preserve">ергей </w:t>
            </w:r>
            <w:r w:rsidRPr="00F11648">
              <w:t>А</w:t>
            </w:r>
            <w:r>
              <w:t>лександрович</w:t>
            </w:r>
            <w:r w:rsidRPr="00F11648">
              <w:t>, учитель информатик</w:t>
            </w:r>
            <w:r>
              <w:t xml:space="preserve">и, </w:t>
            </w:r>
            <w:r w:rsidRPr="00F11648">
              <w:t>физ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Пестунова Галина Виталь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F142B2" w:rsidRDefault="00D02AC0" w:rsidP="00D02AC0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>
              <w:t>Чекушина Надежда Никола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66568B">
              <w:t>Леонтьева Т</w:t>
            </w:r>
            <w:r>
              <w:t xml:space="preserve">атьяна </w:t>
            </w:r>
            <w:r w:rsidRPr="0066568B">
              <w:t>Г</w:t>
            </w:r>
            <w:r>
              <w:t>еннадьевна</w:t>
            </w:r>
            <w:r w:rsidRPr="0066568B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F11648">
              <w:t>Миняков С</w:t>
            </w:r>
            <w:r>
              <w:t xml:space="preserve">ергей </w:t>
            </w:r>
            <w:r w:rsidRPr="00F11648">
              <w:t>А</w:t>
            </w:r>
            <w:r>
              <w:t>лександрович</w:t>
            </w:r>
            <w:r w:rsidRPr="00F11648">
              <w:t>, учитель информатик</w:t>
            </w:r>
            <w:r>
              <w:t xml:space="preserve">и, </w:t>
            </w:r>
            <w:r w:rsidRPr="00F11648">
              <w:t>физ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Default="00D02AC0" w:rsidP="00D02AC0">
            <w:pPr>
              <w:spacing w:line="276" w:lineRule="auto"/>
              <w:jc w:val="both"/>
            </w:pPr>
            <w:r w:rsidRPr="0066568B">
              <w:t>Чекушин Р</w:t>
            </w:r>
            <w:r>
              <w:t xml:space="preserve">инат </w:t>
            </w:r>
            <w:r w:rsidRPr="0066568B">
              <w:t>Х</w:t>
            </w:r>
            <w:r>
              <w:t>асанович</w:t>
            </w:r>
            <w:r w:rsidRPr="0066568B">
              <w:t>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Default="00D02AC0" w:rsidP="00D02AC0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BA574C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BA574C">
              <w:rPr>
                <w:rFonts w:cs="Aharoni"/>
                <w:b/>
              </w:rPr>
              <w:t>Муниципальное бюджетное общеобразовательное учреждение «Малоатлымская средняя общеобразовательная школа»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Кослопаева Валенти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 xml:space="preserve">Греку Светлана Викторовна, заместитель 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  <w:r w:rsidRPr="00FA1955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>
              <w:t xml:space="preserve">Беляева Вера Николаевна, </w:t>
            </w:r>
            <w:r w:rsidRPr="00FA1955">
              <w:t>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 xml:space="preserve">Греку Светлана Викторовна, заместитель директора </w:t>
            </w:r>
            <w:r w:rsidR="005A797A">
              <w:rPr>
                <w:lang w:eastAsia="en-US"/>
              </w:rPr>
              <w:t>по учебно-воспитательной работе</w:t>
            </w:r>
            <w:r w:rsidRPr="00FA1955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Беззубова Ирина Раисовна, учитель математики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Тутынин Александр Сергеевич, учитель биологии, технологии, </w:t>
            </w:r>
            <w:r w:rsidR="005A797A">
              <w:t xml:space="preserve">основ безопасности </w:t>
            </w:r>
            <w:r w:rsidR="00BA574C">
              <w:t>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Шибакова Наталья Викторовна, учитель технологии, </w:t>
            </w:r>
            <w:r w:rsidR="00BA574C"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Беляева Вера Николаевна, учитель русского языка, литературы, </w:t>
            </w:r>
            <w:r w:rsidR="00BA574C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Синцова Анастасия Михайловна, учитель начальных классов,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Греку Светлана Викторовна, заместитель директора </w:t>
            </w:r>
            <w:r w:rsidR="00BA574C">
              <w:rPr>
                <w:lang w:eastAsia="en-US"/>
              </w:rPr>
              <w:t>по учебно-воспитательной работе</w:t>
            </w:r>
            <w:r w:rsidRPr="00FA1955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ардаполова Евдокия Вячеслав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Беляева Вера Николаевна, учитель русского языка, литературы, </w:t>
            </w:r>
            <w:r w:rsidR="00BA574C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Греку Светлана Викторовна, заместитель директора </w:t>
            </w:r>
            <w:r w:rsidR="00BA574C">
              <w:rPr>
                <w:lang w:eastAsia="en-US"/>
              </w:rPr>
              <w:t>по учебно-воспитательной работе</w:t>
            </w:r>
            <w:r w:rsidRPr="00FA1955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Беляева Вера Николаевна, учитель русского языка, литературы, </w:t>
            </w:r>
            <w:r w:rsidR="00BA574C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алитбарова Ирина Михайл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ардаполова Евдокия Вячеслав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Беляева Вера Николаевна, учитель русского языка, литературы, </w:t>
            </w:r>
            <w:r w:rsidR="00BA574C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ослопаева Валенти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 xml:space="preserve">Тутынин Александр Сергеевич, учитель биологии, технологии, </w:t>
            </w:r>
            <w:r w:rsidR="00BA574C"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both"/>
            </w:pPr>
            <w:r w:rsidRPr="00FA1955">
              <w:t>Беззубова Ирина Раисовна, учитель математики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Барсуков Сергей Владимирович, учитель физики, химии, информатики, астроно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Греку Светлана Викторовна, заместитель директора по </w:t>
            </w:r>
            <w:r w:rsidR="00BA574C">
              <w:t>учебно-воспитательной работе</w:t>
            </w:r>
            <w:r w:rsidRPr="00FA1955">
              <w:t>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Беляева Вера Николаевна, учитель русского языка, литературы, </w:t>
            </w:r>
            <w:r w:rsidR="00BA574C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ослопаева Валенти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Тутынин Александр Сергеевич, учитель биологии, технологии, </w:t>
            </w:r>
            <w:r w:rsidR="00BA574C"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Шибакова Наталья Викторовна, учитель технологии, </w:t>
            </w:r>
            <w:r w:rsidR="00BA574C"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иш Ларис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ончаров Андрей Александ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Киш Лариса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Синцова Анастасия Михайловна, учитель начальных классов,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Афанасьева Ольга Вячеславовна, директор школ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  <w:rPr>
                <w:b/>
              </w:rPr>
            </w:pPr>
            <w:r w:rsidRPr="00FA1955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Груненкова Наталь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Беззубова Ирина Раисовна, учитель математики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 xml:space="preserve">Тутынин Александр Сергеевич, учитель биологии, технологии, </w:t>
            </w:r>
            <w:r w:rsidR="00BA574C"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FA1955" w:rsidRDefault="00F03B18" w:rsidP="00F03B18">
            <w:pPr>
              <w:spacing w:line="276" w:lineRule="auto"/>
              <w:jc w:val="both"/>
            </w:pPr>
            <w:r w:rsidRPr="00FA1955">
              <w:t>Павленко Светлана Анато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FA1955" w:rsidRDefault="00F03B18" w:rsidP="00F03B18">
            <w:pPr>
              <w:jc w:val="center"/>
            </w:pPr>
            <w:r w:rsidRPr="00FA1955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964FB3" w:rsidRDefault="00D02AC0" w:rsidP="00D02AC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cs="Aharoni"/>
                <w:b/>
              </w:rPr>
            </w:pPr>
            <w:r w:rsidRPr="00964FB3">
              <w:rPr>
                <w:rFonts w:cs="Aharoni"/>
                <w:b/>
              </w:rP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Карсканова Наталья Фарит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Карпенко Лариса Николаевна, учитель родн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Андреева Галина Олег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Воробьева Наталья Федоровна, учитель химии и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Яркина Вера Васильевна, учитель </w:t>
            </w:r>
            <w:r w:rsidRPr="00BF1B2C">
              <w:t>географии</w:t>
            </w:r>
            <w:r>
              <w:t xml:space="preserve">, </w:t>
            </w:r>
            <w:r w:rsidR="004925E0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Баранов Александр Павлович, учитель информатики и ИК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Попова Галина Станиславовна, </w:t>
            </w:r>
            <w:r w:rsidR="004925E0">
              <w:t>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Пакина Мария Владимировна, учитель русского языка и литературы,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Князева Евгения Юрьевна</w:t>
            </w:r>
            <w:r w:rsidRPr="00BF1B2C">
              <w:t xml:space="preserve">, учитель </w:t>
            </w:r>
            <w:r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лушкова Вера Александровна</w:t>
            </w:r>
            <w:r w:rsidRPr="00BF1B2C">
              <w:t>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Попова Галина Станиславовна, </w:t>
            </w:r>
            <w:r w:rsidR="004925E0">
              <w:t>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Пакина Мар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лушкова Вера Александровна,</w:t>
            </w:r>
            <w:r w:rsidRPr="00BF1B2C">
              <w:t xml:space="preserve">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 xml:space="preserve">Яркина Вера Васильевна, учитель </w:t>
            </w:r>
            <w:r>
              <w:t>географии</w:t>
            </w:r>
            <w:r w:rsidR="004925E0">
              <w:t>, 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Пакина Мар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Андреева Галина Олег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Карсканова Наталья Фарит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Андреева Галина Олег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Пакина Мар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лушкова Вера Александровна,</w:t>
            </w:r>
            <w:r w:rsidRPr="00BF1B2C">
              <w:t xml:space="preserve">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Иванов Сергей Павлович, преподаватель-организатор </w:t>
            </w:r>
            <w:r w:rsidR="00BA574C">
              <w:t>основ безопасности жизнедеятельности</w:t>
            </w:r>
            <w:r>
              <w:t>,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Селезнев Сергей Геннадьевич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Воробьева Наталья Федоровна, учитель химии и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Карсканова Наталья Фарит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Андреева Галина Олег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лушкова Вера Александровна,</w:t>
            </w:r>
            <w:r w:rsidRPr="00BF1B2C">
              <w:t xml:space="preserve">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Андреева Галина Олег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Пакина Мар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оловина Галина Васи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Селезнев Сергей Геннад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Карпенко Лариса Николае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Воробьева Наталья Федоровна, учитель химии и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Баранов Александр Павлович, учитель информатики, физ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Ляхов Савелий Тарасович</w:t>
            </w:r>
            <w:r w:rsidRPr="00BF1B2C">
              <w:t>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Воробьева Наталья Федоровна, учитель химии и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 w:rsidRPr="00BF1B2C">
              <w:t>Воробьева Наталья Федоровна, учитель химии и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Батанцева Луиза Махмут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Яркина Вера Васильевна, учитель </w:t>
            </w:r>
            <w:r w:rsidRPr="00BF1B2C">
              <w:t>географии</w:t>
            </w:r>
            <w:r>
              <w:t xml:space="preserve">, </w:t>
            </w:r>
            <w:r w:rsidR="004925E0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D02AC0" w:rsidRPr="00964FB3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</w:t>
            </w:r>
            <w:r w:rsidR="004925E0">
              <w:t>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</w:t>
            </w:r>
            <w:r w:rsidR="004925E0">
              <w:t>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Яркина Вера Васильевна, учитель </w:t>
            </w:r>
            <w:r w:rsidRPr="00BF1B2C">
              <w:t>географии</w:t>
            </w:r>
            <w:r>
              <w:t xml:space="preserve">, </w:t>
            </w:r>
            <w:r w:rsidR="004925E0">
              <w:t>мировой художественн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Батанцева Луиза Махмут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Глушкова Вера Александровна,</w:t>
            </w:r>
            <w:r w:rsidRPr="00BF1B2C">
              <w:t xml:space="preserve">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D02AC0" w:rsidRPr="008145EC" w:rsidTr="00964FB3">
        <w:tc>
          <w:tcPr>
            <w:tcW w:w="14818" w:type="dxa"/>
            <w:gridSpan w:val="6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964FB3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>Попова Галина Станислав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Мансийский язык и литература</w:t>
            </w: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Pr="00BF1B2C" w:rsidRDefault="00F03B18" w:rsidP="00F03B18">
            <w:r>
              <w:t xml:space="preserve">Дживинова Любовь Дмитриевна, заместитель директора по </w:t>
            </w:r>
            <w:r w:rsidR="00913770"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Карпенко Лариса Николаевна, учитель мансийского языка и литера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Пакина Мар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F03B18" w:rsidRPr="008145EC" w:rsidTr="00FB2DC8">
        <w:tc>
          <w:tcPr>
            <w:tcW w:w="560" w:type="dxa"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F03B18" w:rsidRDefault="00F03B18" w:rsidP="00F03B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BF1B2C">
              <w:t>Карсканова Наталья Фарит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3B18" w:rsidRPr="00BF1B2C" w:rsidRDefault="00F03B18" w:rsidP="00F03B18">
            <w:pPr>
              <w:tabs>
                <w:tab w:val="center" w:pos="4677"/>
                <w:tab w:val="right" w:pos="9355"/>
              </w:tabs>
              <w:jc w:val="center"/>
            </w:pPr>
            <w:r w:rsidRPr="00BF1B2C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F03B18" w:rsidRPr="008145EC" w:rsidRDefault="00F03B18" w:rsidP="00F03B18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964FB3" w:rsidRDefault="00D02AC0" w:rsidP="00D02AC0">
            <w:pPr>
              <w:spacing w:line="276" w:lineRule="auto"/>
              <w:rPr>
                <w:rFonts w:cs="Aharoni"/>
                <w:b/>
                <w:color w:val="000000" w:themeColor="text1"/>
                <w:highlight w:val="yellow"/>
              </w:rPr>
            </w:pPr>
          </w:p>
        </w:tc>
      </w:tr>
      <w:tr w:rsidR="00D02AC0" w:rsidRPr="008145EC" w:rsidTr="00FB2DC8">
        <w:tc>
          <w:tcPr>
            <w:tcW w:w="14818" w:type="dxa"/>
            <w:gridSpan w:val="6"/>
            <w:shd w:val="clear" w:color="auto" w:fill="auto"/>
          </w:tcPr>
          <w:p w:rsidR="00D02AC0" w:rsidRPr="00983AA0" w:rsidRDefault="00D02AC0" w:rsidP="00D02AC0">
            <w:pPr>
              <w:spacing w:line="276" w:lineRule="auto"/>
              <w:jc w:val="center"/>
              <w:rPr>
                <w:rFonts w:eastAsiaTheme="minorHAnsi" w:cs="Aharoni"/>
                <w:b/>
                <w:bCs/>
              </w:rPr>
            </w:pPr>
            <w:r w:rsidRPr="00983AA0">
              <w:rPr>
                <w:rFonts w:eastAsiaTheme="minorHAnsi" w:cs="Aharoni"/>
                <w:b/>
                <w:bCs/>
                <w:lang w:val="x-none"/>
              </w:rPr>
              <w:t xml:space="preserve">Муниципальное </w:t>
            </w:r>
            <w:r w:rsidRPr="00983AA0">
              <w:rPr>
                <w:rFonts w:cs="Aharoni"/>
                <w:b/>
              </w:rPr>
              <w:t>бюджетное</w:t>
            </w:r>
            <w:r w:rsidRPr="00983AA0">
              <w:rPr>
                <w:rFonts w:eastAsiaTheme="minorHAnsi" w:cs="Aharoni"/>
                <w:b/>
                <w:bCs/>
                <w:lang w:val="x-none"/>
              </w:rPr>
              <w:t xml:space="preserve"> общеобразовательное учреждение</w:t>
            </w:r>
          </w:p>
          <w:p w:rsidR="00D02AC0" w:rsidRPr="00983AA0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eastAsia="Calibri" w:cs="Aharoni"/>
                <w:b/>
                <w:bCs/>
                <w:iCs/>
                <w:lang w:val="x-none"/>
              </w:rPr>
              <w:t>«</w:t>
            </w:r>
            <w:r w:rsidRPr="00983AA0">
              <w:rPr>
                <w:rFonts w:eastAsia="Calibri" w:cs="Aharoni"/>
                <w:b/>
                <w:bCs/>
                <w:iCs/>
              </w:rPr>
              <w:t>Октябрьская средняя общеобразовательная школа имени Героя Советского Союза Николая Васильевича Архангельского</w:t>
            </w:r>
            <w:r w:rsidRPr="00983AA0">
              <w:rPr>
                <w:rFonts w:eastAsia="Calibri" w:cs="Aharoni"/>
                <w:b/>
                <w:bCs/>
                <w:iCs/>
                <w:lang w:val="x-none"/>
              </w:rPr>
              <w:t>»</w:t>
            </w:r>
          </w:p>
        </w:tc>
      </w:tr>
      <w:tr w:rsidR="00D02AC0" w:rsidRPr="008145EC" w:rsidTr="00FB2DC8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83AA0" w:rsidRDefault="00983AA0" w:rsidP="00D02AC0">
            <w:pPr>
              <w:spacing w:line="276" w:lineRule="auto"/>
              <w:jc w:val="both"/>
            </w:pPr>
            <w:r w:rsidRPr="00983AA0">
              <w:t>Баянкина Галина Вячеслав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83AA0" w:rsidRDefault="00D02AC0" w:rsidP="00D02AC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2AC0" w:rsidRPr="008145EC" w:rsidRDefault="00D02AC0" w:rsidP="00D02AC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D02AC0" w:rsidRPr="008145EC" w:rsidTr="00963E42">
        <w:tc>
          <w:tcPr>
            <w:tcW w:w="560" w:type="dxa"/>
            <w:shd w:val="clear" w:color="auto" w:fill="auto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D02AC0" w:rsidRPr="00983AA0" w:rsidRDefault="00963E42" w:rsidP="00D02AC0">
            <w:pPr>
              <w:spacing w:line="276" w:lineRule="auto"/>
              <w:jc w:val="both"/>
            </w:pPr>
            <w:r>
              <w:t>Паскарь Елена Леони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AC0" w:rsidRPr="00983AA0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2AC0" w:rsidRPr="008145EC" w:rsidRDefault="00D02AC0" w:rsidP="00D02AC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Зайцева Янина Бронислав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Буторина Ксения Сергеевна, учитель английского и немецкого язык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Долинина Виктория Игор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Чепарухина Ольга Валерьевна,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83AA0" w:rsidRPr="008145EC" w:rsidRDefault="00983AA0" w:rsidP="00983AA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>
              <w:t>Гумерова Динара Руслан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Тюкалова Кристина Викторовна, педагог-организатор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Полежаева Ольга Анатольевна, заместитель директор по учебно-воспитательной работе, учитель истории и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Чернавская Наталья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83AA0" w:rsidRPr="00964FB3" w:rsidRDefault="00983AA0" w:rsidP="00983AA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64FB3" w:rsidRDefault="00983AA0" w:rsidP="00983AA0">
            <w:pPr>
              <w:spacing w:line="276" w:lineRule="auto"/>
              <w:jc w:val="both"/>
              <w:rPr>
                <w:highlight w:val="yellow"/>
              </w:rPr>
            </w:pPr>
            <w:r w:rsidRPr="00983AA0">
              <w:t>Чернавская Наталья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83AA0" w:rsidRPr="008145EC" w:rsidRDefault="00983AA0" w:rsidP="00983AA0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CD42E4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CD42E4" w:rsidP="00983AA0">
            <w:pPr>
              <w:spacing w:line="276" w:lineRule="auto"/>
              <w:jc w:val="both"/>
            </w:pPr>
            <w:r>
              <w:t>Варенникова Екатерина Александровна, педагог-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CD42E4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>Полежаева Ольга Анатольевна, заместитель директор по учебно-воспитательной работе, учитель истории и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CD42E4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 w:rsidRPr="00983AA0">
              <w:t xml:space="preserve">Побежимов Артем Сергеевич, учитель истории и </w:t>
            </w:r>
            <w:r w:rsidR="00CD42E4" w:rsidRPr="00983AA0">
              <w:t>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560" w:type="dxa"/>
            <w:shd w:val="clear" w:color="auto" w:fill="auto"/>
          </w:tcPr>
          <w:p w:rsidR="00983AA0" w:rsidRPr="008145EC" w:rsidRDefault="00CD42E4" w:rsidP="00983AA0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both"/>
            </w:pPr>
            <w:r>
              <w:t>Гумерова Динара Руслан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AA0" w:rsidRPr="00983AA0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  <w:r w:rsidRPr="00983AA0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83AA0" w:rsidRPr="008145EC" w:rsidRDefault="00983AA0" w:rsidP="00983AA0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83AA0" w:rsidRPr="00964FB3" w:rsidRDefault="00983AA0" w:rsidP="00983AA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Кравчук И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Pr="00F142B2" w:rsidRDefault="00CD42E4" w:rsidP="00CD42E4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D42E4" w:rsidRPr="008145EC" w:rsidRDefault="00CD42E4" w:rsidP="00CD42E4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Долинина Виктория Игор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Елизарова Ларис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Спасенникова Ольга Федоровна, и.о. директор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Default="00CD42E4" w:rsidP="00CD42E4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CD42E4" w:rsidRPr="008145EC" w:rsidTr="00963E42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Паскарь Елена Леонидовна</w:t>
            </w:r>
            <w:r w:rsidR="00963E42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Default="00CD42E4" w:rsidP="00CD42E4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83AA0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83AA0" w:rsidRPr="00964FB3" w:rsidRDefault="00983AA0" w:rsidP="00983AA0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>Буторина Ксения Сергеевна</w:t>
            </w:r>
            <w:r w:rsidR="00913770">
              <w:t xml:space="preserve">, </w:t>
            </w:r>
            <w:r w:rsidR="00913770" w:rsidRPr="00983AA0">
              <w:t>учитель английского и немецкого язык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Pr="00F142B2" w:rsidRDefault="00CD42E4" w:rsidP="00CD42E4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D42E4" w:rsidRPr="008145EC" w:rsidRDefault="00CD42E4" w:rsidP="00CD42E4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Немецкий язык</w:t>
            </w:r>
          </w:p>
        </w:tc>
      </w:tr>
      <w:tr w:rsidR="00CD42E4" w:rsidRPr="008145EC" w:rsidTr="00FB2DC8">
        <w:tc>
          <w:tcPr>
            <w:tcW w:w="560" w:type="dxa"/>
            <w:shd w:val="clear" w:color="auto" w:fill="auto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both"/>
            </w:pPr>
            <w:r>
              <w:t xml:space="preserve">Зайцева Янина Брониславовна, </w:t>
            </w:r>
            <w:r w:rsidRPr="00983AA0"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42E4" w:rsidRDefault="00CD42E4" w:rsidP="00CD42E4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D42E4" w:rsidRPr="008145EC" w:rsidRDefault="00CD42E4" w:rsidP="00CD42E4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963E42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аскарь Елена Леонид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Долинина Виктория Игоревна, </w:t>
            </w:r>
            <w:r w:rsidRPr="00983AA0"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Баянкина Галина Вячеславовна, </w:t>
            </w:r>
            <w:r w:rsidRPr="00983AA0"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ернавская Наталья Николаевна</w:t>
            </w:r>
            <w:r w:rsidRPr="00983AA0">
              <w:t>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аренникова Екатерина Александровна, педагог-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Полежаева Ольга Анатольевна, </w:t>
            </w:r>
            <w:r w:rsidRPr="00983AA0">
              <w:t>заместитель директор по учебно-воспитательной работе, учитель истории и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обежимов Артем Серге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умерова Динара Руслан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913770">
        <w:tc>
          <w:tcPr>
            <w:tcW w:w="560" w:type="dxa"/>
            <w:shd w:val="clear" w:color="auto" w:fill="FFFFFF" w:themeFill="background1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FFFFFF" w:themeFill="background1"/>
          </w:tcPr>
          <w:p w:rsidR="00963E42" w:rsidRDefault="00963E42" w:rsidP="00963E42">
            <w:pPr>
              <w:spacing w:line="276" w:lineRule="auto"/>
              <w:jc w:val="both"/>
            </w:pPr>
            <w:r>
              <w:t>Романович Виталий Анатол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Удочкин Андрей Николае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ков Алексей Владимирович, заместитель директора по безопас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ромов Валерий Владими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епарухин Анатолий Ю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Полежаева Ольга Анатольевна, </w:t>
            </w:r>
            <w:r w:rsidRPr="00983AA0">
              <w:t>заместитель директор по учебно-воспитательной работе, учитель истории и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аренникова Екатерина Александровна, педагог-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ернавская Наталья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обежимов Артем Серге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умерова Динара Руслан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равчук И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олинина Виктория Игор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лизарова Ларис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пасенникова Ольга Федоровна, и.о. директор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963E42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аскарь Елена Леонидовна</w:t>
            </w:r>
            <w:r w:rsidR="00E85A2A">
              <w:t>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Удочкин Андрей Николае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Опанасенко Людмила Викто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аликова Ирина Владими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Тюкалова Кристина Викторовна, </w:t>
            </w:r>
            <w:r w:rsidRPr="00983AA0">
              <w:t>педагог-организатор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атрактинова Наталья Никола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епарухин Анатолий Ю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аренникова Екатерина Александровна, педагог-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оманович Виталий Анатол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ромов Валерий Владими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ружинин Олег Вячеслав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идорчук Галина Николае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юкалова Кристина Викторовна,</w:t>
            </w:r>
            <w:r w:rsidRPr="00983AA0">
              <w:t xml:space="preserve"> педагог-организатор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обянина Виорика Юрье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атайцев Роман Викторович, учитель физик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 xml:space="preserve">Чепарухина Ольга Валерьевна, </w:t>
            </w:r>
            <w:r w:rsidRPr="00983AA0">
              <w:t>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олежаева Ольга Анатольевна</w:t>
            </w:r>
            <w:r w:rsidRPr="00983AA0">
              <w:t xml:space="preserve"> заместитель директор по учебно-воспитательной работе, учитель истории и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аренникова Екатерина Александровна, педагог-психолог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ернавская Наталья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обежимов Артем Серге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умерова Динара Руслан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b/>
                <w:color w:val="000000" w:themeColor="text1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250738" w:rsidRDefault="00963E42" w:rsidP="00963E42">
            <w:pPr>
              <w:spacing w:line="276" w:lineRule="auto"/>
              <w:jc w:val="center"/>
              <w:rPr>
                <w:rFonts w:eastAsiaTheme="minorHAnsi" w:cs="Aharoni"/>
                <w:b/>
                <w:bCs/>
              </w:rPr>
            </w:pPr>
            <w:r w:rsidRPr="00250738">
              <w:rPr>
                <w:rFonts w:eastAsiaTheme="minorHAnsi" w:cs="Aharoni"/>
                <w:b/>
                <w:bCs/>
                <w:lang w:val="x-none"/>
              </w:rPr>
              <w:t xml:space="preserve">Муниципальное </w:t>
            </w:r>
            <w:r w:rsidRPr="00250738">
              <w:rPr>
                <w:rFonts w:cs="Aharoni"/>
                <w:b/>
              </w:rPr>
              <w:t>бюджетное</w:t>
            </w:r>
            <w:r w:rsidRPr="00250738">
              <w:rPr>
                <w:rFonts w:eastAsiaTheme="minorHAnsi" w:cs="Aharoni"/>
                <w:b/>
                <w:bCs/>
                <w:lang w:val="x-none"/>
              </w:rPr>
              <w:t xml:space="preserve"> общеобразовательное учреждение</w:t>
            </w:r>
          </w:p>
          <w:p w:rsidR="00963E42" w:rsidRPr="00250738" w:rsidRDefault="00963E42" w:rsidP="00963E42">
            <w:pPr>
              <w:spacing w:line="276" w:lineRule="auto"/>
              <w:rPr>
                <w:rFonts w:eastAsia="Calibri" w:cs="Aharoni"/>
                <w:b/>
                <w:bCs/>
                <w:iCs/>
              </w:rPr>
            </w:pPr>
            <w:r w:rsidRPr="00250738">
              <w:rPr>
                <w:rFonts w:eastAsia="Calibri" w:cs="Aharoni"/>
                <w:b/>
                <w:bCs/>
                <w:iCs/>
                <w:lang w:val="x-none"/>
              </w:rPr>
              <w:t>«</w:t>
            </w:r>
            <w:r w:rsidRPr="00250738">
              <w:rPr>
                <w:rFonts w:eastAsia="Calibri" w:cs="Aharoni"/>
                <w:b/>
                <w:bCs/>
                <w:iCs/>
              </w:rPr>
              <w:t>Октябрьская средняя общеобразовательная школа имени Героя Советского Союза Николая Васильевича Архангельского</w:t>
            </w:r>
            <w:r w:rsidRPr="00250738">
              <w:rPr>
                <w:rFonts w:eastAsia="Calibri" w:cs="Aharoni"/>
                <w:b/>
                <w:bCs/>
                <w:iCs/>
                <w:lang w:val="x-none"/>
              </w:rPr>
              <w:t>»</w:t>
            </w:r>
            <w:r w:rsidRPr="00250738">
              <w:rPr>
                <w:rFonts w:eastAsia="Calibri" w:cs="Aharoni"/>
                <w:b/>
                <w:bCs/>
                <w:iCs/>
              </w:rPr>
              <w:t>,</w:t>
            </w:r>
          </w:p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b/>
                <w:color w:val="000000" w:themeColor="text1"/>
                <w:highlight w:val="yellow"/>
              </w:rPr>
            </w:pPr>
            <w:r w:rsidRPr="00250738">
              <w:rPr>
                <w:rFonts w:eastAsia="Calibri" w:cs="Aharoni"/>
                <w:b/>
                <w:bCs/>
                <w:iCs/>
              </w:rPr>
              <w:t>п. Кормужихан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рестнева Альбина Владими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656A34" w:rsidRDefault="00963E42" w:rsidP="00963E42">
            <w:pPr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Немец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656A34" w:rsidRDefault="00963E42" w:rsidP="00963E42">
            <w:pPr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рестнева Альбина Владими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никова Ирина Вячеславовна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заместитель директора по 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рестнева Альбина Владимировна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tabs>
                <w:tab w:val="left" w:pos="6901"/>
              </w:tabs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  <w:r>
              <w:tab/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 и обществознания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удова Светлана Михайловна учитель истории и обществознания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дзевич Виталий Николаевич заместитель директора по учебно-воспитательной работе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Аристова Ольга Владимировна учитель начальных классов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Цыренова Татьяна Алексеевна учитель истори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рестнева Альбина Владимировна учитель русского языка и литературы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3623B2">
        <w:tc>
          <w:tcPr>
            <w:tcW w:w="560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  <w:tc>
          <w:tcPr>
            <w:tcW w:w="9079" w:type="dxa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ронова Ольга Александровна учитель русского языка и литературы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83AA0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983AA0">
              <w:rPr>
                <w:rFonts w:cs="Aharoni"/>
                <w:b/>
              </w:rPr>
              <w:t>Муниципальное бюджетное общеобразовательное учреждение «Приобская начальна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40025A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40025A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ирожникова Людмила Викторовна, учитель начальных классов,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40025A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40025A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Исаенко Наталья Анатол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40025A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40025A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рухина Альбина Александ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40025A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40025A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Исламова Альфия Янф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40025A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40025A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ымшакова Светлана Александровна, учитель начальных классов заместитель директора по 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250738">
              <w:rPr>
                <w:rFonts w:cs="Aharoni"/>
                <w:b/>
              </w:rP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939AE" w:rsidRDefault="00963E42" w:rsidP="00963E42">
            <w:r w:rsidRPr="003939AE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939AE" w:rsidRDefault="00963E42" w:rsidP="00963E42">
            <w:r w:rsidRPr="003939AE">
              <w:t>Кузнецова Кристина Пет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939AE" w:rsidRDefault="00963E42" w:rsidP="00963E42">
            <w:r w:rsidRPr="003939AE">
              <w:t>Коваленко Елизавета Васи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939AE" w:rsidRDefault="00963E42" w:rsidP="00963E42">
            <w:r w:rsidRPr="003939AE">
              <w:t>Кузнецова Кристина Пет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3939AE">
              <w:t>Акназарова Лилия Вагиз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6D1CDF" w:rsidRDefault="00963E42" w:rsidP="00963E42">
            <w:r w:rsidRPr="006D1CDF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6D1CDF" w:rsidRDefault="00963E42" w:rsidP="00963E42">
            <w:r>
              <w:t>Абалаков Александр Сергеевич</w:t>
            </w:r>
            <w:r w:rsidRPr="006D1CDF">
              <w:t>, учитель</w:t>
            </w:r>
            <w:r>
              <w:t xml:space="preserve"> биологии</w:t>
            </w:r>
            <w:r w:rsidRPr="006D1CDF"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6D1CDF" w:rsidRDefault="00963E42" w:rsidP="00963E42">
            <w:r w:rsidRPr="006D1CDF">
              <w:t>Бледная Наталья Геннад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6D1CDF" w:rsidRDefault="00963E42" w:rsidP="00963E42">
            <w:r w:rsidRPr="006D1CDF">
              <w:t>Талмаза Светлана Александ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6D1CDF">
              <w:t>Соломаха Вера Викторо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6C7" w:rsidRDefault="00963E42" w:rsidP="00963E42">
            <w:r w:rsidRPr="00A146C7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6C7" w:rsidRDefault="00963E42" w:rsidP="00963E42">
            <w:r w:rsidRPr="00A146C7">
              <w:t>Бацаева Ирина Николаевна, учитель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6C7" w:rsidRDefault="00963E42" w:rsidP="00963E42">
            <w:r w:rsidRPr="00A146C7">
              <w:t xml:space="preserve">Калюжная Татьяна Михайловна, учитель изобразительного искусства и </w:t>
            </w:r>
            <w:r>
              <w:t>мировой художественной кульутры</w:t>
            </w:r>
            <w:r w:rsidRPr="00A146C7"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6C7" w:rsidRDefault="00963E42" w:rsidP="00963E42">
            <w:r w:rsidRPr="00A146C7">
              <w:t>Пелогеина Марина Пет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A146C7">
              <w:t>Подъянов Евгений Василье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C3407" w:rsidRDefault="00963E42" w:rsidP="00963E42">
            <w:r w:rsidRPr="009C3407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C3407" w:rsidRDefault="00963E42" w:rsidP="00963E42">
            <w:r w:rsidRPr="009C3407">
              <w:t>Шапорев Роман Андре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C3407" w:rsidRDefault="00963E42" w:rsidP="00963E42">
            <w:r w:rsidRPr="009C3407">
              <w:t>Бутенко Людмил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C3407" w:rsidRDefault="00963E42" w:rsidP="00963E42">
            <w:r>
              <w:t>Саматова Анна Андреевна</w:t>
            </w:r>
            <w:r w:rsidRPr="009C3407">
              <w:t>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9C3407">
              <w:t xml:space="preserve">Шапорев Роман Андреевич, учитель истории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E40D2" w:rsidRDefault="00963E42" w:rsidP="00963E42">
            <w:r w:rsidRPr="009E40D2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E40D2" w:rsidRDefault="00963E42" w:rsidP="00963E42">
            <w:r w:rsidRPr="009E40D2">
              <w:t>Кубышкина Гали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E40D2" w:rsidRDefault="00963E42" w:rsidP="00963E42">
            <w:r w:rsidRPr="009E40D2">
              <w:t xml:space="preserve">Кубышкина Галина Владимировна, учитель русского языка и литера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E40D2" w:rsidRDefault="00963E42" w:rsidP="00963E42">
            <w:r w:rsidRPr="009E40D2">
              <w:t xml:space="preserve">Сичкарь Наталья Васильевна, учитель русского языка и литера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9E40D2">
              <w:t>Соколова Юл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CC6369" w:rsidRDefault="00963E42" w:rsidP="00963E42">
            <w:r w:rsidRPr="00CC6369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Немец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CC6369" w:rsidRDefault="00963E42" w:rsidP="00963E42">
            <w:r w:rsidRPr="00CC6369">
              <w:t>Лясота Ирина Анатолье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CC6369" w:rsidRDefault="00963E42" w:rsidP="00963E42">
            <w:r w:rsidRPr="00CC6369">
              <w:t>Лясота Ирина Анатолье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CC6369" w:rsidRDefault="00963E42" w:rsidP="00963E42">
            <w:r>
              <w:t>Верина Евгения Александровна</w:t>
            </w:r>
            <w:r w:rsidRPr="00CC6369">
              <w:t>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CC6369">
              <w:t>Халитова Эльвира Кабиро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35E83" w:rsidRDefault="00963E42" w:rsidP="00963E42">
            <w:r w:rsidRPr="00335E83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35E83" w:rsidRDefault="00963E42" w:rsidP="00963E42">
            <w:r w:rsidRPr="00335E83">
              <w:t>Бутенко Людмил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35E83" w:rsidRDefault="00963E42" w:rsidP="00963E42">
            <w:r w:rsidRPr="00335E83">
              <w:t>Бутенко Людмил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35E83" w:rsidRDefault="00963E42" w:rsidP="00963E42">
            <w:r>
              <w:t>Мацак Валентин Леонидович</w:t>
            </w:r>
            <w:r w:rsidRPr="00335E83">
              <w:t>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335E83">
              <w:t>Шапорев Роман Андре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84D7A" w:rsidRDefault="00963E42" w:rsidP="00963E42">
            <w:r w:rsidRPr="00384D7A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84D7A" w:rsidRDefault="00963E42" w:rsidP="00963E42">
            <w:r>
              <w:t>Калдин Михаил Олегович</w:t>
            </w:r>
            <w:r w:rsidRPr="00384D7A">
              <w:t>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84D7A" w:rsidRDefault="00963E42" w:rsidP="00963E42">
            <w:r w:rsidRPr="00384D7A">
              <w:t xml:space="preserve">Сторожев Олег Викторович, учитель </w:t>
            </w:r>
            <w:r>
              <w:rPr>
                <w:color w:val="000000" w:themeColor="text1"/>
              </w:rP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D06AA" w:rsidRDefault="00963E42" w:rsidP="00963E42">
            <w:pPr>
              <w:rPr>
                <w:color w:val="000000" w:themeColor="text1"/>
              </w:rPr>
            </w:pPr>
            <w:r w:rsidRPr="009D06AA">
              <w:rPr>
                <w:color w:val="000000" w:themeColor="text1"/>
              </w:rPr>
              <w:t xml:space="preserve">Магадеев Игорь Талгатович, преподаватель-организатор </w:t>
            </w:r>
            <w:r>
              <w:rPr>
                <w:color w:val="000000" w:themeColor="text1"/>
              </w:rP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384D7A">
              <w:t>Танчук Галина Валерье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0264" w:rsidRDefault="00963E42" w:rsidP="00963E42">
            <w:r w:rsidRPr="007E0264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0264" w:rsidRDefault="00963E42" w:rsidP="00963E42">
            <w:r w:rsidRPr="007E0264">
              <w:t>Бутенко Людмила Анатоль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0264" w:rsidRDefault="00963E42" w:rsidP="00963E42">
            <w:r w:rsidRPr="007E0264">
              <w:t xml:space="preserve">Бутенко Людмила Анатольевна, учитель истории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0264" w:rsidRDefault="00963E42" w:rsidP="00963E42">
            <w:r>
              <w:t>Мацак Валентин Леонидович</w:t>
            </w:r>
            <w:r w:rsidRPr="007E0264">
              <w:t>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7E0264">
              <w:t>Шапорев Роман Андре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B053CD" w:rsidRDefault="00963E42" w:rsidP="00963E42">
            <w:r w:rsidRPr="00B053CD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B053CD" w:rsidRDefault="00963E42" w:rsidP="00963E42">
            <w:r w:rsidRPr="00B053CD">
              <w:t>Кубышкина Галина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B053CD" w:rsidRDefault="00963E42" w:rsidP="00963E42">
            <w:r w:rsidRPr="00B053CD">
              <w:t>Зозуля Людмил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B053CD" w:rsidRDefault="00963E42" w:rsidP="00963E42">
            <w:r w:rsidRPr="00B053CD">
              <w:t>Соколова Юл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B053CD">
              <w:t>Иванова Ольг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863F9A" w:rsidRDefault="00963E42" w:rsidP="00963E42">
            <w:r w:rsidRPr="00863F9A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863F9A" w:rsidRDefault="00963E42" w:rsidP="00963E42">
            <w:r w:rsidRPr="00863F9A">
              <w:t>Бацаева Ирина Николаевна, учитель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863F9A" w:rsidRDefault="00963E42" w:rsidP="00963E42">
            <w:r w:rsidRPr="00863F9A">
              <w:t>Пелогеина Марина Пет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863F9A" w:rsidRDefault="00963E42" w:rsidP="00963E42">
            <w:r w:rsidRPr="00863F9A">
              <w:t>Подъянов Евгений Василье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>
              <w:t>Хамитова Елена Андреевна</w:t>
            </w:r>
            <w:r w:rsidRPr="00863F9A">
              <w:t>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A3043" w:rsidRDefault="00963E42" w:rsidP="00963E42">
            <w:r w:rsidRPr="003A3043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A3043" w:rsidRDefault="00963E42" w:rsidP="00963E42">
            <w:r w:rsidRPr="003A3043">
              <w:t xml:space="preserve">Ляшенко Егор Сергеевич, учитель физической культуры 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A3043" w:rsidRDefault="00963E42" w:rsidP="00963E42">
            <w:r w:rsidRPr="003A3043">
              <w:t>Танчук Галина Валерье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A3043" w:rsidRDefault="00963E42" w:rsidP="00963E42">
            <w:r>
              <w:t>Шляков Василий Иванович</w:t>
            </w:r>
            <w:r w:rsidRPr="003A3043">
              <w:t xml:space="preserve">, учитель физической культуры 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>
              <w:t>Агаларов Хазар Расим оглы</w:t>
            </w:r>
            <w:r w:rsidRPr="003A3043">
              <w:t>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297" w:rsidRDefault="00963E42" w:rsidP="00963E42">
            <w:r w:rsidRPr="00A14297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297" w:rsidRDefault="00963E42" w:rsidP="00963E42">
            <w:r w:rsidRPr="00A14297">
              <w:t>Соломаха Вера Викторо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297" w:rsidRDefault="00963E42" w:rsidP="00963E42">
            <w:r w:rsidRPr="00A14297">
              <w:t>Трегубова Татьяна Геннадье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14297" w:rsidRDefault="00963E42" w:rsidP="00963E42">
            <w:r w:rsidRPr="00A14297">
              <w:t>Соломаха Вера Викторо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A14297">
              <w:t>Абалаков Александр Сергее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8F3E59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25A36" w:rsidRDefault="00963E42" w:rsidP="00963E42">
            <w:r w:rsidRPr="00A25A36">
              <w:t>Енин Михаил Никола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25A36" w:rsidRDefault="00963E42" w:rsidP="00963E42">
            <w:r w:rsidRPr="00A25A36">
              <w:t>Доронина Людмила Анатоль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25A36" w:rsidRDefault="00963E42" w:rsidP="00963E42">
            <w:r w:rsidRPr="00A25A36">
              <w:t>Доронина Людмила Анатоль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A25A36" w:rsidRDefault="00963E42" w:rsidP="00963E42">
            <w:r w:rsidRPr="00A25A36">
              <w:t>Кубышкина Мария Сергее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r w:rsidRPr="00A25A36">
              <w:t>Султанова Хатима Муллахмет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b/>
                <w:highlight w:val="yellow"/>
              </w:rPr>
            </w:pPr>
            <w:r w:rsidRPr="00B4191D">
              <w:rPr>
                <w:rFonts w:cs="Aharoni"/>
                <w:b/>
              </w:rPr>
              <w:t>Муниципальное бюджетное общеобразовательное учреждение «Талинская средня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аюпова Гульназ Салих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уднова Татьяна Викто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Яметова Ольга Никола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езенцева Ольга Юр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дянова Ирин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тыцюк Ольга Павловна, учитель 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аронова Елена Иподистовна, учитель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дянова Ирин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акиза Артем Владимиро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Остапенко Светлана Павл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огачева Гали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Иванцова Яна Евген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Немец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курат Ольга Анатолье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аюпова Гульназ Салих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уднова Татьяна Викто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дянова Ирин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акиза Артем Владимиро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енищенко Дмитрий Сергеевич, педагог-организатор 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акиза Олег Владими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еманчук Галина Александр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дянова Ирин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акиза Артем Владимиро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Остапенко Светлана Павл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огачева Гали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изгалева Александра Евген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акиза Олег Владими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аронова Светлана Виталье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еманчук Галина Александр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Шеманчук Галина Александр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икторов Владимир Владими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харова Светлана Михайл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Стыцюк Ольга Павловна, учитель 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езенцева Ольга Юр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Дубровин Евгений Андрее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Мананников Евгений Владимиро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Закирьянова Светлана Леонид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лкова Аурика Андр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Водянова Ирина Александро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оманенкова Татьяна Иван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b/>
                <w:color w:val="000000" w:themeColor="text1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Муниципальное бюджетное общеобразовательное учреждение</w:t>
            </w:r>
          </w:p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«Сергинская средняя общеобразовательная школа имени Героя Советского союза Николая Ивановича Сирин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Воробьева Ираида Семёно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Цыкунова Елена Александ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Мальцева Ма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Блисковка Ольга Юр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Карпова Татьяна Александровна, учитель географи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Сумкин Сергей Николаевич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Адиев Максуд Сахават оглы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Надеина Ольг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Марданова Рамзия Амирхан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Адиев Максуд Сахават оглы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Надеина Ольг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Карпова Татьяна Александровна, учитель географи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Марушко Марина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Внукова Юл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Мальцева Ма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Немец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Мальцева Ма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Воробьева Ираида Семёновна, учитель немец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Цыкунова Елена Александ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Надеина Ольг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Адиев Максуд Сахават оглы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Карпова Татьяна Александровна, учитель географи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 xml:space="preserve">Дельмухаметов Руслан Рашидович, учитель </w:t>
            </w:r>
            <w: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Марданова Рамзия Амирхан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Андреева Анастасия Юрье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Адиев Максуд Сахават оглы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Надеина Ольг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Дельмухаметов Руслан Рашидович, учитель </w:t>
            </w:r>
            <w: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Марушко Марина Пет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Внукова Юлия Владими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Мальцева Ма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Лаврентьев Константин Андреевич, учитель информатики и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Марданова Рамзия Амирхан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Сумкин Сергей Николаевич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Дельмухаметов Руслан Рашидович, учитель </w:t>
            </w:r>
            <w: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Лаврентьев Константин Андреевич, учитель информатики и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Сумкин Сергей Николаевич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Смородинов Андрей Геннадьевич, заместитель директора</w:t>
            </w:r>
            <w:r>
              <w:t xml:space="preserve"> </w:t>
            </w:r>
            <w:r w:rsidRPr="007E5461">
              <w:t xml:space="preserve">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Карпова Татьяна Александровна, учитель географи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Блисковка Ольга Юр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Дельмухаметов Руслан Рашидович, учитель </w:t>
            </w:r>
            <w:r>
              <w:t>основ безопасности жизне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 xml:space="preserve">Смородинов Андрей Геннадьевич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Бытко Татьяна Николае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Оджиковская Екатерина Иван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r w:rsidRPr="007E5461">
              <w:t>Клевцова Светлана Михайловна, учитель мате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7E5461" w:rsidRDefault="00963E42" w:rsidP="00963E42">
            <w:pPr>
              <w:spacing w:line="276" w:lineRule="auto"/>
            </w:pPr>
            <w:r w:rsidRPr="007E5461">
              <w:t>Карпова Татьяна Александровна, учитель географии и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7E5461" w:rsidRDefault="00963E42" w:rsidP="00963E42">
            <w:pPr>
              <w:jc w:val="center"/>
              <w:rPr>
                <w:rFonts w:cs="Aharoni"/>
              </w:rPr>
            </w:pPr>
            <w:r w:rsidRPr="007E5461">
              <w:rPr>
                <w:rFonts w:cs="Aharoni"/>
              </w:rPr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rFonts w:cs="Aharoni"/>
                <w:b/>
                <w:color w:val="000000" w:themeColor="text1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3623B2">
              <w:rPr>
                <w:rFonts w:cs="Aharoni"/>
                <w:b/>
              </w:rPr>
              <w:t>Муниципальное бюджетное общеобразовательное учреждение «Унъюганская средняя общеобразовательная школа №1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 xml:space="preserve">Терновая Алла Евгеньевна, </w:t>
            </w:r>
            <w:r w:rsidRPr="002C504F">
              <w:rPr>
                <w:bCs/>
              </w:rPr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 xml:space="preserve">Гапон Рита Андреевна, </w:t>
            </w:r>
            <w:r w:rsidRPr="002C504F">
              <w:rPr>
                <w:bCs/>
              </w:rPr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 xml:space="preserve">Мельникова Ирина Александровна, </w:t>
            </w:r>
            <w:r w:rsidRPr="002C504F">
              <w:rPr>
                <w:bCs/>
              </w:rPr>
              <w:t>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Кириленко Светлана Николаевна, учитель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Шорохова Любовь Анатол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Шадрин Сергей Александрович, учитель химии,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Курдяева Ирина Анатоль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Русмиленко Владимир Игор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Сизова Анастасия Николаевна, учитель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Сизова Наталья Юрье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 xml:space="preserve">Фадеева Ирина Геннадьевна, учитель </w:t>
            </w:r>
            <w:r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 xml:space="preserve">Коновалова Ирина Геннадьевна, учитель </w:t>
            </w:r>
            <w:r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Семёнова Екатерин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Курдяева Ирина Анатоль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Русмиленко Владимир Игор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Шорохова Любовь Анатол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Федорова Елена Алекс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Семенова Екатерин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Нескоромная Екатерина Серге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Черноколпакова Татьяна Зинов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Слободскова Вер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Лунина Светла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Афанасьева Римма Ахатовна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2C504F" w:rsidRDefault="00963E42" w:rsidP="00963E42">
            <w:pPr>
              <w:jc w:val="center"/>
            </w:pPr>
            <w:r w:rsidRPr="002C504F"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Федорова Елена Алекс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Русмиленко Владимир Игоревич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Кнотиков Артем Петрович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Курдяева Ири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 xml:space="preserve">Русмиленко Владимир Игоревич, учитель </w:t>
            </w:r>
            <w:r>
              <w:t>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2C504F" w:rsidRDefault="00963E42" w:rsidP="00963E42">
            <w:pPr>
              <w:jc w:val="center"/>
            </w:pPr>
            <w:r w:rsidRPr="002C504F"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Семенов Александр Вале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Уймин Сергей Иван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Громак Наталия Михайловна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Курдяева Ири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2C504F" w:rsidRDefault="00963E42" w:rsidP="00963E42">
            <w:pPr>
              <w:jc w:val="center"/>
            </w:pPr>
            <w:r w:rsidRPr="002C504F"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Шорохова Любовь Анатол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 xml:space="preserve">Русмиленко Владимир Игоревич, учитель истории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Кнотиков Артем Петрович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2C504F">
              <w:t>Федорова Елена Алекс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Семенова Екатерин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Нескоромная Екатерина Серге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Лунина Светла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</w:pPr>
            <w:r w:rsidRPr="002C504F">
              <w:t>Слободскова Вер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</w:pPr>
            <w:r w:rsidRPr="002C504F">
              <w:t>Черноколпакова Татьяна Зинов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Шишлакова Елена Николае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 xml:space="preserve">Коновалова Ирина Геннадьевна, учитель </w:t>
            </w:r>
            <w:r>
              <w:t>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Сизова Анастасия Николаевна, учитель музы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Семенов Александр Валерье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Шарафиева Елена Михайл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 xml:space="preserve">Уймин Сергей Иванович, учитель физической культуры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Семенов Александр Валерье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r w:rsidRPr="002C504F">
              <w:t>Кнотиков Артем Петро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Громак Наталия Михайловна, учител</w:t>
            </w:r>
            <w:r>
              <w:t>ь</w:t>
            </w:r>
            <w:r w:rsidRPr="002C504F">
              <w:t xml:space="preserve">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Шорохова Любовь Анатоль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Шадрин Сергей Александро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Кнотиков Артем Петрович, учитель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Федорова Елена Алексеевна, учитель истор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Шорохова Любовь Анатольевна, учитель эконом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2C504F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Леоненко Екатерина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Афанасьева Римма Ахатовна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Курдяева Ирина Анатольевна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C504F" w:rsidRDefault="00963E42" w:rsidP="00963E42">
            <w:pPr>
              <w:spacing w:line="276" w:lineRule="auto"/>
              <w:jc w:val="both"/>
            </w:pPr>
            <w:r w:rsidRPr="002C504F">
              <w:t>Кнотиков Артем Петрович, учитель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2C504F" w:rsidRDefault="00963E42" w:rsidP="00963E42">
            <w:pPr>
              <w:jc w:val="center"/>
            </w:pPr>
            <w:r w:rsidRPr="002C504F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b/>
                <w:color w:val="000000" w:themeColor="text1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3623B2" w:rsidRDefault="00963E42" w:rsidP="00963E42">
            <w:pPr>
              <w:ind w:right="57"/>
              <w:jc w:val="center"/>
              <w:rPr>
                <w:rFonts w:cs="Aharoni"/>
                <w:b/>
              </w:rPr>
            </w:pPr>
            <w:r w:rsidRPr="003623B2">
              <w:rPr>
                <w:rFonts w:cs="Aharoni"/>
                <w:b/>
              </w:rPr>
              <w:t>Муниципальное бюджетное общеобразовательное учреждение</w:t>
            </w:r>
          </w:p>
          <w:p w:rsidR="00963E42" w:rsidRDefault="00963E42" w:rsidP="00963E42">
            <w:pPr>
              <w:ind w:right="57"/>
              <w:jc w:val="center"/>
              <w:rPr>
                <w:rFonts w:cs="Aharoni"/>
                <w:b/>
              </w:rPr>
            </w:pPr>
            <w:r w:rsidRPr="003623B2">
              <w:rPr>
                <w:rFonts w:cs="Aharoni"/>
                <w:b/>
              </w:rPr>
              <w:t>«Унъюганская средн</w:t>
            </w:r>
            <w:r>
              <w:rPr>
                <w:rFonts w:cs="Aharoni"/>
                <w:b/>
              </w:rPr>
              <w:t>яя общеобразовательная школа №2</w:t>
            </w:r>
          </w:p>
          <w:p w:rsidR="00963E42" w:rsidRPr="00964FB3" w:rsidRDefault="00963E42" w:rsidP="00963E42">
            <w:pPr>
              <w:ind w:right="57"/>
              <w:jc w:val="center"/>
              <w:rPr>
                <w:rFonts w:cs="Aharoni"/>
                <w:b/>
                <w:highlight w:val="yellow"/>
              </w:rPr>
            </w:pPr>
            <w:r w:rsidRPr="003623B2">
              <w:rPr>
                <w:rFonts w:cs="Aharoni"/>
                <w:b/>
              </w:rPr>
              <w:t>имени Героя Социалистического Труда Альшевского Михаила Иванович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 xml:space="preserve">Богомолова Марина Александровна, методист 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гилева</w:t>
            </w:r>
            <w:r>
              <w:t xml:space="preserve"> Татьяна Михайловна, заместитель </w:t>
            </w:r>
            <w:r w:rsidRPr="00966EBA">
              <w:t xml:space="preserve">директора по </w:t>
            </w:r>
            <w:r>
              <w:t>учеб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Пяткина Дарья Серге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Муржина Евгения Александр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Протасевич Ольга Александ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Елохова Елена Анатольевна, учитель хим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Речкина Любовь Александровна, учитель изобразительного искусств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бенко Татья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йкова Татья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узьмина Оксана Викто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бенко Татья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Самойлова Олес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Нико</w:t>
            </w:r>
            <w:r>
              <w:t xml:space="preserve">лаева Надежда Владимировна, заместитель </w:t>
            </w:r>
            <w:r w:rsidRPr="00966EBA">
              <w:t xml:space="preserve">директора по </w:t>
            </w:r>
            <w:r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йкова Татья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узьмина Оксана Викто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Тимирзянов Владимир Аркадьевич, зам. директора по безопас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Чурбанова Ольга Герольдовна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Сковородина Мария Владимировна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йкова Татья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узьмина Оксана Викто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страш</w:t>
            </w:r>
            <w:r>
              <w:t xml:space="preserve">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бенко Татьяна Иван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Самойлова Олес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Никол</w:t>
            </w:r>
            <w:r>
              <w:t xml:space="preserve">аева Надежда Владимировна, заместитель </w:t>
            </w:r>
            <w:r w:rsidRPr="00966EBA">
              <w:t xml:space="preserve">директора по </w:t>
            </w:r>
            <w:r>
              <w:t>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Мухарлямов Дмитрий Валерьевич, учитель технологии, информатик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лоха Анастасия Александро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Тимирзянов Владимир Аркадьевич, зам</w:t>
            </w:r>
            <w:r>
              <w:t xml:space="preserve">еститель </w:t>
            </w:r>
            <w:r w:rsidRPr="00966EBA">
              <w:t>директора по безопас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Чурбанова Ольга Герольдовна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Сковородина Мария Владимировна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Протасевич Ольга Александ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Елохова Елена Анатольевна, учитель хим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</w:t>
            </w:r>
            <w:r>
              <w:t xml:space="preserve">страш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аратаева Ольга Александро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966EBA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огомолова Марина Александровна, методист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Байкова Татьяна Анатоль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spacing w:line="276" w:lineRule="auto"/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Кузьмина Оксана Викто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both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6EBA" w:rsidRDefault="00963E42" w:rsidP="00963E42">
            <w:pPr>
              <w:ind w:right="57"/>
            </w:pPr>
            <w:r w:rsidRPr="00966EBA">
              <w:t>Остраш</w:t>
            </w:r>
            <w:r>
              <w:t xml:space="preserve"> Татьяна Владимировна, заместитель </w:t>
            </w:r>
            <w:r w:rsidRPr="00966EBA">
              <w:t xml:space="preserve">директора по </w:t>
            </w:r>
            <w:r>
              <w:t>методическ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966EBA" w:rsidRDefault="00963E42" w:rsidP="00963E42">
            <w:pPr>
              <w:jc w:val="center"/>
            </w:pPr>
            <w:r w:rsidRPr="00966EBA">
              <w:t>Член жюри</w:t>
            </w:r>
          </w:p>
        </w:tc>
        <w:tc>
          <w:tcPr>
            <w:tcW w:w="2262" w:type="dxa"/>
            <w:vMerge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both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rPr>
                <w:b/>
                <w:color w:val="000000" w:themeColor="text1"/>
                <w:highlight w:val="yellow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ind w:right="57"/>
              <w:jc w:val="center"/>
              <w:rPr>
                <w:b/>
                <w:highlight w:val="yellow"/>
              </w:rPr>
            </w:pPr>
            <w:r w:rsidRPr="003623B2">
              <w:rPr>
                <w:b/>
              </w:rPr>
              <w:t xml:space="preserve">Муниципальное </w:t>
            </w:r>
            <w:r w:rsidRPr="003623B2">
              <w:rPr>
                <w:rFonts w:cs="Aharoni"/>
                <w:b/>
              </w:rPr>
              <w:t>бюджетное</w:t>
            </w:r>
            <w:r w:rsidRPr="003623B2">
              <w:rPr>
                <w:b/>
              </w:rPr>
              <w:t xml:space="preserve"> общеобразовательное учреждение «Чемашинская основна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3623B2">
              <w:t>Рахматулина Галин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8F3E59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  <w: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3623B2">
              <w:t>Рахматулина Галин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 w:rsidRPr="0009160B"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 w:rsidRPr="0009160B"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Рахматулина Галин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 w:rsidRPr="0009160B"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Рахматулина Галина Николае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3623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C96CB4">
              <w:t>Продеус Евгений Алим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3623B2" w:rsidRDefault="00963E42" w:rsidP="00963E42">
            <w:pPr>
              <w:jc w:val="center"/>
            </w:pPr>
            <w:r w:rsidRPr="003623B2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C96CB4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8F3E59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C96CB4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  <w: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Григорьева Лариса Иван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8F3E59">
        <w:tc>
          <w:tcPr>
            <w:tcW w:w="14818" w:type="dxa"/>
            <w:gridSpan w:val="6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C96CB4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  <w: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C96CB4">
              <w:t>Продеус Евгений Алим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8F3E59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3623B2">
              <w:t xml:space="preserve">Шайдулина Минзифа Закировна, заместитель директора по </w:t>
            </w:r>
            <w:r>
              <w:t>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C96CB4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  <w: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3623B2" w:rsidRDefault="00963E42" w:rsidP="00963E42">
            <w:pPr>
              <w:spacing w:line="276" w:lineRule="auto"/>
              <w:jc w:val="both"/>
              <w:rPr>
                <w:highlight w:val="yellow"/>
              </w:rPr>
            </w:pPr>
            <w:r w:rsidRPr="00C96CB4">
              <w:t>Цыганова Ольга Александро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3623B2">
              <w:t>Ниязова Римма Хабировна, учитель географии, би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spacing w:line="276" w:lineRule="auto"/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3623B2">
              <w:t>Обыденная Наталья Геннадь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964FB3" w:rsidRDefault="00963E42" w:rsidP="00963E42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C96CB4">
              <w:t>Продеус Евгений Алим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C96CB4" w:rsidRDefault="00963E42" w:rsidP="00963E42">
            <w:pPr>
              <w:jc w:val="center"/>
            </w:pPr>
            <w:r w:rsidRPr="00C96CB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C96CB4" w:rsidRDefault="00963E42" w:rsidP="00963E42">
            <w:pPr>
              <w:ind w:right="57"/>
              <w:rPr>
                <w:b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C96CB4" w:rsidRDefault="00963E42" w:rsidP="00963E42">
            <w:pPr>
              <w:ind w:right="57"/>
              <w:jc w:val="center"/>
              <w:rPr>
                <w:b/>
              </w:rPr>
            </w:pPr>
            <w:r w:rsidRPr="00C96CB4">
              <w:rPr>
                <w:b/>
              </w:rPr>
              <w:t xml:space="preserve">Муниципальное </w:t>
            </w:r>
            <w:r w:rsidRPr="00C96CB4">
              <w:rPr>
                <w:rFonts w:cs="Aharoni"/>
                <w:b/>
              </w:rPr>
              <w:t>бюджетное</w:t>
            </w:r>
            <w:r w:rsidRPr="00C96CB4">
              <w:rPr>
                <w:b/>
              </w:rPr>
              <w:t xml:space="preserve"> общеобразовательное учреждение «Шеркальская средня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 w:rsidRPr="0009160B"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езщикова Вера Ким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09160B" w:rsidRDefault="00963E42" w:rsidP="00963E42">
            <w:pPr>
              <w:jc w:val="center"/>
            </w:pPr>
            <w:r w:rsidRPr="0009160B"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оржова Наталья Александро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09160B" w:rsidRDefault="00963E42" w:rsidP="00963E42">
            <w:pPr>
              <w:spacing w:line="276" w:lineRule="auto"/>
              <w:jc w:val="center"/>
            </w:pPr>
            <w:r w:rsidRPr="0009160B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Александр Николаевич, учитель математики, информатики, астроно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09160B" w:rsidRDefault="00963E42" w:rsidP="00963E42">
            <w:pPr>
              <w:spacing w:line="276" w:lineRule="auto"/>
              <w:jc w:val="center"/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кусство (МХК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оржова Наталья Александро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оржова Наталья Александро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</w:tcPr>
          <w:p w:rsidR="00963E42" w:rsidRPr="00964FB3" w:rsidRDefault="00963E42" w:rsidP="00963E42">
            <w:pPr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езщикова Вера Ким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rPr>
          <w:trHeight w:val="77"/>
        </w:trPr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езщикова Вера Ким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укасевич Владимир Александрович, преподаватель-организатор 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лозёров Вадим Викто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умаков Николай Александ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езщикова Вера Ким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езщикова Вера Ким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умакова Светлана Анатольевна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умаков Николай Александ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Александр Николаевич, учитель математики, информатики, астроно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Белозёров Вадим Викторович, учитель физической 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умаков Николай Александ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Лукасевич Владимир Александрович, преподаватель-организатор основ безопасности жизнидеятельност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Раменских Татьяна Владимировна, учитель биологии,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Торкунова Валентина Михайловна, учитель истории,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Плесовских Елена Анатоль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14818" w:type="dxa"/>
            <w:gridSpan w:val="6"/>
            <w:shd w:val="clear" w:color="auto" w:fill="auto"/>
            <w:vAlign w:val="center"/>
          </w:tcPr>
          <w:p w:rsidR="00963E42" w:rsidRPr="00964FB3" w:rsidRDefault="00963E42" w:rsidP="00963E42">
            <w:pPr>
              <w:spacing w:line="276" w:lineRule="auto"/>
              <w:jc w:val="center"/>
              <w:rPr>
                <w:rFonts w:cs="Aharoni"/>
                <w:highlight w:val="yellow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Наталья Викторовна, заместитель директора по учебно-воспитательной работе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142B2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142B2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Экономик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Горбунова Людмила Росчеславна, педагог-организа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Коржов Сергей Алексеевич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center"/>
            </w:pPr>
            <w:r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Ефименко Александр Николаевич, учитель математики, информатики, астроно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  <w:r>
              <w:t>Чумаков Николай Александрович, учитель технолог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Default="00963E42" w:rsidP="00963E42">
            <w:pPr>
              <w:jc w:val="center"/>
            </w:pPr>
            <w:r w:rsidRPr="00656A34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7E5461" w:rsidRDefault="00963E42" w:rsidP="00963E42">
            <w:pPr>
              <w:spacing w:line="276" w:lineRule="auto"/>
              <w:jc w:val="center"/>
              <w:rPr>
                <w:rFonts w:cs="Aharoni"/>
                <w:b/>
              </w:rPr>
            </w:pPr>
            <w:r w:rsidRPr="007E5461">
              <w:rPr>
                <w:rFonts w:cs="Aharoni"/>
                <w:b/>
              </w:rPr>
              <w:t>Муниципальное бюджетное общеобразовательное учреждение «Перегребинская средняя общеобразовательная школа»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295A84" w:rsidRDefault="00963E42" w:rsidP="00963E42">
            <w:pPr>
              <w:spacing w:line="276" w:lineRule="auto"/>
              <w:jc w:val="both"/>
              <w:rPr>
                <w:lang w:val="en-US"/>
              </w:rPr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Англий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Медведева Татья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Артюх Диляра Рустам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Ильясова Милана Алие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3D1C11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Географ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Колтунова Анна Геннади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Полукарова Надежда Викторовна, заместитель директор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 w:rsidRPr="008145EC">
              <w:rPr>
                <w:rFonts w:cs="Aharoni"/>
              </w:rPr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аканова Арина Вас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Истор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оданокова Ак-Сана Александ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Медведева Татья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Каримов Богдан Марсел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Литера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Штоль Екате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Яквлева Елена Николае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Педан Марин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Обществознание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оданокова Ак-Сана Александ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Медведева Татья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Каримов Богдан Марсел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Основы безопасности жизнедеятельности (ОБЖ)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Сычёв Игорь Викторович, учитель ОБЖ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аканова Алексей Александрович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Дорожкина Татьяна Васильевна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Право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оданокова Ак-Сана Александровна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Медведева Татьяна Михайло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Каримов Богдан Марселевич, учитель истории и обществознания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Русский язык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Штоль Екатерина Александ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Яквлева Елена Николаевна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Педан Марина Викторовна, учитель русского языка и литера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Техн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>
              <w:t>Штоль Галина Витальевна, педагог-библиотекарь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>
              <w:t>Кириллова Светлана Сергеевн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>
              <w:t>Гилева Наталия Владимировна, учитель начальных классов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Физическая культура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Петченко Юрий Васильевич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аканова Алексей Александрович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Дорожкина Татьяна Васильевна, учитель физкультур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7E5461">
        <w:tc>
          <w:tcPr>
            <w:tcW w:w="14818" w:type="dxa"/>
            <w:gridSpan w:val="6"/>
            <w:shd w:val="clear" w:color="auto" w:fill="auto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1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Ткач Елена Николаевна, директор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  <w:rPr>
                <w:b/>
              </w:rPr>
            </w:pPr>
            <w:r w:rsidRPr="00FE275C">
              <w:rPr>
                <w:b/>
              </w:rPr>
              <w:t>Председатель жюри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  <w:r>
              <w:rPr>
                <w:rFonts w:cs="Aharoni"/>
              </w:rPr>
              <w:t>Экология</w:t>
            </w: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2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Елекаева Юлдуз Алиевна, учитель английского язык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Секретарь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3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Колтунова Анна Геннадиевна, учитель географ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4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Полукарова Надежда Викторовна, заместитель директор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  <w:r w:rsidRPr="00FE275C">
              <w:t>5</w:t>
            </w:r>
          </w:p>
        </w:tc>
        <w:tc>
          <w:tcPr>
            <w:tcW w:w="9139" w:type="dxa"/>
            <w:gridSpan w:val="2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both"/>
            </w:pPr>
            <w:r w:rsidRPr="00FE275C">
              <w:t>Баканова Арина Васильевна, учитель биологии и химии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  <w:r w:rsidRPr="00FE275C">
              <w:t>Член жюри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  <w:tr w:rsidR="00963E42" w:rsidRPr="008145EC" w:rsidTr="00FB2DC8">
        <w:tc>
          <w:tcPr>
            <w:tcW w:w="560" w:type="dxa"/>
            <w:shd w:val="clear" w:color="auto" w:fill="auto"/>
          </w:tcPr>
          <w:p w:rsidR="00963E42" w:rsidRPr="00FE275C" w:rsidRDefault="00963E42" w:rsidP="00963E42">
            <w:pPr>
              <w:spacing w:line="276" w:lineRule="auto"/>
              <w:jc w:val="center"/>
            </w:pPr>
          </w:p>
        </w:tc>
        <w:tc>
          <w:tcPr>
            <w:tcW w:w="9139" w:type="dxa"/>
            <w:gridSpan w:val="2"/>
            <w:shd w:val="clear" w:color="auto" w:fill="auto"/>
          </w:tcPr>
          <w:p w:rsidR="00963E42" w:rsidRDefault="00963E42" w:rsidP="00963E42">
            <w:pPr>
              <w:spacing w:line="276" w:lineRule="auto"/>
              <w:jc w:val="both"/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963E42" w:rsidRPr="00FE275C" w:rsidRDefault="00963E42" w:rsidP="00963E42">
            <w:pPr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963E42" w:rsidRPr="008145EC" w:rsidRDefault="00963E42" w:rsidP="00963E42">
            <w:pPr>
              <w:spacing w:line="276" w:lineRule="auto"/>
              <w:jc w:val="center"/>
              <w:rPr>
                <w:rFonts w:cs="Aharoni"/>
              </w:rPr>
            </w:pPr>
          </w:p>
        </w:tc>
      </w:tr>
    </w:tbl>
    <w:p w:rsidR="007E1CF0" w:rsidRDefault="007E1CF0" w:rsidP="00A31392">
      <w:pPr>
        <w:rPr>
          <w:sz w:val="16"/>
          <w:szCs w:val="16"/>
        </w:rPr>
        <w:sectPr w:rsidR="007E1CF0" w:rsidSect="007E1CF0">
          <w:type w:val="continuous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421E3" w:rsidRDefault="00D421E3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>
        <w:rPr>
          <w:sz w:val="18"/>
        </w:rPr>
        <w:t>При</w:t>
      </w:r>
      <w:r w:rsidRPr="00C00022">
        <w:rPr>
          <w:sz w:val="18"/>
        </w:rPr>
        <w:t>ложение</w:t>
      </w:r>
      <w:r>
        <w:rPr>
          <w:sz w:val="18"/>
        </w:rPr>
        <w:t xml:space="preserve"> 3</w:t>
      </w:r>
    </w:p>
    <w:p w:rsidR="00D421E3" w:rsidRDefault="00D421E3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C00022">
        <w:rPr>
          <w:sz w:val="18"/>
        </w:rPr>
        <w:t xml:space="preserve"> к приказу </w:t>
      </w:r>
      <w:r>
        <w:rPr>
          <w:sz w:val="18"/>
        </w:rPr>
        <w:t>УО</w:t>
      </w:r>
    </w:p>
    <w:p w:rsidR="00D421E3" w:rsidRDefault="00D421E3" w:rsidP="00D421E3">
      <w:pPr>
        <w:spacing w:before="100" w:beforeAutospacing="1" w:after="100" w:afterAutospacing="1"/>
        <w:ind w:left="3540" w:right="-2" w:firstLine="708"/>
        <w:contextualSpacing/>
        <w:jc w:val="right"/>
        <w:rPr>
          <w:sz w:val="18"/>
        </w:rPr>
      </w:pPr>
      <w:r w:rsidRPr="00A26C9D">
        <w:rPr>
          <w:sz w:val="18"/>
        </w:rPr>
        <w:t xml:space="preserve"> от </w:t>
      </w:r>
      <w:r w:rsidR="002359D6">
        <w:rPr>
          <w:sz w:val="18"/>
        </w:rPr>
        <w:t>07.09.2023 №725-од</w:t>
      </w:r>
    </w:p>
    <w:p w:rsidR="00D421E3" w:rsidRDefault="00D421E3" w:rsidP="00D421E3">
      <w:pPr>
        <w:jc w:val="center"/>
        <w:rPr>
          <w:b/>
        </w:rPr>
      </w:pPr>
    </w:p>
    <w:p w:rsidR="00D421E3" w:rsidRDefault="00D421E3" w:rsidP="00D421E3">
      <w:pPr>
        <w:jc w:val="center"/>
        <w:rPr>
          <w:b/>
        </w:rPr>
      </w:pPr>
      <w:r w:rsidRPr="004532B7">
        <w:rPr>
          <w:b/>
        </w:rPr>
        <w:t>Состав апелляционной комиссии школьного этапа всероссийской олимпиады школьников по общеобразовательным предметам</w:t>
      </w:r>
    </w:p>
    <w:p w:rsidR="00D421E3" w:rsidRPr="004532B7" w:rsidRDefault="00D421E3" w:rsidP="00D421E3">
      <w:pPr>
        <w:jc w:val="center"/>
        <w:rPr>
          <w:b/>
        </w:rPr>
      </w:pPr>
      <w:r w:rsidRPr="004532B7">
        <w:rPr>
          <w:b/>
        </w:rPr>
        <w:t>в 202</w:t>
      </w:r>
      <w:r w:rsidR="002359D6">
        <w:rPr>
          <w:b/>
        </w:rPr>
        <w:t>3</w:t>
      </w:r>
      <w:r w:rsidRPr="004532B7">
        <w:rPr>
          <w:b/>
        </w:rPr>
        <w:t>-202</w:t>
      </w:r>
      <w:r w:rsidR="002359D6">
        <w:rPr>
          <w:b/>
        </w:rPr>
        <w:t>4</w:t>
      </w:r>
      <w:r w:rsidRPr="004532B7">
        <w:rPr>
          <w:b/>
        </w:rPr>
        <w:t xml:space="preserve"> учебном году</w:t>
      </w:r>
    </w:p>
    <w:p w:rsidR="00D421E3" w:rsidRDefault="00D421E3" w:rsidP="00D421E3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203"/>
      </w:tblGrid>
      <w:tr w:rsidR="00D421E3" w:rsidTr="00217925">
        <w:tc>
          <w:tcPr>
            <w:tcW w:w="817" w:type="dxa"/>
            <w:vAlign w:val="center"/>
          </w:tcPr>
          <w:p w:rsidR="00D421E3" w:rsidRDefault="00D421E3" w:rsidP="00217925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vAlign w:val="center"/>
          </w:tcPr>
          <w:p w:rsidR="00D421E3" w:rsidRDefault="00D421E3" w:rsidP="00217925">
            <w:pPr>
              <w:jc w:val="center"/>
            </w:pPr>
            <w:r>
              <w:t>Состав апелляционной комиссии</w:t>
            </w:r>
          </w:p>
        </w:tc>
        <w:tc>
          <w:tcPr>
            <w:tcW w:w="5203" w:type="dxa"/>
            <w:vAlign w:val="center"/>
          </w:tcPr>
          <w:p w:rsidR="00D421E3" w:rsidRDefault="00D421E3" w:rsidP="00217925">
            <w:pPr>
              <w:jc w:val="center"/>
            </w:pPr>
            <w:r>
              <w:t>Ф.И.О., должность</w:t>
            </w:r>
          </w:p>
        </w:tc>
      </w:tr>
      <w:tr w:rsidR="00D421E3" w:rsidTr="00217925">
        <w:tc>
          <w:tcPr>
            <w:tcW w:w="817" w:type="dxa"/>
            <w:vAlign w:val="center"/>
          </w:tcPr>
          <w:p w:rsidR="00D421E3" w:rsidRDefault="00D421E3" w:rsidP="00217925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D421E3" w:rsidRDefault="00D421E3" w:rsidP="00217925">
            <w:pPr>
              <w:jc w:val="center"/>
            </w:pPr>
            <w:r>
              <w:t>Председатель комиссии</w:t>
            </w:r>
          </w:p>
        </w:tc>
        <w:tc>
          <w:tcPr>
            <w:tcW w:w="5203" w:type="dxa"/>
            <w:vAlign w:val="center"/>
          </w:tcPr>
          <w:p w:rsidR="00D421E3" w:rsidRDefault="002359D6" w:rsidP="00217925">
            <w:pPr>
              <w:jc w:val="both"/>
            </w:pPr>
            <w:r>
              <w:t>Воробьёв Владимир Анатольевич</w:t>
            </w:r>
            <w:r w:rsidR="00D421E3">
              <w:t xml:space="preserve"> –</w:t>
            </w:r>
          </w:p>
          <w:p w:rsidR="00D421E3" w:rsidRDefault="00D421E3" w:rsidP="002359D6">
            <w:pPr>
              <w:jc w:val="both"/>
            </w:pPr>
            <w:r>
              <w:t xml:space="preserve">заместитель главы Октябрьского района по социальным вопросам, </w:t>
            </w:r>
            <w:r w:rsidR="002359D6">
              <w:t xml:space="preserve">и.о. </w:t>
            </w:r>
            <w:r>
              <w:t>начальник</w:t>
            </w:r>
            <w:r w:rsidR="002359D6">
              <w:t xml:space="preserve">а Управления образования </w:t>
            </w:r>
            <w:r>
              <w:t>администрации Октябрьского района</w:t>
            </w:r>
          </w:p>
        </w:tc>
      </w:tr>
      <w:tr w:rsidR="00D421E3" w:rsidTr="00217925">
        <w:tc>
          <w:tcPr>
            <w:tcW w:w="817" w:type="dxa"/>
            <w:vAlign w:val="center"/>
          </w:tcPr>
          <w:p w:rsidR="00D421E3" w:rsidRDefault="00D421E3" w:rsidP="00217925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D421E3" w:rsidRDefault="00D421E3" w:rsidP="00217925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5203" w:type="dxa"/>
            <w:vAlign w:val="center"/>
          </w:tcPr>
          <w:p w:rsidR="00D421E3" w:rsidRDefault="002359D6" w:rsidP="00217925">
            <w:pPr>
              <w:jc w:val="both"/>
            </w:pPr>
            <w:r>
              <w:t>Побежимова Полина Евгеньевна</w:t>
            </w:r>
            <w:r w:rsidR="00D421E3">
              <w:t xml:space="preserve"> –</w:t>
            </w:r>
          </w:p>
          <w:p w:rsidR="00D421E3" w:rsidRDefault="00D421E3" w:rsidP="002359D6">
            <w:pPr>
              <w:jc w:val="both"/>
            </w:pPr>
            <w:r>
              <w:t>заместитель начальника Управления образования администрации Октябрьского района</w:t>
            </w:r>
          </w:p>
        </w:tc>
      </w:tr>
      <w:tr w:rsidR="00D421E3" w:rsidTr="00217925">
        <w:tc>
          <w:tcPr>
            <w:tcW w:w="817" w:type="dxa"/>
            <w:vAlign w:val="center"/>
          </w:tcPr>
          <w:p w:rsidR="00D421E3" w:rsidRDefault="00D421E3" w:rsidP="00217925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D421E3" w:rsidRDefault="00D421E3" w:rsidP="00217925">
            <w:pPr>
              <w:jc w:val="center"/>
            </w:pPr>
            <w:r>
              <w:t>Члены комиссии</w:t>
            </w:r>
          </w:p>
        </w:tc>
        <w:tc>
          <w:tcPr>
            <w:tcW w:w="5203" w:type="dxa"/>
            <w:vAlign w:val="center"/>
          </w:tcPr>
          <w:p w:rsidR="00D421E3" w:rsidRDefault="00D421E3" w:rsidP="00217925">
            <w:pPr>
              <w:jc w:val="both"/>
            </w:pPr>
            <w:r>
              <w:t>Председатели жюри по каждому общеобразовательному предмету от общеобразовательных организаций</w:t>
            </w:r>
          </w:p>
        </w:tc>
      </w:tr>
      <w:tr w:rsidR="00D421E3" w:rsidTr="00217925">
        <w:tc>
          <w:tcPr>
            <w:tcW w:w="817" w:type="dxa"/>
            <w:vAlign w:val="center"/>
          </w:tcPr>
          <w:p w:rsidR="00D421E3" w:rsidRDefault="00D421E3" w:rsidP="00217925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D421E3" w:rsidRDefault="00D421E3" w:rsidP="00217925">
            <w:pPr>
              <w:jc w:val="center"/>
            </w:pPr>
            <w:r>
              <w:t>Секретарь комиссии</w:t>
            </w:r>
          </w:p>
        </w:tc>
        <w:tc>
          <w:tcPr>
            <w:tcW w:w="5203" w:type="dxa"/>
            <w:vAlign w:val="center"/>
          </w:tcPr>
          <w:p w:rsidR="00D421E3" w:rsidRDefault="002359D6" w:rsidP="00217925">
            <w:pPr>
              <w:jc w:val="both"/>
            </w:pPr>
            <w:r>
              <w:t>Фаева Татьяна Андреевна</w:t>
            </w:r>
            <w:r w:rsidR="00D421E3">
              <w:t xml:space="preserve"> –</w:t>
            </w:r>
          </w:p>
          <w:p w:rsidR="00D421E3" w:rsidRDefault="007E5461" w:rsidP="00217925">
            <w:pPr>
              <w:jc w:val="both"/>
            </w:pPr>
            <w:r>
              <w:t>заместитель</w:t>
            </w:r>
            <w:r w:rsidR="002359D6">
              <w:t xml:space="preserve"> директора</w:t>
            </w:r>
            <w:r w:rsidR="00D421E3">
              <w:t xml:space="preserve"> Муниципального казенного учреждения «Центр развития образования Октябрьского района»</w:t>
            </w:r>
          </w:p>
        </w:tc>
      </w:tr>
    </w:tbl>
    <w:p w:rsidR="007E1CF0" w:rsidRDefault="007E1CF0" w:rsidP="00A31392">
      <w:pPr>
        <w:rPr>
          <w:sz w:val="16"/>
          <w:szCs w:val="16"/>
        </w:rPr>
      </w:pPr>
    </w:p>
    <w:sectPr w:rsidR="007E1CF0" w:rsidSect="007E1CF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E4" w:rsidRDefault="00CD42E4" w:rsidP="000E4CAF">
      <w:r>
        <w:separator/>
      </w:r>
    </w:p>
  </w:endnote>
  <w:endnote w:type="continuationSeparator" w:id="0">
    <w:p w:rsidR="00CD42E4" w:rsidRDefault="00CD42E4" w:rsidP="000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E4" w:rsidRDefault="00CD42E4" w:rsidP="000E4CAF">
      <w:r>
        <w:separator/>
      </w:r>
    </w:p>
  </w:footnote>
  <w:footnote w:type="continuationSeparator" w:id="0">
    <w:p w:rsidR="00CD42E4" w:rsidRDefault="00CD42E4" w:rsidP="000E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CC9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34E5D"/>
    <w:multiLevelType w:val="hybridMultilevel"/>
    <w:tmpl w:val="076CFC66"/>
    <w:lvl w:ilvl="0" w:tplc="93BABE2C">
      <w:start w:val="3"/>
      <w:numFmt w:val="decimal"/>
      <w:lvlText w:val="%1"/>
      <w:lvlJc w:val="left"/>
      <w:pPr>
        <w:ind w:left="1828" w:hanging="178"/>
      </w:pPr>
      <w:rPr>
        <w:rFonts w:hint="default"/>
        <w:w w:val="89"/>
        <w:lang w:val="ru-RU" w:eastAsia="en-US" w:bidi="ar-SA"/>
      </w:rPr>
    </w:lvl>
    <w:lvl w:ilvl="1" w:tplc="1862B726">
      <w:numFmt w:val="bullet"/>
      <w:lvlText w:val="•"/>
      <w:lvlJc w:val="left"/>
      <w:pPr>
        <w:ind w:left="1995" w:hanging="178"/>
      </w:pPr>
      <w:rPr>
        <w:rFonts w:hint="default"/>
        <w:lang w:val="ru-RU" w:eastAsia="en-US" w:bidi="ar-SA"/>
      </w:rPr>
    </w:lvl>
    <w:lvl w:ilvl="2" w:tplc="B0B8092A">
      <w:numFmt w:val="bullet"/>
      <w:lvlText w:val="•"/>
      <w:lvlJc w:val="left"/>
      <w:pPr>
        <w:ind w:left="2170" w:hanging="178"/>
      </w:pPr>
      <w:rPr>
        <w:rFonts w:hint="default"/>
        <w:lang w:val="ru-RU" w:eastAsia="en-US" w:bidi="ar-SA"/>
      </w:rPr>
    </w:lvl>
    <w:lvl w:ilvl="3" w:tplc="DB108162">
      <w:numFmt w:val="bullet"/>
      <w:lvlText w:val="•"/>
      <w:lvlJc w:val="left"/>
      <w:pPr>
        <w:ind w:left="2345" w:hanging="178"/>
      </w:pPr>
      <w:rPr>
        <w:rFonts w:hint="default"/>
        <w:lang w:val="ru-RU" w:eastAsia="en-US" w:bidi="ar-SA"/>
      </w:rPr>
    </w:lvl>
    <w:lvl w:ilvl="4" w:tplc="08228206">
      <w:numFmt w:val="bullet"/>
      <w:lvlText w:val="•"/>
      <w:lvlJc w:val="left"/>
      <w:pPr>
        <w:ind w:left="2520" w:hanging="178"/>
      </w:pPr>
      <w:rPr>
        <w:rFonts w:hint="default"/>
        <w:lang w:val="ru-RU" w:eastAsia="en-US" w:bidi="ar-SA"/>
      </w:rPr>
    </w:lvl>
    <w:lvl w:ilvl="5" w:tplc="8F3C7F6C">
      <w:numFmt w:val="bullet"/>
      <w:lvlText w:val="•"/>
      <w:lvlJc w:val="left"/>
      <w:pPr>
        <w:ind w:left="2695" w:hanging="178"/>
      </w:pPr>
      <w:rPr>
        <w:rFonts w:hint="default"/>
        <w:lang w:val="ru-RU" w:eastAsia="en-US" w:bidi="ar-SA"/>
      </w:rPr>
    </w:lvl>
    <w:lvl w:ilvl="6" w:tplc="B78E65D4">
      <w:numFmt w:val="bullet"/>
      <w:lvlText w:val="•"/>
      <w:lvlJc w:val="left"/>
      <w:pPr>
        <w:ind w:left="2870" w:hanging="178"/>
      </w:pPr>
      <w:rPr>
        <w:rFonts w:hint="default"/>
        <w:lang w:val="ru-RU" w:eastAsia="en-US" w:bidi="ar-SA"/>
      </w:rPr>
    </w:lvl>
    <w:lvl w:ilvl="7" w:tplc="D1DA402C">
      <w:numFmt w:val="bullet"/>
      <w:lvlText w:val="•"/>
      <w:lvlJc w:val="left"/>
      <w:pPr>
        <w:ind w:left="3046" w:hanging="178"/>
      </w:pPr>
      <w:rPr>
        <w:rFonts w:hint="default"/>
        <w:lang w:val="ru-RU" w:eastAsia="en-US" w:bidi="ar-SA"/>
      </w:rPr>
    </w:lvl>
    <w:lvl w:ilvl="8" w:tplc="33F8FC82">
      <w:numFmt w:val="bullet"/>
      <w:lvlText w:val="•"/>
      <w:lvlJc w:val="left"/>
      <w:pPr>
        <w:ind w:left="3221" w:hanging="178"/>
      </w:pPr>
      <w:rPr>
        <w:rFonts w:hint="default"/>
        <w:lang w:val="ru-RU" w:eastAsia="en-US" w:bidi="ar-SA"/>
      </w:rPr>
    </w:lvl>
  </w:abstractNum>
  <w:abstractNum w:abstractNumId="3" w15:restartNumberingAfterBreak="0">
    <w:nsid w:val="0BB8554A"/>
    <w:multiLevelType w:val="hybridMultilevel"/>
    <w:tmpl w:val="99C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C81"/>
    <w:multiLevelType w:val="hybridMultilevel"/>
    <w:tmpl w:val="8A84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6724"/>
    <w:multiLevelType w:val="hybridMultilevel"/>
    <w:tmpl w:val="1E62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7C30"/>
    <w:multiLevelType w:val="hybridMultilevel"/>
    <w:tmpl w:val="0920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9D1"/>
    <w:multiLevelType w:val="hybridMultilevel"/>
    <w:tmpl w:val="5268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3BD9"/>
    <w:multiLevelType w:val="hybridMultilevel"/>
    <w:tmpl w:val="34AAE0C6"/>
    <w:lvl w:ilvl="0" w:tplc="DC182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FE4767"/>
    <w:multiLevelType w:val="hybridMultilevel"/>
    <w:tmpl w:val="F34E9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027EB"/>
    <w:multiLevelType w:val="hybridMultilevel"/>
    <w:tmpl w:val="8C98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0E4"/>
    <w:multiLevelType w:val="hybridMultilevel"/>
    <w:tmpl w:val="ACA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4888"/>
    <w:multiLevelType w:val="hybridMultilevel"/>
    <w:tmpl w:val="9430A056"/>
    <w:lvl w:ilvl="0" w:tplc="9138A7CC">
      <w:start w:val="1"/>
      <w:numFmt w:val="decimal"/>
      <w:lvlText w:val="%1."/>
      <w:lvlJc w:val="left"/>
      <w:pPr>
        <w:ind w:left="477" w:hanging="36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D8DAD60A">
      <w:numFmt w:val="bullet"/>
      <w:lvlText w:val="•"/>
      <w:lvlJc w:val="left"/>
      <w:pPr>
        <w:ind w:left="1450" w:hanging="365"/>
      </w:pPr>
      <w:rPr>
        <w:rFonts w:hint="default"/>
        <w:lang w:val="ru-RU" w:eastAsia="en-US" w:bidi="ar-SA"/>
      </w:rPr>
    </w:lvl>
    <w:lvl w:ilvl="2" w:tplc="D24AF850">
      <w:numFmt w:val="bullet"/>
      <w:lvlText w:val="•"/>
      <w:lvlJc w:val="left"/>
      <w:pPr>
        <w:ind w:left="2420" w:hanging="365"/>
      </w:pPr>
      <w:rPr>
        <w:rFonts w:hint="default"/>
        <w:lang w:val="ru-RU" w:eastAsia="en-US" w:bidi="ar-SA"/>
      </w:rPr>
    </w:lvl>
    <w:lvl w:ilvl="3" w:tplc="E0EEB704">
      <w:numFmt w:val="bullet"/>
      <w:lvlText w:val="•"/>
      <w:lvlJc w:val="left"/>
      <w:pPr>
        <w:ind w:left="3390" w:hanging="365"/>
      </w:pPr>
      <w:rPr>
        <w:rFonts w:hint="default"/>
        <w:lang w:val="ru-RU" w:eastAsia="en-US" w:bidi="ar-SA"/>
      </w:rPr>
    </w:lvl>
    <w:lvl w:ilvl="4" w:tplc="96BAD588">
      <w:numFmt w:val="bullet"/>
      <w:lvlText w:val="•"/>
      <w:lvlJc w:val="left"/>
      <w:pPr>
        <w:ind w:left="4360" w:hanging="365"/>
      </w:pPr>
      <w:rPr>
        <w:rFonts w:hint="default"/>
        <w:lang w:val="ru-RU" w:eastAsia="en-US" w:bidi="ar-SA"/>
      </w:rPr>
    </w:lvl>
    <w:lvl w:ilvl="5" w:tplc="7926393A">
      <w:numFmt w:val="bullet"/>
      <w:lvlText w:val="•"/>
      <w:lvlJc w:val="left"/>
      <w:pPr>
        <w:ind w:left="5330" w:hanging="365"/>
      </w:pPr>
      <w:rPr>
        <w:rFonts w:hint="default"/>
        <w:lang w:val="ru-RU" w:eastAsia="en-US" w:bidi="ar-SA"/>
      </w:rPr>
    </w:lvl>
    <w:lvl w:ilvl="6" w:tplc="EC86511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 w:tplc="3850D9C2">
      <w:numFmt w:val="bullet"/>
      <w:lvlText w:val="•"/>
      <w:lvlJc w:val="left"/>
      <w:pPr>
        <w:ind w:left="7270" w:hanging="365"/>
      </w:pPr>
      <w:rPr>
        <w:rFonts w:hint="default"/>
        <w:lang w:val="ru-RU" w:eastAsia="en-US" w:bidi="ar-SA"/>
      </w:rPr>
    </w:lvl>
    <w:lvl w:ilvl="8" w:tplc="829633AE">
      <w:numFmt w:val="bullet"/>
      <w:lvlText w:val="•"/>
      <w:lvlJc w:val="left"/>
      <w:pPr>
        <w:ind w:left="8240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15FC"/>
    <w:multiLevelType w:val="hybridMultilevel"/>
    <w:tmpl w:val="58A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2832"/>
    <w:multiLevelType w:val="hybridMultilevel"/>
    <w:tmpl w:val="727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930"/>
    <w:multiLevelType w:val="multilevel"/>
    <w:tmpl w:val="F5AA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5E3759"/>
    <w:multiLevelType w:val="multilevel"/>
    <w:tmpl w:val="34D41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400C4C2A"/>
    <w:multiLevelType w:val="hybridMultilevel"/>
    <w:tmpl w:val="635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1DE"/>
    <w:multiLevelType w:val="hybridMultilevel"/>
    <w:tmpl w:val="225A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2951"/>
    <w:multiLevelType w:val="hybridMultilevel"/>
    <w:tmpl w:val="A63CE8E4"/>
    <w:lvl w:ilvl="0" w:tplc="FF1CA2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3070937"/>
    <w:multiLevelType w:val="hybridMultilevel"/>
    <w:tmpl w:val="7BD0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EBC"/>
    <w:multiLevelType w:val="multilevel"/>
    <w:tmpl w:val="D538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E0BCC"/>
    <w:multiLevelType w:val="multilevel"/>
    <w:tmpl w:val="C3A407CA"/>
    <w:lvl w:ilvl="0">
      <w:start w:val="1"/>
      <w:numFmt w:val="decimal"/>
      <w:lvlText w:val="%1."/>
      <w:lvlJc w:val="left"/>
      <w:pPr>
        <w:ind w:left="1270" w:hanging="419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85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169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1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385"/>
      </w:pPr>
      <w:rPr>
        <w:rFonts w:hint="default"/>
        <w:lang w:val="ru-RU" w:eastAsia="en-US" w:bidi="ar-SA"/>
      </w:rPr>
    </w:lvl>
  </w:abstractNum>
  <w:abstractNum w:abstractNumId="27" w15:restartNumberingAfterBreak="0">
    <w:nsid w:val="5DF41C4C"/>
    <w:multiLevelType w:val="hybridMultilevel"/>
    <w:tmpl w:val="75A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D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90BA9"/>
    <w:multiLevelType w:val="multilevel"/>
    <w:tmpl w:val="8B361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B612C"/>
    <w:multiLevelType w:val="hybridMultilevel"/>
    <w:tmpl w:val="5C04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6C9"/>
    <w:multiLevelType w:val="hybridMultilevel"/>
    <w:tmpl w:val="0AB0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B8A"/>
    <w:multiLevelType w:val="hybridMultilevel"/>
    <w:tmpl w:val="A292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CA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72A11"/>
    <w:multiLevelType w:val="hybridMultilevel"/>
    <w:tmpl w:val="086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1174"/>
    <w:multiLevelType w:val="hybridMultilevel"/>
    <w:tmpl w:val="D368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34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0"/>
  </w:num>
  <w:num w:numId="5">
    <w:abstractNumId w:val="34"/>
  </w:num>
  <w:num w:numId="6">
    <w:abstractNumId w:val="16"/>
  </w:num>
  <w:num w:numId="7">
    <w:abstractNumId w:val="30"/>
  </w:num>
  <w:num w:numId="8">
    <w:abstractNumId w:val="7"/>
  </w:num>
  <w:num w:numId="9">
    <w:abstractNumId w:val="5"/>
  </w:num>
  <w:num w:numId="10">
    <w:abstractNumId w:val="8"/>
  </w:num>
  <w:num w:numId="11">
    <w:abstractNumId w:val="21"/>
  </w:num>
  <w:num w:numId="12">
    <w:abstractNumId w:val="25"/>
  </w:num>
  <w:num w:numId="13">
    <w:abstractNumId w:val="20"/>
  </w:num>
  <w:num w:numId="14">
    <w:abstractNumId w:val="15"/>
  </w:num>
  <w:num w:numId="15">
    <w:abstractNumId w:val="2"/>
  </w:num>
  <w:num w:numId="16">
    <w:abstractNumId w:val="26"/>
  </w:num>
  <w:num w:numId="17">
    <w:abstractNumId w:val="35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33"/>
  </w:num>
  <w:num w:numId="23">
    <w:abstractNumId w:val="24"/>
  </w:num>
  <w:num w:numId="24">
    <w:abstractNumId w:val="14"/>
  </w:num>
  <w:num w:numId="25">
    <w:abstractNumId w:val="6"/>
  </w:num>
  <w:num w:numId="26">
    <w:abstractNumId w:val="22"/>
  </w:num>
  <w:num w:numId="27">
    <w:abstractNumId w:val="31"/>
  </w:num>
  <w:num w:numId="28">
    <w:abstractNumId w:val="12"/>
  </w:num>
  <w:num w:numId="29">
    <w:abstractNumId w:val="3"/>
  </w:num>
  <w:num w:numId="30">
    <w:abstractNumId w:val="27"/>
  </w:num>
  <w:num w:numId="31">
    <w:abstractNumId w:val="32"/>
  </w:num>
  <w:num w:numId="32">
    <w:abstractNumId w:val="18"/>
  </w:num>
  <w:num w:numId="33">
    <w:abstractNumId w:val="0"/>
  </w:num>
  <w:num w:numId="34">
    <w:abstractNumId w:val="23"/>
  </w:num>
  <w:num w:numId="35">
    <w:abstractNumId w:val="29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25"/>
    <w:rsid w:val="0000366C"/>
    <w:rsid w:val="0000709F"/>
    <w:rsid w:val="000153CD"/>
    <w:rsid w:val="00023357"/>
    <w:rsid w:val="00023A25"/>
    <w:rsid w:val="00030547"/>
    <w:rsid w:val="0003084D"/>
    <w:rsid w:val="00054065"/>
    <w:rsid w:val="00060835"/>
    <w:rsid w:val="00062B2F"/>
    <w:rsid w:val="000644F4"/>
    <w:rsid w:val="00071D06"/>
    <w:rsid w:val="00075C22"/>
    <w:rsid w:val="00080F69"/>
    <w:rsid w:val="00083148"/>
    <w:rsid w:val="000A7542"/>
    <w:rsid w:val="000B3BB1"/>
    <w:rsid w:val="000B605E"/>
    <w:rsid w:val="000C5028"/>
    <w:rsid w:val="000C5784"/>
    <w:rsid w:val="000C7762"/>
    <w:rsid w:val="000D10F9"/>
    <w:rsid w:val="000E3060"/>
    <w:rsid w:val="000E4CAF"/>
    <w:rsid w:val="000E5CE4"/>
    <w:rsid w:val="000F2F99"/>
    <w:rsid w:val="000F733E"/>
    <w:rsid w:val="00103E3E"/>
    <w:rsid w:val="001065BD"/>
    <w:rsid w:val="00121C51"/>
    <w:rsid w:val="00122F53"/>
    <w:rsid w:val="0013312B"/>
    <w:rsid w:val="0013757B"/>
    <w:rsid w:val="00162B84"/>
    <w:rsid w:val="00165A78"/>
    <w:rsid w:val="001D0912"/>
    <w:rsid w:val="001D180B"/>
    <w:rsid w:val="001D479D"/>
    <w:rsid w:val="001E6629"/>
    <w:rsid w:val="001E7313"/>
    <w:rsid w:val="001F3C66"/>
    <w:rsid w:val="001F5BE5"/>
    <w:rsid w:val="001F69E2"/>
    <w:rsid w:val="00200B94"/>
    <w:rsid w:val="0020236E"/>
    <w:rsid w:val="00205676"/>
    <w:rsid w:val="00217925"/>
    <w:rsid w:val="00220C8F"/>
    <w:rsid w:val="00220FE7"/>
    <w:rsid w:val="00231F8C"/>
    <w:rsid w:val="00234CD4"/>
    <w:rsid w:val="002359D6"/>
    <w:rsid w:val="00240220"/>
    <w:rsid w:val="00245AD0"/>
    <w:rsid w:val="00250738"/>
    <w:rsid w:val="002636C8"/>
    <w:rsid w:val="002772D2"/>
    <w:rsid w:val="002A2A64"/>
    <w:rsid w:val="002B4CFC"/>
    <w:rsid w:val="002C7AB4"/>
    <w:rsid w:val="002D01C0"/>
    <w:rsid w:val="002D5715"/>
    <w:rsid w:val="002E006A"/>
    <w:rsid w:val="002E1301"/>
    <w:rsid w:val="002E29A3"/>
    <w:rsid w:val="002E4D07"/>
    <w:rsid w:val="002E5C86"/>
    <w:rsid w:val="002F2620"/>
    <w:rsid w:val="00300941"/>
    <w:rsid w:val="00303784"/>
    <w:rsid w:val="00307DCC"/>
    <w:rsid w:val="00323640"/>
    <w:rsid w:val="0033058B"/>
    <w:rsid w:val="00345D81"/>
    <w:rsid w:val="0034799C"/>
    <w:rsid w:val="00355BB2"/>
    <w:rsid w:val="003623B2"/>
    <w:rsid w:val="00365289"/>
    <w:rsid w:val="003767A3"/>
    <w:rsid w:val="00381D19"/>
    <w:rsid w:val="00384284"/>
    <w:rsid w:val="00393D03"/>
    <w:rsid w:val="0039745F"/>
    <w:rsid w:val="003A1226"/>
    <w:rsid w:val="003D1C11"/>
    <w:rsid w:val="003D7557"/>
    <w:rsid w:val="003E0F76"/>
    <w:rsid w:val="003E49F8"/>
    <w:rsid w:val="003E51EE"/>
    <w:rsid w:val="0040025A"/>
    <w:rsid w:val="00403619"/>
    <w:rsid w:val="004037A3"/>
    <w:rsid w:val="004111B6"/>
    <w:rsid w:val="0042143D"/>
    <w:rsid w:val="004238B1"/>
    <w:rsid w:val="00433EC6"/>
    <w:rsid w:val="004467E3"/>
    <w:rsid w:val="00464125"/>
    <w:rsid w:val="00464EF1"/>
    <w:rsid w:val="0047494F"/>
    <w:rsid w:val="004826D1"/>
    <w:rsid w:val="00482B5C"/>
    <w:rsid w:val="00485A13"/>
    <w:rsid w:val="004914F0"/>
    <w:rsid w:val="004925E0"/>
    <w:rsid w:val="004928C9"/>
    <w:rsid w:val="004A2E59"/>
    <w:rsid w:val="004B474A"/>
    <w:rsid w:val="004D6E0C"/>
    <w:rsid w:val="004E0E55"/>
    <w:rsid w:val="004E246A"/>
    <w:rsid w:val="004F49C7"/>
    <w:rsid w:val="004F7227"/>
    <w:rsid w:val="00515A8B"/>
    <w:rsid w:val="00526BBB"/>
    <w:rsid w:val="00537D92"/>
    <w:rsid w:val="00543CEA"/>
    <w:rsid w:val="005458D5"/>
    <w:rsid w:val="00546A3C"/>
    <w:rsid w:val="005655DE"/>
    <w:rsid w:val="00571B9C"/>
    <w:rsid w:val="00573523"/>
    <w:rsid w:val="005736F5"/>
    <w:rsid w:val="00574D1A"/>
    <w:rsid w:val="00577AED"/>
    <w:rsid w:val="00580A5C"/>
    <w:rsid w:val="00581225"/>
    <w:rsid w:val="005A3EBE"/>
    <w:rsid w:val="005A471E"/>
    <w:rsid w:val="005A797A"/>
    <w:rsid w:val="005C749D"/>
    <w:rsid w:val="005E31C5"/>
    <w:rsid w:val="005E7F63"/>
    <w:rsid w:val="005F2718"/>
    <w:rsid w:val="00607C40"/>
    <w:rsid w:val="00627CC6"/>
    <w:rsid w:val="006327F8"/>
    <w:rsid w:val="00646F79"/>
    <w:rsid w:val="006736BE"/>
    <w:rsid w:val="0068523E"/>
    <w:rsid w:val="006900B4"/>
    <w:rsid w:val="0069045E"/>
    <w:rsid w:val="006A6CCD"/>
    <w:rsid w:val="006E3333"/>
    <w:rsid w:val="006F1E94"/>
    <w:rsid w:val="0071392B"/>
    <w:rsid w:val="007218FE"/>
    <w:rsid w:val="00724B89"/>
    <w:rsid w:val="00726DBB"/>
    <w:rsid w:val="00727D86"/>
    <w:rsid w:val="00740E55"/>
    <w:rsid w:val="00750F9B"/>
    <w:rsid w:val="007579DE"/>
    <w:rsid w:val="007700DF"/>
    <w:rsid w:val="0078385F"/>
    <w:rsid w:val="00790309"/>
    <w:rsid w:val="00790333"/>
    <w:rsid w:val="00796A39"/>
    <w:rsid w:val="007A39F0"/>
    <w:rsid w:val="007B398C"/>
    <w:rsid w:val="007B62E3"/>
    <w:rsid w:val="007C5E30"/>
    <w:rsid w:val="007E1CF0"/>
    <w:rsid w:val="007E5461"/>
    <w:rsid w:val="007E5EB3"/>
    <w:rsid w:val="007F2C44"/>
    <w:rsid w:val="007F75D3"/>
    <w:rsid w:val="00800D69"/>
    <w:rsid w:val="00812777"/>
    <w:rsid w:val="00813AFD"/>
    <w:rsid w:val="008172F0"/>
    <w:rsid w:val="0082172C"/>
    <w:rsid w:val="0083357F"/>
    <w:rsid w:val="00846C7D"/>
    <w:rsid w:val="00870E72"/>
    <w:rsid w:val="008710BC"/>
    <w:rsid w:val="00876618"/>
    <w:rsid w:val="008773D2"/>
    <w:rsid w:val="00886E26"/>
    <w:rsid w:val="0089180B"/>
    <w:rsid w:val="00894016"/>
    <w:rsid w:val="008976D5"/>
    <w:rsid w:val="008A69C1"/>
    <w:rsid w:val="008A7256"/>
    <w:rsid w:val="008C4AB9"/>
    <w:rsid w:val="008D0B3D"/>
    <w:rsid w:val="008E0B93"/>
    <w:rsid w:val="008E4B3A"/>
    <w:rsid w:val="008F15FF"/>
    <w:rsid w:val="008F3E59"/>
    <w:rsid w:val="008F7B86"/>
    <w:rsid w:val="00900202"/>
    <w:rsid w:val="00912031"/>
    <w:rsid w:val="00913770"/>
    <w:rsid w:val="00931DC6"/>
    <w:rsid w:val="009324C6"/>
    <w:rsid w:val="00934A3F"/>
    <w:rsid w:val="0094347F"/>
    <w:rsid w:val="0094446A"/>
    <w:rsid w:val="00953FC6"/>
    <w:rsid w:val="00963E42"/>
    <w:rsid w:val="00964FB3"/>
    <w:rsid w:val="009663E0"/>
    <w:rsid w:val="009673E4"/>
    <w:rsid w:val="009732AC"/>
    <w:rsid w:val="00973773"/>
    <w:rsid w:val="00977A5C"/>
    <w:rsid w:val="00983AA0"/>
    <w:rsid w:val="009900F2"/>
    <w:rsid w:val="009A5B92"/>
    <w:rsid w:val="009B349A"/>
    <w:rsid w:val="009C7D96"/>
    <w:rsid w:val="009D11C7"/>
    <w:rsid w:val="009E1BBD"/>
    <w:rsid w:val="009E2305"/>
    <w:rsid w:val="00A0414E"/>
    <w:rsid w:val="00A063DE"/>
    <w:rsid w:val="00A130C7"/>
    <w:rsid w:val="00A26C9D"/>
    <w:rsid w:val="00A31392"/>
    <w:rsid w:val="00A31776"/>
    <w:rsid w:val="00A36CE2"/>
    <w:rsid w:val="00A37B0C"/>
    <w:rsid w:val="00A424D6"/>
    <w:rsid w:val="00A429FE"/>
    <w:rsid w:val="00A6406A"/>
    <w:rsid w:val="00A65AAD"/>
    <w:rsid w:val="00A6660D"/>
    <w:rsid w:val="00A72B27"/>
    <w:rsid w:val="00A825BE"/>
    <w:rsid w:val="00AA1E88"/>
    <w:rsid w:val="00AB0BA6"/>
    <w:rsid w:val="00AB2EAA"/>
    <w:rsid w:val="00AB6658"/>
    <w:rsid w:val="00AC4B47"/>
    <w:rsid w:val="00AD2ED1"/>
    <w:rsid w:val="00AE549A"/>
    <w:rsid w:val="00AE609D"/>
    <w:rsid w:val="00AF0308"/>
    <w:rsid w:val="00AF0D0C"/>
    <w:rsid w:val="00B046BC"/>
    <w:rsid w:val="00B118CB"/>
    <w:rsid w:val="00B24867"/>
    <w:rsid w:val="00B37624"/>
    <w:rsid w:val="00B4191D"/>
    <w:rsid w:val="00B47DA3"/>
    <w:rsid w:val="00B574C6"/>
    <w:rsid w:val="00B63919"/>
    <w:rsid w:val="00B63CC3"/>
    <w:rsid w:val="00B76B09"/>
    <w:rsid w:val="00BA535E"/>
    <w:rsid w:val="00BA574C"/>
    <w:rsid w:val="00BB4823"/>
    <w:rsid w:val="00BC7B55"/>
    <w:rsid w:val="00BD008B"/>
    <w:rsid w:val="00C07A58"/>
    <w:rsid w:val="00C15287"/>
    <w:rsid w:val="00C16598"/>
    <w:rsid w:val="00C21565"/>
    <w:rsid w:val="00C22312"/>
    <w:rsid w:val="00C42182"/>
    <w:rsid w:val="00C426D9"/>
    <w:rsid w:val="00C5555F"/>
    <w:rsid w:val="00C57B5C"/>
    <w:rsid w:val="00C61A83"/>
    <w:rsid w:val="00C70F7E"/>
    <w:rsid w:val="00C733D5"/>
    <w:rsid w:val="00C74580"/>
    <w:rsid w:val="00C77122"/>
    <w:rsid w:val="00C93670"/>
    <w:rsid w:val="00C96CB4"/>
    <w:rsid w:val="00CA33F9"/>
    <w:rsid w:val="00CA383C"/>
    <w:rsid w:val="00CA4AA4"/>
    <w:rsid w:val="00CA4C77"/>
    <w:rsid w:val="00CB5185"/>
    <w:rsid w:val="00CB6CB1"/>
    <w:rsid w:val="00CC2803"/>
    <w:rsid w:val="00CD42E4"/>
    <w:rsid w:val="00CD578A"/>
    <w:rsid w:val="00CE5B1F"/>
    <w:rsid w:val="00CF3884"/>
    <w:rsid w:val="00D02AC0"/>
    <w:rsid w:val="00D10919"/>
    <w:rsid w:val="00D16F56"/>
    <w:rsid w:val="00D214D7"/>
    <w:rsid w:val="00D22077"/>
    <w:rsid w:val="00D25159"/>
    <w:rsid w:val="00D27DAD"/>
    <w:rsid w:val="00D30D79"/>
    <w:rsid w:val="00D32096"/>
    <w:rsid w:val="00D32FF8"/>
    <w:rsid w:val="00D37F6C"/>
    <w:rsid w:val="00D421E3"/>
    <w:rsid w:val="00D61B24"/>
    <w:rsid w:val="00D65971"/>
    <w:rsid w:val="00D746E6"/>
    <w:rsid w:val="00D77B96"/>
    <w:rsid w:val="00D82216"/>
    <w:rsid w:val="00D833A2"/>
    <w:rsid w:val="00D8391A"/>
    <w:rsid w:val="00DB24B6"/>
    <w:rsid w:val="00DC3865"/>
    <w:rsid w:val="00DE0DAF"/>
    <w:rsid w:val="00DE63A5"/>
    <w:rsid w:val="00DE64AF"/>
    <w:rsid w:val="00DF1243"/>
    <w:rsid w:val="00DF126A"/>
    <w:rsid w:val="00E0307D"/>
    <w:rsid w:val="00E04B37"/>
    <w:rsid w:val="00E05BCF"/>
    <w:rsid w:val="00E07348"/>
    <w:rsid w:val="00E07D04"/>
    <w:rsid w:val="00E10D5F"/>
    <w:rsid w:val="00E1238D"/>
    <w:rsid w:val="00E26A95"/>
    <w:rsid w:val="00E33C9F"/>
    <w:rsid w:val="00E3738D"/>
    <w:rsid w:val="00E419A3"/>
    <w:rsid w:val="00E668E7"/>
    <w:rsid w:val="00E85A2A"/>
    <w:rsid w:val="00E8689D"/>
    <w:rsid w:val="00E86AFE"/>
    <w:rsid w:val="00E87E4D"/>
    <w:rsid w:val="00E92C67"/>
    <w:rsid w:val="00E94C09"/>
    <w:rsid w:val="00E97E6C"/>
    <w:rsid w:val="00EA38B6"/>
    <w:rsid w:val="00EA56D3"/>
    <w:rsid w:val="00EB10F6"/>
    <w:rsid w:val="00EB7DE8"/>
    <w:rsid w:val="00EC1022"/>
    <w:rsid w:val="00ED1FB2"/>
    <w:rsid w:val="00EE0F38"/>
    <w:rsid w:val="00EF12B6"/>
    <w:rsid w:val="00EF3063"/>
    <w:rsid w:val="00EF48D2"/>
    <w:rsid w:val="00F01A2B"/>
    <w:rsid w:val="00F03B18"/>
    <w:rsid w:val="00F053BB"/>
    <w:rsid w:val="00F072A5"/>
    <w:rsid w:val="00F10FF0"/>
    <w:rsid w:val="00F118E4"/>
    <w:rsid w:val="00F12D04"/>
    <w:rsid w:val="00F31C64"/>
    <w:rsid w:val="00F32661"/>
    <w:rsid w:val="00F329C1"/>
    <w:rsid w:val="00F42929"/>
    <w:rsid w:val="00F44292"/>
    <w:rsid w:val="00F51955"/>
    <w:rsid w:val="00F65C3D"/>
    <w:rsid w:val="00F70C2E"/>
    <w:rsid w:val="00F75953"/>
    <w:rsid w:val="00F823FA"/>
    <w:rsid w:val="00F90144"/>
    <w:rsid w:val="00F97E50"/>
    <w:rsid w:val="00FA524A"/>
    <w:rsid w:val="00FB2DC8"/>
    <w:rsid w:val="00FB3E14"/>
    <w:rsid w:val="00FB517D"/>
    <w:rsid w:val="00FC4D4B"/>
    <w:rsid w:val="00FD2101"/>
    <w:rsid w:val="00FD2B8E"/>
    <w:rsid w:val="00FE63AE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E8C3"/>
  <w15:docId w15:val="{D320159B-F0E8-4345-B8CE-E405A9C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7E1CF0"/>
    <w:pPr>
      <w:widowControl w:val="0"/>
      <w:autoSpaceDE w:val="0"/>
      <w:autoSpaceDN w:val="0"/>
      <w:spacing w:line="280" w:lineRule="exact"/>
      <w:ind w:left="1676"/>
      <w:outlineLvl w:val="0"/>
    </w:pPr>
    <w:rPr>
      <w:b/>
      <w:bCs/>
      <w:sz w:val="25"/>
      <w:szCs w:val="2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C16598"/>
    <w:pPr>
      <w:ind w:left="720"/>
      <w:contextualSpacing/>
    </w:pPr>
  </w:style>
  <w:style w:type="table" w:styleId="a5">
    <w:name w:val="Table Grid"/>
    <w:basedOn w:val="a2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D10919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5"/>
    <w:uiPriority w:val="39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E4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E4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0E4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E4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71D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4E0E55"/>
    <w:pPr>
      <w:widowControl w:val="0"/>
      <w:autoSpaceDE w:val="0"/>
      <w:autoSpaceDN w:val="0"/>
      <w:spacing w:line="250" w:lineRule="exact"/>
      <w:ind w:left="131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E1C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7E1CF0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d">
    <w:name w:val="Body Text"/>
    <w:basedOn w:val="a0"/>
    <w:link w:val="ae"/>
    <w:uiPriority w:val="1"/>
    <w:qFormat/>
    <w:rsid w:val="007E1CF0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7E1CF0"/>
    <w:rPr>
      <w:rFonts w:ascii="Times New Roman" w:eastAsia="Times New Roman" w:hAnsi="Times New Roman" w:cs="Times New Roman"/>
      <w:sz w:val="25"/>
      <w:szCs w:val="25"/>
    </w:rPr>
  </w:style>
  <w:style w:type="paragraph" w:styleId="af">
    <w:name w:val="Title"/>
    <w:basedOn w:val="a0"/>
    <w:link w:val="af0"/>
    <w:uiPriority w:val="1"/>
    <w:qFormat/>
    <w:rsid w:val="007E1CF0"/>
    <w:pPr>
      <w:widowControl w:val="0"/>
      <w:autoSpaceDE w:val="0"/>
      <w:autoSpaceDN w:val="0"/>
      <w:spacing w:before="88"/>
      <w:ind w:left="750" w:right="1913"/>
      <w:jc w:val="center"/>
    </w:pPr>
    <w:rPr>
      <w:b/>
      <w:bCs/>
      <w:sz w:val="27"/>
      <w:szCs w:val="27"/>
      <w:lang w:eastAsia="en-US"/>
    </w:rPr>
  </w:style>
  <w:style w:type="character" w:customStyle="1" w:styleId="af0">
    <w:name w:val="Заголовок Знак"/>
    <w:basedOn w:val="a1"/>
    <w:link w:val="af"/>
    <w:uiPriority w:val="1"/>
    <w:rsid w:val="007E1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1"/>
    <w:uiPriority w:val="99"/>
    <w:semiHidden/>
    <w:unhideWhenUsed/>
    <w:rsid w:val="007E1CF0"/>
    <w:rPr>
      <w:color w:val="800080" w:themeColor="followedHyperlink"/>
      <w:u w:val="single"/>
    </w:rPr>
  </w:style>
  <w:style w:type="character" w:styleId="af2">
    <w:name w:val="Strong"/>
    <w:basedOn w:val="a1"/>
    <w:uiPriority w:val="22"/>
    <w:qFormat/>
    <w:rsid w:val="007E1CF0"/>
    <w:rPr>
      <w:b/>
      <w:bCs/>
    </w:rPr>
  </w:style>
  <w:style w:type="paragraph" w:customStyle="1" w:styleId="Default">
    <w:name w:val="Default"/>
    <w:rsid w:val="007E1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rsid w:val="007E1CF0"/>
    <w:rPr>
      <w:rFonts w:ascii="Times New Roman" w:hAnsi="Times New Roman" w:cs="Times New Roman" w:hint="default"/>
      <w:b/>
      <w:bCs/>
      <w:u w:val="single"/>
      <w:shd w:val="clear" w:color="auto" w:fill="FFFFFF"/>
    </w:rPr>
  </w:style>
  <w:style w:type="character" w:customStyle="1" w:styleId="20">
    <w:name w:val="Основной текст (2) + Полужирный"/>
    <w:rsid w:val="007E1CF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">
    <w:name w:val="List Bullet"/>
    <w:basedOn w:val="a0"/>
    <w:uiPriority w:val="99"/>
    <w:unhideWhenUsed/>
    <w:rsid w:val="007E1CF0"/>
    <w:pPr>
      <w:widowControl w:val="0"/>
      <w:numPr>
        <w:numId w:val="33"/>
      </w:numPr>
      <w:autoSpaceDE w:val="0"/>
      <w:autoSpaceDN w:val="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.faev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B7B6-8B7F-49B6-9D09-67EAA54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7</Pages>
  <Words>15267</Words>
  <Characters>8702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GN</dc:creator>
  <cp:lastModifiedBy>Polina</cp:lastModifiedBy>
  <cp:revision>86</cp:revision>
  <cp:lastPrinted>2021-08-31T09:25:00Z</cp:lastPrinted>
  <dcterms:created xsi:type="dcterms:W3CDTF">2019-11-13T06:01:00Z</dcterms:created>
  <dcterms:modified xsi:type="dcterms:W3CDTF">2023-09-11T04:14:00Z</dcterms:modified>
</cp:coreProperties>
</file>